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  <w:bookmarkStart w:id="0" w:name="bookmark0"/>
      <w:r w:rsidRPr="00376014">
        <w:rPr>
          <w:b w:val="0"/>
          <w:sz w:val="24"/>
          <w:szCs w:val="24"/>
        </w:rPr>
        <w:t>МБОУ ДОД</w:t>
      </w: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  <w:r w:rsidRPr="00376014">
        <w:rPr>
          <w:b w:val="0"/>
          <w:sz w:val="24"/>
          <w:szCs w:val="24"/>
        </w:rPr>
        <w:t>Стрелецкая детская школа искусств</w:t>
      </w: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  <w:r w:rsidRPr="00376014">
        <w:rPr>
          <w:b w:val="0"/>
          <w:sz w:val="24"/>
          <w:szCs w:val="24"/>
        </w:rPr>
        <w:t>Орловского района Орловской области</w:t>
      </w: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</w:p>
    <w:p w:rsidR="00376014" w:rsidRPr="00376014" w:rsidRDefault="00376014" w:rsidP="00C53A08">
      <w:pPr>
        <w:pStyle w:val="23"/>
        <w:shd w:val="clear" w:color="auto" w:fill="auto"/>
        <w:spacing w:after="120" w:line="260" w:lineRule="exact"/>
        <w:rPr>
          <w:b w:val="0"/>
          <w:sz w:val="24"/>
          <w:szCs w:val="24"/>
        </w:rPr>
      </w:pPr>
      <w:r w:rsidRPr="00376014">
        <w:rPr>
          <w:b w:val="0"/>
          <w:sz w:val="24"/>
          <w:szCs w:val="24"/>
        </w:rPr>
        <w:t>В.10</w:t>
      </w:r>
    </w:p>
    <w:p w:rsidR="00376014" w:rsidRP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376014">
        <w:rPr>
          <w:b w:val="0"/>
          <w:sz w:val="24"/>
          <w:szCs w:val="24"/>
        </w:rPr>
        <w:t>Учебная программа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376014">
        <w:rPr>
          <w:b w:val="0"/>
          <w:sz w:val="24"/>
          <w:szCs w:val="24"/>
        </w:rPr>
        <w:t>редмета «Прикладное творчество»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полнительной </w:t>
      </w:r>
      <w:proofErr w:type="spellStart"/>
      <w:r>
        <w:rPr>
          <w:b w:val="0"/>
          <w:sz w:val="24"/>
          <w:szCs w:val="24"/>
        </w:rPr>
        <w:t>предпрофессиональной</w:t>
      </w:r>
      <w:proofErr w:type="spellEnd"/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образовательной программе в области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образительного искусства «Живопись»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реализации: 5 лет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раст детей: с 10 до 12 лет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2г.</w:t>
      </w:r>
    </w:p>
    <w:p w:rsidR="00376014" w:rsidRDefault="00376014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9495" cy="85062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9495" cy="86440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9495" cy="867257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D806E1" w:rsidRPr="00376014" w:rsidRDefault="00D806E1" w:rsidP="00376014">
      <w:pPr>
        <w:pStyle w:val="23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1A29B8" w:rsidRPr="001A29B8" w:rsidRDefault="001A29B8" w:rsidP="00C53A08">
      <w:pPr>
        <w:pStyle w:val="23"/>
        <w:shd w:val="clear" w:color="auto" w:fill="auto"/>
        <w:spacing w:after="120" w:line="260" w:lineRule="exact"/>
        <w:rPr>
          <w:sz w:val="24"/>
          <w:szCs w:val="24"/>
        </w:rPr>
      </w:pPr>
      <w:r w:rsidRPr="001A29B8">
        <w:rPr>
          <w:sz w:val="24"/>
          <w:szCs w:val="24"/>
        </w:rPr>
        <w:lastRenderedPageBreak/>
        <w:t>Пояснительная записка</w:t>
      </w:r>
    </w:p>
    <w:p w:rsidR="009C6319" w:rsidRDefault="009C6319" w:rsidP="001A29B8">
      <w:pPr>
        <w:pStyle w:val="21"/>
        <w:shd w:val="clear" w:color="auto" w:fill="auto"/>
        <w:spacing w:before="0"/>
        <w:ind w:left="20" w:right="20" w:firstLine="380"/>
        <w:rPr>
          <w:sz w:val="24"/>
          <w:szCs w:val="24"/>
        </w:rPr>
      </w:pPr>
    </w:p>
    <w:p w:rsidR="009C6319" w:rsidRDefault="009C6319" w:rsidP="001A29B8">
      <w:pPr>
        <w:pStyle w:val="21"/>
        <w:shd w:val="clear" w:color="auto" w:fill="auto"/>
        <w:spacing w:before="0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Данная программа предназначена для работы в 1-5 классах ДШИ по ОП</w:t>
      </w:r>
      <w:r w:rsidR="008E499E" w:rsidRPr="008E499E">
        <w:rPr>
          <w:sz w:val="24"/>
          <w:szCs w:val="24"/>
        </w:rPr>
        <w:t xml:space="preserve"> </w:t>
      </w:r>
      <w:r w:rsidR="008E499E" w:rsidRPr="00530409">
        <w:rPr>
          <w:sz w:val="24"/>
          <w:szCs w:val="24"/>
        </w:rPr>
        <w:t>«</w:t>
      </w:r>
      <w:r w:rsidR="008E499E">
        <w:rPr>
          <w:sz w:val="24"/>
          <w:szCs w:val="24"/>
        </w:rPr>
        <w:t>Живопись</w:t>
      </w:r>
      <w:r w:rsidR="008E499E" w:rsidRPr="00530409">
        <w:rPr>
          <w:sz w:val="24"/>
          <w:szCs w:val="24"/>
        </w:rPr>
        <w:t>».</w:t>
      </w:r>
      <w:r w:rsidR="008E499E">
        <w:rPr>
          <w:rStyle w:val="af0"/>
          <w:sz w:val="24"/>
          <w:szCs w:val="24"/>
        </w:rPr>
        <w:footnoteReference w:id="1"/>
      </w:r>
      <w:r>
        <w:rPr>
          <w:sz w:val="24"/>
          <w:szCs w:val="24"/>
        </w:rPr>
        <w:t xml:space="preserve"> Для создания данной программы были переработаны типовые и авторские программы по прикладному творчеству.</w:t>
      </w:r>
    </w:p>
    <w:p w:rsidR="001A29B8" w:rsidRPr="001A29B8" w:rsidRDefault="001A29B8" w:rsidP="001A29B8">
      <w:pPr>
        <w:pStyle w:val="21"/>
        <w:shd w:val="clear" w:color="auto" w:fill="auto"/>
        <w:spacing w:before="0"/>
        <w:ind w:left="20" w:right="20" w:firstLine="380"/>
        <w:rPr>
          <w:sz w:val="24"/>
          <w:szCs w:val="24"/>
        </w:rPr>
      </w:pPr>
      <w:r w:rsidRPr="001A29B8">
        <w:rPr>
          <w:sz w:val="24"/>
          <w:szCs w:val="24"/>
        </w:rPr>
        <w:t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1A29B8" w:rsidRPr="001A29B8" w:rsidRDefault="001A29B8" w:rsidP="001A29B8">
      <w:pPr>
        <w:pStyle w:val="21"/>
        <w:shd w:val="clear" w:color="auto" w:fill="auto"/>
        <w:spacing w:before="0"/>
        <w:ind w:left="20" w:right="20" w:firstLine="380"/>
        <w:rPr>
          <w:sz w:val="24"/>
          <w:szCs w:val="24"/>
        </w:rPr>
      </w:pPr>
      <w:r w:rsidRPr="001A29B8">
        <w:rPr>
          <w:sz w:val="24"/>
          <w:szCs w:val="24"/>
        </w:rPr>
        <w:t>Не секрет, что народное искусство, рукоделие ушли из повседневного быта, из семьи. И единственной возможностью современных детей прикоснуться к красоте, мастерству русских традиционных промыслов и являются занятия в</w:t>
      </w:r>
      <w:bookmarkStart w:id="1" w:name="bookmark3"/>
      <w:r>
        <w:rPr>
          <w:sz w:val="24"/>
          <w:szCs w:val="24"/>
        </w:rPr>
        <w:t xml:space="preserve"> ДШИ, ДХШ.</w:t>
      </w:r>
      <w:bookmarkEnd w:id="1"/>
    </w:p>
    <w:p w:rsidR="001A29B8" w:rsidRPr="001A29B8" w:rsidRDefault="001A29B8" w:rsidP="001A29B8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r w:rsidRPr="001A29B8">
        <w:rPr>
          <w:sz w:val="24"/>
          <w:szCs w:val="24"/>
        </w:rPr>
        <w:t>Детская школа иску</w:t>
      </w:r>
      <w:proofErr w:type="gramStart"/>
      <w:r w:rsidRPr="001A29B8">
        <w:rPr>
          <w:sz w:val="24"/>
          <w:szCs w:val="24"/>
        </w:rPr>
        <w:t>сств вх</w:t>
      </w:r>
      <w:proofErr w:type="gramEnd"/>
      <w:r w:rsidRPr="001A29B8">
        <w:rPr>
          <w:sz w:val="24"/>
          <w:szCs w:val="24"/>
        </w:rPr>
        <w:t>одит в систему дополнительного образования, поэтому в тесном контакте с общеобразовательной школой решает важнейшую задачу - воспитание гармонически развитой личности. Занятия в ДШИ не только формируют эстетический вкус учащихся, знакомя их с произведениями народного искусства, но и дают им необходимые технические знания, развивают трудовые умения и навыки, т.е. осуществляют психологическую и практическую подготовку к труду, к выбору профессии.</w:t>
      </w:r>
    </w:p>
    <w:p w:rsidR="00CE46BF" w:rsidRPr="00CE46BF" w:rsidRDefault="00CE46BF" w:rsidP="00CE46BF">
      <w:pPr>
        <w:ind w:firstLine="426"/>
        <w:jc w:val="both"/>
        <w:rPr>
          <w:rFonts w:ascii="Times New Roman" w:hAnsi="Times New Roman" w:cs="Times New Roman"/>
        </w:rPr>
      </w:pPr>
      <w:r w:rsidRPr="00CE46BF">
        <w:rPr>
          <w:rFonts w:ascii="Times New Roman" w:hAnsi="Times New Roman" w:cs="Times New Roman"/>
        </w:rPr>
        <w:t xml:space="preserve">Значение декоративно-прикладного искусства </w:t>
      </w:r>
      <w:proofErr w:type="gramStart"/>
      <w:r w:rsidRPr="00CE46BF">
        <w:rPr>
          <w:rFonts w:ascii="Times New Roman" w:hAnsi="Times New Roman" w:cs="Times New Roman"/>
        </w:rPr>
        <w:t>определяется</w:t>
      </w:r>
      <w:proofErr w:type="gramEnd"/>
      <w:r w:rsidRPr="00CE46BF">
        <w:rPr>
          <w:rFonts w:ascii="Times New Roman" w:hAnsi="Times New Roman" w:cs="Times New Roman"/>
        </w:rPr>
        <w:t xml:space="preserve"> прежде всего тем, что оно необычайно массово. Произведения различных видов прикладного искусства окружают человека в обычной жизни</w:t>
      </w:r>
      <w:r>
        <w:rPr>
          <w:rFonts w:ascii="Times New Roman" w:hAnsi="Times New Roman" w:cs="Times New Roman"/>
        </w:rPr>
        <w:t xml:space="preserve"> </w:t>
      </w:r>
      <w:r w:rsidRPr="00CE46BF">
        <w:rPr>
          <w:rFonts w:ascii="Times New Roman" w:hAnsi="Times New Roman" w:cs="Times New Roman"/>
        </w:rPr>
        <w:t>- это одежда, посуда, украшения и т.д., а, значит</w:t>
      </w:r>
      <w:r w:rsidR="008E499E" w:rsidRPr="00CE46BF">
        <w:rPr>
          <w:rFonts w:ascii="Times New Roman" w:hAnsi="Times New Roman" w:cs="Times New Roman"/>
        </w:rPr>
        <w:t>,</w:t>
      </w:r>
      <w:r w:rsidRPr="00CE46BF">
        <w:rPr>
          <w:rFonts w:ascii="Times New Roman" w:hAnsi="Times New Roman" w:cs="Times New Roman"/>
        </w:rPr>
        <w:t xml:space="preserve"> постоянно воздействуют на него.</w:t>
      </w:r>
    </w:p>
    <w:p w:rsidR="004A52C5" w:rsidRDefault="00CE46BF" w:rsidP="00CE46BF">
      <w:pPr>
        <w:pStyle w:val="21"/>
        <w:shd w:val="clear" w:color="auto" w:fill="auto"/>
        <w:spacing w:before="0" w:line="240" w:lineRule="auto"/>
        <w:ind w:left="20" w:right="20" w:firstLine="380"/>
        <w:rPr>
          <w:sz w:val="24"/>
          <w:szCs w:val="24"/>
        </w:rPr>
      </w:pPr>
      <w:r w:rsidRPr="00CE46BF">
        <w:rPr>
          <w:b/>
          <w:sz w:val="24"/>
          <w:szCs w:val="24"/>
        </w:rPr>
        <w:t>Цель</w:t>
      </w:r>
      <w:r w:rsidRPr="00CE46BF">
        <w:rPr>
          <w:sz w:val="24"/>
          <w:szCs w:val="24"/>
        </w:rPr>
        <w:t xml:space="preserve"> программы: научить видеть красоту в реальной действительности и  создавать вещи, которые имеют 2 функции - утилитарную и художественную.</w:t>
      </w:r>
    </w:p>
    <w:p w:rsidR="00CE46BF" w:rsidRPr="00CE46BF" w:rsidRDefault="00CE46BF" w:rsidP="00CE46BF">
      <w:pPr>
        <w:pStyle w:val="21"/>
        <w:shd w:val="clear" w:color="auto" w:fill="auto"/>
        <w:spacing w:before="0" w:line="240" w:lineRule="auto"/>
        <w:ind w:left="20" w:right="20" w:firstLine="380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sz w:val="24"/>
          <w:szCs w:val="24"/>
        </w:rPr>
        <w:t xml:space="preserve">программы: </w:t>
      </w:r>
    </w:p>
    <w:p w:rsidR="00CE46BF" w:rsidRPr="001A29B8" w:rsidRDefault="00CE46BF" w:rsidP="00CE46BF">
      <w:pPr>
        <w:pStyle w:val="2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322" w:lineRule="exact"/>
        <w:ind w:left="400" w:right="20" w:hanging="380"/>
        <w:rPr>
          <w:sz w:val="24"/>
          <w:szCs w:val="24"/>
        </w:rPr>
      </w:pPr>
      <w:r w:rsidRPr="001A29B8">
        <w:rPr>
          <w:sz w:val="24"/>
          <w:szCs w:val="24"/>
        </w:rPr>
        <w:t>воспитание и развитие у учащихся активного эстетического отношения к действительности, искусству, народным традициям;</w:t>
      </w:r>
    </w:p>
    <w:p w:rsidR="00CE46BF" w:rsidRPr="001A29B8" w:rsidRDefault="00CE46BF" w:rsidP="00CE46BF">
      <w:pPr>
        <w:pStyle w:val="2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322" w:lineRule="exact"/>
        <w:ind w:left="400" w:right="20" w:hanging="380"/>
        <w:rPr>
          <w:sz w:val="24"/>
          <w:szCs w:val="24"/>
        </w:rPr>
      </w:pPr>
      <w:r w:rsidRPr="001A29B8">
        <w:rPr>
          <w:sz w:val="24"/>
          <w:szCs w:val="24"/>
        </w:rPr>
        <w:t>обучение основам декоративно-прикладного искусства, знакомство с мастерами русских и орловских народных промыслов;</w:t>
      </w:r>
    </w:p>
    <w:p w:rsidR="00CE46BF" w:rsidRPr="001A29B8" w:rsidRDefault="00CE46BF" w:rsidP="00CE46BF">
      <w:pPr>
        <w:pStyle w:val="21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22" w:lineRule="exact"/>
        <w:ind w:left="400" w:right="20" w:hanging="380"/>
        <w:rPr>
          <w:sz w:val="24"/>
          <w:szCs w:val="24"/>
        </w:rPr>
      </w:pPr>
      <w:r w:rsidRPr="001A29B8">
        <w:rPr>
          <w:sz w:val="24"/>
          <w:szCs w:val="24"/>
        </w:rPr>
        <w:t>знакомство учащихся с технологией изготовления различных изделий декоративно-прикладного искусства: из глины и соломки, вышивка «</w:t>
      </w:r>
      <w:proofErr w:type="gramStart"/>
      <w:r w:rsidRPr="001A29B8">
        <w:rPr>
          <w:sz w:val="24"/>
          <w:szCs w:val="24"/>
        </w:rPr>
        <w:t>орловский</w:t>
      </w:r>
      <w:proofErr w:type="gramEnd"/>
      <w:r w:rsidRPr="001A29B8">
        <w:rPr>
          <w:sz w:val="24"/>
          <w:szCs w:val="24"/>
        </w:rPr>
        <w:t xml:space="preserve"> </w:t>
      </w:r>
      <w:proofErr w:type="spellStart"/>
      <w:r w:rsidRPr="001A29B8">
        <w:rPr>
          <w:sz w:val="24"/>
          <w:szCs w:val="24"/>
        </w:rPr>
        <w:t>спис</w:t>
      </w:r>
      <w:proofErr w:type="spellEnd"/>
      <w:r w:rsidRPr="001A29B8">
        <w:rPr>
          <w:sz w:val="24"/>
          <w:szCs w:val="24"/>
        </w:rPr>
        <w:t>» и оригами;</w:t>
      </w:r>
    </w:p>
    <w:p w:rsidR="00CE46BF" w:rsidRPr="001A29B8" w:rsidRDefault="00CE46BF" w:rsidP="00CE46BF">
      <w:pPr>
        <w:pStyle w:val="21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322" w:lineRule="exact"/>
        <w:ind w:left="400" w:right="20" w:hanging="380"/>
        <w:rPr>
          <w:sz w:val="24"/>
          <w:szCs w:val="24"/>
        </w:rPr>
      </w:pPr>
      <w:r w:rsidRPr="001A29B8">
        <w:rPr>
          <w:sz w:val="24"/>
          <w:szCs w:val="24"/>
        </w:rPr>
        <w:t>развитие художественно-творческой способности зрительного восприятия, чувства цвета, композиционной культуры, фантазии;</w:t>
      </w:r>
    </w:p>
    <w:p w:rsidR="00CE46BF" w:rsidRPr="001A29B8" w:rsidRDefault="00CE46BF" w:rsidP="00CE46BF">
      <w:pPr>
        <w:pStyle w:val="21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22" w:lineRule="exact"/>
        <w:ind w:left="400" w:right="20" w:hanging="380"/>
        <w:rPr>
          <w:sz w:val="24"/>
          <w:szCs w:val="24"/>
        </w:rPr>
      </w:pPr>
      <w:r w:rsidRPr="001A29B8">
        <w:rPr>
          <w:sz w:val="24"/>
          <w:szCs w:val="24"/>
        </w:rPr>
        <w:t>обучение применению художественных способностей на практике в процессе трудовой и общественно-полезной деятельности.</w:t>
      </w:r>
    </w:p>
    <w:p w:rsidR="00CE46BF" w:rsidRDefault="00CE46BF" w:rsidP="00CE46BF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r w:rsidRPr="001A29B8">
        <w:rPr>
          <w:sz w:val="24"/>
          <w:szCs w:val="24"/>
        </w:rPr>
        <w:t>Особое место в обучении отводится изучению искусства родного края, освоению приёмов и навыков традиционных керамических промыслов (Плешково, Чернышино), вышивке «</w:t>
      </w:r>
      <w:proofErr w:type="gramStart"/>
      <w:r w:rsidRPr="001A29B8">
        <w:rPr>
          <w:sz w:val="24"/>
          <w:szCs w:val="24"/>
        </w:rPr>
        <w:t>орловский</w:t>
      </w:r>
      <w:proofErr w:type="gramEnd"/>
      <w:r w:rsidRPr="001A29B8">
        <w:rPr>
          <w:sz w:val="24"/>
          <w:szCs w:val="24"/>
        </w:rPr>
        <w:t xml:space="preserve"> </w:t>
      </w:r>
      <w:proofErr w:type="spellStart"/>
      <w:r w:rsidRPr="001A29B8">
        <w:rPr>
          <w:sz w:val="24"/>
          <w:szCs w:val="24"/>
        </w:rPr>
        <w:t>спис</w:t>
      </w:r>
      <w:proofErr w:type="spellEnd"/>
      <w:r w:rsidRPr="001A29B8">
        <w:rPr>
          <w:sz w:val="24"/>
          <w:szCs w:val="24"/>
        </w:rPr>
        <w:t>».</w:t>
      </w:r>
    </w:p>
    <w:p w:rsidR="00420594" w:rsidRDefault="00CE46BF" w:rsidP="00CE46BF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Сро</w:t>
      </w:r>
      <w:r w:rsidR="00420594">
        <w:rPr>
          <w:sz w:val="24"/>
          <w:szCs w:val="24"/>
        </w:rPr>
        <w:t>к реализации программы – 5 лет.</w:t>
      </w:r>
    </w:p>
    <w:p w:rsidR="006764C8" w:rsidRDefault="006764C8" w:rsidP="006764C8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часов по классам.</w:t>
      </w:r>
    </w:p>
    <w:tbl>
      <w:tblPr>
        <w:tblStyle w:val="a9"/>
        <w:tblW w:w="0" w:type="auto"/>
        <w:tblInd w:w="20" w:type="dxa"/>
        <w:tblLook w:val="04A0"/>
      </w:tblPr>
      <w:tblGrid>
        <w:gridCol w:w="2782"/>
        <w:gridCol w:w="1410"/>
        <w:gridCol w:w="1410"/>
        <w:gridCol w:w="1410"/>
        <w:gridCol w:w="1410"/>
        <w:gridCol w:w="1411"/>
      </w:tblGrid>
      <w:tr w:rsidR="006764C8" w:rsidTr="006764C8">
        <w:tc>
          <w:tcPr>
            <w:tcW w:w="2782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0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410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410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410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411" w:type="dxa"/>
            <w:vAlign w:val="center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</w:tr>
      <w:tr w:rsidR="006764C8" w:rsidTr="006764C8">
        <w:tc>
          <w:tcPr>
            <w:tcW w:w="2782" w:type="dxa"/>
          </w:tcPr>
          <w:p w:rsidR="0049024A" w:rsidRDefault="0049024A" w:rsidP="0049024A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</w:t>
            </w:r>
          </w:p>
          <w:p w:rsidR="006764C8" w:rsidRDefault="0049024A" w:rsidP="0049024A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</w:p>
        </w:tc>
        <w:tc>
          <w:tcPr>
            <w:tcW w:w="1410" w:type="dxa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6764C8" w:rsidRDefault="006764C8" w:rsidP="00E46B95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E46BF" w:rsidRDefault="00CE46BF" w:rsidP="00CE46BF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нцип организации занятий – </w:t>
      </w:r>
      <w:r w:rsidR="00DE16A7">
        <w:rPr>
          <w:sz w:val="24"/>
          <w:szCs w:val="24"/>
        </w:rPr>
        <w:t>мелко</w:t>
      </w:r>
      <w:r>
        <w:rPr>
          <w:sz w:val="24"/>
          <w:szCs w:val="24"/>
        </w:rPr>
        <w:t xml:space="preserve">групповые. Количество детей в группе – </w:t>
      </w:r>
      <w:r w:rsidR="00DE16A7">
        <w:rPr>
          <w:sz w:val="24"/>
          <w:szCs w:val="24"/>
        </w:rPr>
        <w:t>4-10</w:t>
      </w:r>
      <w:r>
        <w:rPr>
          <w:sz w:val="24"/>
          <w:szCs w:val="24"/>
        </w:rPr>
        <w:t xml:space="preserve"> человек.</w:t>
      </w:r>
    </w:p>
    <w:p w:rsidR="00CE46BF" w:rsidRPr="00CE46BF" w:rsidRDefault="00CE46BF" w:rsidP="00CE46BF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r w:rsidRPr="00CE46BF">
        <w:rPr>
          <w:sz w:val="24"/>
          <w:szCs w:val="24"/>
        </w:rPr>
        <w:t xml:space="preserve">Программа предназначена для учащихся от </w:t>
      </w:r>
      <w:r w:rsidR="003864D9">
        <w:rPr>
          <w:sz w:val="24"/>
          <w:szCs w:val="24"/>
        </w:rPr>
        <w:t>10</w:t>
      </w:r>
      <w:r w:rsidRPr="00CE46BF">
        <w:rPr>
          <w:sz w:val="24"/>
          <w:szCs w:val="24"/>
        </w:rPr>
        <w:t xml:space="preserve"> до 1</w:t>
      </w:r>
      <w:r>
        <w:rPr>
          <w:sz w:val="24"/>
          <w:szCs w:val="24"/>
        </w:rPr>
        <w:t>2</w:t>
      </w:r>
      <w:r w:rsidRPr="00CE46BF">
        <w:rPr>
          <w:sz w:val="24"/>
          <w:szCs w:val="24"/>
        </w:rPr>
        <w:t xml:space="preserve"> лет. При составлении программы учитывались возрастные особенн</w:t>
      </w:r>
      <w:r w:rsidR="005D07EC">
        <w:rPr>
          <w:sz w:val="24"/>
          <w:szCs w:val="24"/>
        </w:rPr>
        <w:t xml:space="preserve">ости  детей младшего школьного </w:t>
      </w:r>
      <w:r w:rsidRPr="00CE46BF">
        <w:rPr>
          <w:sz w:val="24"/>
          <w:szCs w:val="24"/>
        </w:rPr>
        <w:t>возраста. Поэтому предусматривает</w:t>
      </w:r>
      <w:r w:rsidR="00CF4D8D">
        <w:rPr>
          <w:sz w:val="24"/>
          <w:szCs w:val="24"/>
        </w:rPr>
        <w:t>ся</w:t>
      </w:r>
      <w:r w:rsidRPr="00CE46BF">
        <w:rPr>
          <w:sz w:val="24"/>
          <w:szCs w:val="24"/>
        </w:rPr>
        <w:t xml:space="preserve"> част</w:t>
      </w:r>
      <w:r w:rsidR="00CF4D8D">
        <w:rPr>
          <w:sz w:val="24"/>
          <w:szCs w:val="24"/>
        </w:rPr>
        <w:t>ая</w:t>
      </w:r>
      <w:r w:rsidRPr="00CE46BF">
        <w:rPr>
          <w:sz w:val="24"/>
          <w:szCs w:val="24"/>
        </w:rPr>
        <w:t xml:space="preserve"> смен</w:t>
      </w:r>
      <w:r w:rsidR="00CF4D8D">
        <w:rPr>
          <w:sz w:val="24"/>
          <w:szCs w:val="24"/>
        </w:rPr>
        <w:t>а</w:t>
      </w:r>
      <w:r w:rsidRPr="00CE46BF">
        <w:rPr>
          <w:sz w:val="24"/>
          <w:szCs w:val="24"/>
        </w:rPr>
        <w:t xml:space="preserve"> видов деятельности, чтобы дети не уставали и не теряли интерес к занятиям.</w:t>
      </w:r>
    </w:p>
    <w:p w:rsidR="005D07EC" w:rsidRPr="001A29B8" w:rsidRDefault="005D07EC" w:rsidP="005D07EC">
      <w:pPr>
        <w:pStyle w:val="21"/>
        <w:shd w:val="clear" w:color="auto" w:fill="auto"/>
        <w:spacing w:before="0" w:line="322" w:lineRule="exact"/>
        <w:ind w:left="20" w:right="20" w:firstLine="380"/>
        <w:rPr>
          <w:sz w:val="24"/>
          <w:szCs w:val="24"/>
        </w:rPr>
      </w:pPr>
      <w:proofErr w:type="gramStart"/>
      <w:r w:rsidRPr="001A29B8">
        <w:rPr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ёме (с натуры, по памяти, по представлению); декоративная и конструктивная работа; восприятие явлений действительности и произведений искусства (слайдов, репродукций); обсуждение работ товарищей, результатов собственного коллективного творчества и индивидуальной работы на уроках; изучение художественного наследия; подбор иллюстрированного материала к изучаемым темам;</w:t>
      </w:r>
      <w:proofErr w:type="gramEnd"/>
      <w:r w:rsidRPr="001A29B8">
        <w:rPr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5D07EC" w:rsidRPr="008429C7" w:rsidRDefault="005D07EC" w:rsidP="005D07EC">
      <w:pPr>
        <w:pStyle w:val="2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8429C7">
        <w:rPr>
          <w:sz w:val="24"/>
          <w:szCs w:val="24"/>
        </w:rPr>
        <w:t>Важнейшими формами активизации учебно-воспитательного процесса являются: организация встреч и бесед с известными народными мастерами, художниками-прикладниками; проведение экскурсий и уроков в музеях (краеведческом, школьном); посещение в</w:t>
      </w:r>
      <w:r>
        <w:rPr>
          <w:sz w:val="24"/>
          <w:szCs w:val="24"/>
        </w:rPr>
        <w:t>ыставок народного и декоративно-</w:t>
      </w:r>
      <w:r w:rsidRPr="008429C7">
        <w:rPr>
          <w:sz w:val="24"/>
          <w:szCs w:val="24"/>
        </w:rPr>
        <w:t>прикладного искусства.</w:t>
      </w:r>
    </w:p>
    <w:p w:rsidR="005D07EC" w:rsidRPr="008429C7" w:rsidRDefault="005D07EC" w:rsidP="005D07EC">
      <w:pPr>
        <w:pStyle w:val="2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8429C7">
        <w:rPr>
          <w:sz w:val="24"/>
          <w:szCs w:val="24"/>
        </w:rPr>
        <w:t>В процессе изготовления школьниками художественного изделия следует обращать внимание на то, чтобы выполняемые ими поделки имели яркий национальный колорит, определенную художественную ценность, отвечали функциональным и эстетическим требованиям. Занятия надо строить с таким расчётом, чтобы учащиеся успевали завершать начатую поделку. При работе над творческими композициями обязательно выполнение эскизов. При планировании уроков следует чередовать задания, требующие продолжительной работы, с более простыми, быстрыми упражнениями.</w:t>
      </w:r>
    </w:p>
    <w:p w:rsidR="005D07EC" w:rsidRPr="008429C7" w:rsidRDefault="005D07EC" w:rsidP="005D07EC">
      <w:pPr>
        <w:pStyle w:val="2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8429C7">
        <w:rPr>
          <w:sz w:val="24"/>
          <w:szCs w:val="24"/>
        </w:rPr>
        <w:t>Успехи детей в обучении изготовлению изделий народных художественных промыслов рождает у них уверенность в своих силах. Они преодолевают барьер нерешительности, робости перед новыми видами деятельности. У них воспитывается готовность к проявлению творчества в любом виде труда.</w:t>
      </w:r>
    </w:p>
    <w:p w:rsidR="005D07EC" w:rsidRPr="005D07EC" w:rsidRDefault="005D07EC" w:rsidP="00695B03">
      <w:pPr>
        <w:ind w:firstLine="425"/>
        <w:jc w:val="both"/>
        <w:rPr>
          <w:rFonts w:ascii="Times New Roman" w:hAnsi="Times New Roman" w:cs="Times New Roman"/>
        </w:rPr>
      </w:pPr>
      <w:r w:rsidRPr="005D07EC">
        <w:rPr>
          <w:rFonts w:ascii="Times New Roman" w:hAnsi="Times New Roman" w:cs="Times New Roman"/>
          <w:b/>
        </w:rPr>
        <w:t>Текущий контроль</w:t>
      </w:r>
      <w:r w:rsidRPr="005D07EC">
        <w:rPr>
          <w:rFonts w:ascii="Times New Roman" w:hAnsi="Times New Roman" w:cs="Times New Roman"/>
        </w:rPr>
        <w:t xml:space="preserve"> осуществляется по ходу занятия. Отметка выставляется за работу  в течение урока. </w:t>
      </w:r>
      <w:r w:rsidRPr="005D07EC">
        <w:rPr>
          <w:rFonts w:ascii="Times New Roman" w:hAnsi="Times New Roman" w:cs="Times New Roman"/>
          <w:b/>
        </w:rPr>
        <w:t>Промежуточная аттестация</w:t>
      </w:r>
      <w:r w:rsidRPr="005D07EC">
        <w:rPr>
          <w:rFonts w:ascii="Times New Roman" w:hAnsi="Times New Roman" w:cs="Times New Roman"/>
        </w:rPr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Учитывая возрастные особенности учащихся, считаем возможным, заменить просмотр выставкой. </w:t>
      </w:r>
      <w:r w:rsidRPr="005D07EC">
        <w:rPr>
          <w:rFonts w:ascii="Times New Roman" w:hAnsi="Times New Roman" w:cs="Times New Roman"/>
          <w:b/>
        </w:rPr>
        <w:t>Итоговая аттестация</w:t>
      </w:r>
      <w:r w:rsidRPr="005D07EC">
        <w:rPr>
          <w:rFonts w:ascii="Times New Roman" w:hAnsi="Times New Roman" w:cs="Times New Roman"/>
        </w:rPr>
        <w:t xml:space="preserve"> осуществляется в виде  выставки или просмотра в конце курса обучения (май).</w:t>
      </w:r>
    </w:p>
    <w:p w:rsidR="00695B03" w:rsidRPr="008429C7" w:rsidRDefault="00695B03" w:rsidP="00695B03">
      <w:pPr>
        <w:pStyle w:val="2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8429C7">
        <w:rPr>
          <w:sz w:val="24"/>
          <w:szCs w:val="24"/>
        </w:rPr>
        <w:t>Выполненные на уроках творческие поделки учащихся можно использовать и как сувениры для родных и друзей, и для пополнения экспонатов школьного музея. По желанию учащихся возможно выполнение подарков к православным праздникам (Рождество, Пасха и др.), знакомство с историей происхождения праздников, символикой православного искусства.</w:t>
      </w:r>
    </w:p>
    <w:p w:rsidR="00695B03" w:rsidRPr="008429C7" w:rsidRDefault="00695B03" w:rsidP="00695B03">
      <w:pPr>
        <w:pStyle w:val="2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8429C7">
        <w:rPr>
          <w:sz w:val="24"/>
          <w:szCs w:val="24"/>
        </w:rPr>
        <w:t xml:space="preserve">Лучшие работы ребят участвуют в </w:t>
      </w:r>
      <w:r>
        <w:rPr>
          <w:sz w:val="24"/>
          <w:szCs w:val="24"/>
        </w:rPr>
        <w:t>различных выставках декоративно-</w:t>
      </w:r>
      <w:r w:rsidRPr="008429C7">
        <w:rPr>
          <w:sz w:val="24"/>
          <w:szCs w:val="24"/>
        </w:rPr>
        <w:t xml:space="preserve">прикладного искусства: школьных, областных, всероссийских. Положительная оценка результатов деятельности школьников имеет принципиально </w:t>
      </w:r>
      <w:proofErr w:type="gramStart"/>
      <w:r w:rsidRPr="008429C7">
        <w:rPr>
          <w:sz w:val="24"/>
          <w:szCs w:val="24"/>
        </w:rPr>
        <w:t>важное значение</w:t>
      </w:r>
      <w:proofErr w:type="gramEnd"/>
      <w:r w:rsidRPr="008429C7">
        <w:rPr>
          <w:sz w:val="24"/>
          <w:szCs w:val="24"/>
        </w:rPr>
        <w:t xml:space="preserve"> в воспитательном процессе.</w:t>
      </w:r>
    </w:p>
    <w:p w:rsidR="004C3878" w:rsidRDefault="004C3878" w:rsidP="004C3878">
      <w:pPr>
        <w:pStyle w:val="20"/>
        <w:keepNext/>
        <w:keepLines/>
        <w:shd w:val="clear" w:color="auto" w:fill="auto"/>
        <w:spacing w:after="120" w:line="240" w:lineRule="auto"/>
        <w:ind w:left="261"/>
      </w:pPr>
      <w:r>
        <w:rPr>
          <w:color w:val="000000"/>
        </w:rPr>
        <w:lastRenderedPageBreak/>
        <w:t xml:space="preserve">Распределение </w:t>
      </w:r>
      <w:r>
        <w:t>учебных часов по годам обучения</w:t>
      </w:r>
    </w:p>
    <w:p w:rsidR="004C3878" w:rsidRDefault="004C3878" w:rsidP="004C3878">
      <w:pPr>
        <w:pStyle w:val="20"/>
        <w:keepNext/>
        <w:keepLines/>
        <w:shd w:val="clear" w:color="auto" w:fill="auto"/>
        <w:spacing w:after="120" w:line="240" w:lineRule="auto"/>
        <w:ind w:left="261"/>
      </w:pPr>
      <w:r>
        <w:rPr>
          <w:color w:val="000000"/>
        </w:rPr>
        <w:t>согла</w:t>
      </w:r>
      <w:r>
        <w:t>сно действующему учебному плану</w:t>
      </w:r>
    </w:p>
    <w:p w:rsidR="004C3878" w:rsidRDefault="004C3878" w:rsidP="004C3878">
      <w:pPr>
        <w:pStyle w:val="20"/>
        <w:keepNext/>
        <w:keepLines/>
        <w:shd w:val="clear" w:color="auto" w:fill="auto"/>
        <w:spacing w:after="120" w:line="240" w:lineRule="auto"/>
        <w:ind w:left="261"/>
      </w:pPr>
      <w:r>
        <w:rPr>
          <w:color w:val="000000"/>
        </w:rPr>
        <w:t>Учебно-тематический план.</w:t>
      </w:r>
      <w:bookmarkEnd w:id="0"/>
    </w:p>
    <w:p w:rsidR="004C3878" w:rsidRDefault="004C3878" w:rsidP="004C3878">
      <w:pPr>
        <w:pStyle w:val="20"/>
        <w:keepNext/>
        <w:keepLines/>
        <w:shd w:val="clear" w:color="auto" w:fill="auto"/>
        <w:spacing w:after="188" w:line="260" w:lineRule="exact"/>
        <w:ind w:left="260"/>
      </w:pPr>
      <w:bookmarkStart w:id="2" w:name="bookmark1"/>
      <w:r>
        <w:rPr>
          <w:color w:val="000000"/>
        </w:rPr>
        <w:t>1-й класс</w:t>
      </w:r>
      <w:bookmarkEnd w:id="2"/>
    </w:p>
    <w:p w:rsidR="00B471DA" w:rsidRDefault="00B471DA">
      <w:pPr>
        <w:rPr>
          <w:rFonts w:ascii="Times New Roman" w:hAnsi="Times New Roman" w:cs="Times New Roman"/>
        </w:rPr>
      </w:pPr>
    </w:p>
    <w:p w:rsidR="00E72A54" w:rsidRPr="004C3878" w:rsidRDefault="00E72A54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tbl>
      <w:tblPr>
        <w:tblW w:w="100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230"/>
        <w:gridCol w:w="1090"/>
        <w:gridCol w:w="1080"/>
        <w:gridCol w:w="1090"/>
      </w:tblGrid>
      <w:tr w:rsidR="000A5037" w:rsidTr="00E46B95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№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5037">
              <w:rPr>
                <w:rStyle w:val="115pt"/>
                <w:sz w:val="24"/>
                <w:szCs w:val="24"/>
              </w:rPr>
              <w:t>п</w:t>
            </w:r>
            <w:proofErr w:type="spellEnd"/>
            <w:proofErr w:type="gramEnd"/>
            <w:r w:rsidRPr="000A5037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0A5037">
              <w:rPr>
                <w:rStyle w:val="11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Наименование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Общее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кол-во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 xml:space="preserve">в т.ч. </w:t>
            </w:r>
            <w:proofErr w:type="spellStart"/>
            <w:r w:rsidRPr="000A5037">
              <w:rPr>
                <w:rStyle w:val="115pt"/>
                <w:sz w:val="24"/>
                <w:szCs w:val="24"/>
              </w:rPr>
              <w:t>теорет</w:t>
            </w:r>
            <w:proofErr w:type="spellEnd"/>
            <w:r w:rsidRPr="000A5037">
              <w:rPr>
                <w:rStyle w:val="115pt"/>
                <w:sz w:val="24"/>
                <w:szCs w:val="24"/>
              </w:rPr>
              <w:t>. заня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 xml:space="preserve">в т.ч. </w:t>
            </w:r>
            <w:proofErr w:type="spellStart"/>
            <w:r w:rsidRPr="000A5037">
              <w:rPr>
                <w:rStyle w:val="115pt"/>
                <w:sz w:val="24"/>
                <w:szCs w:val="24"/>
              </w:rPr>
              <w:t>практ</w:t>
            </w:r>
            <w:proofErr w:type="spellEnd"/>
            <w:r w:rsidRPr="000A5037">
              <w:rPr>
                <w:rStyle w:val="115pt"/>
                <w:sz w:val="24"/>
                <w:szCs w:val="24"/>
              </w:rPr>
              <w:t>. занятия</w:t>
            </w:r>
          </w:p>
        </w:tc>
      </w:tr>
      <w:tr w:rsidR="000A5037" w:rsidTr="00E46B95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0"/>
                <w:sz w:val="24"/>
                <w:szCs w:val="24"/>
              </w:rPr>
              <w:t>Введение.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Беседа о декоративно-прикладном искусстве и художественных промыслах Росси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-</w:t>
            </w:r>
          </w:p>
        </w:tc>
      </w:tr>
      <w:tr w:rsidR="000A5037" w:rsidTr="00E46B95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0"/>
                <w:sz w:val="24"/>
                <w:szCs w:val="24"/>
              </w:rPr>
              <w:t>Работа с глиной.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Знакомство с основными свойствами глины. Лепка изделий простых фор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037" w:rsidTr="00E46B9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Способы лепки из глин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Изготовление декоративных пласти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0A5037" w:rsidTr="00E46B95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Знакомство с русской народной игрушкой. Местные керамические промыслы (Плешково, Чернышино)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5037" w:rsidTr="00E46B9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Лепка народной игрушки по выбору учащегос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Декоративная роспись - один из способов украшения художественной керами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Лепка невысокого рельефа правильной фор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Лепка декоративной посуд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Лепка сказочных персонаже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Лепка животны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Роспись рабо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037" w:rsidTr="00E46B95">
        <w:trPr>
          <w:trHeight w:hRule="exact" w:val="8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A5037">
              <w:rPr>
                <w:rStyle w:val="115pt0"/>
                <w:sz w:val="24"/>
                <w:szCs w:val="24"/>
              </w:rPr>
              <w:t>Работа с соломкой.</w:t>
            </w:r>
          </w:p>
          <w:p w:rsidR="000A5037" w:rsidRPr="000A5037" w:rsidRDefault="000A5037" w:rsidP="000A5037">
            <w:pPr>
              <w:pStyle w:val="2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Вводная беседа. Использование соломки для создания изделий декоративно-прикладного искусств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Понятие об аппликации из солом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037" w:rsidTr="00E46B95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E46B95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"/>
                <w:sz w:val="24"/>
                <w:szCs w:val="24"/>
              </w:rPr>
              <w:t>Изготовление аппликации из солом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5037" w:rsidTr="00E46B95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037" w:rsidRPr="000A5037" w:rsidRDefault="000A5037" w:rsidP="000A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037" w:rsidRPr="000A5037" w:rsidRDefault="000A5037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A5037">
              <w:rPr>
                <w:rStyle w:val="115pt0"/>
                <w:sz w:val="24"/>
                <w:szCs w:val="24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037" w:rsidRPr="000A5037" w:rsidRDefault="001F5C8C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4C3878" w:rsidRDefault="004C3878">
      <w:pPr>
        <w:rPr>
          <w:rFonts w:ascii="Times New Roman" w:hAnsi="Times New Roman" w:cs="Times New Roman"/>
        </w:rPr>
      </w:pPr>
    </w:p>
    <w:p w:rsidR="000A5037" w:rsidRDefault="000A5037">
      <w:pPr>
        <w:rPr>
          <w:rFonts w:ascii="Times New Roman" w:hAnsi="Times New Roman" w:cs="Times New Roman"/>
        </w:rPr>
      </w:pPr>
    </w:p>
    <w:p w:rsidR="00E72A54" w:rsidRDefault="00E72A54">
      <w:pPr>
        <w:rPr>
          <w:rFonts w:ascii="Times New Roman" w:hAnsi="Times New Roman" w:cs="Times New Roman"/>
        </w:rPr>
      </w:pPr>
    </w:p>
    <w:p w:rsidR="00775113" w:rsidRDefault="00775113">
      <w:pPr>
        <w:rPr>
          <w:rFonts w:ascii="Times New Roman" w:hAnsi="Times New Roman" w:cs="Times New Roman"/>
        </w:rPr>
      </w:pPr>
    </w:p>
    <w:p w:rsidR="00E72A54" w:rsidRDefault="00E72A54">
      <w:pPr>
        <w:rPr>
          <w:rFonts w:ascii="Times New Roman" w:hAnsi="Times New Roman" w:cs="Times New Roman"/>
        </w:rPr>
      </w:pPr>
    </w:p>
    <w:p w:rsidR="004C3878" w:rsidRPr="004C3878" w:rsidRDefault="004C3878" w:rsidP="004C3878">
      <w:pPr>
        <w:jc w:val="center"/>
        <w:rPr>
          <w:rFonts w:ascii="Times New Roman" w:hAnsi="Times New Roman" w:cs="Times New Roman"/>
          <w:b/>
        </w:rPr>
      </w:pPr>
      <w:r w:rsidRPr="004C3878">
        <w:rPr>
          <w:rFonts w:ascii="Times New Roman" w:hAnsi="Times New Roman" w:cs="Times New Roman"/>
          <w:b/>
        </w:rPr>
        <w:lastRenderedPageBreak/>
        <w:t>2 класс</w:t>
      </w: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6226"/>
        <w:gridCol w:w="1090"/>
        <w:gridCol w:w="1080"/>
        <w:gridCol w:w="1094"/>
      </w:tblGrid>
      <w:tr w:rsidR="004C3878" w:rsidRPr="000A5037" w:rsidTr="000A5037">
        <w:trPr>
          <w:trHeight w:hRule="exact"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№</w:t>
            </w:r>
          </w:p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50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5037">
              <w:rPr>
                <w:rFonts w:ascii="Times New Roman" w:hAnsi="Times New Roman" w:cs="Times New Roman"/>
              </w:rPr>
              <w:t>/</w:t>
            </w:r>
            <w:proofErr w:type="spellStart"/>
            <w:r w:rsidRPr="000A50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Общее</w:t>
            </w:r>
          </w:p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кол-во</w:t>
            </w:r>
          </w:p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0A5037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0A5037">
              <w:rPr>
                <w:rFonts w:ascii="Times New Roman" w:hAnsi="Times New Roman" w:cs="Times New Roman"/>
              </w:rPr>
              <w:t>. занят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0A5037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0A5037">
              <w:rPr>
                <w:rFonts w:ascii="Times New Roman" w:hAnsi="Times New Roman" w:cs="Times New Roman"/>
              </w:rPr>
              <w:t>. занятия</w:t>
            </w:r>
          </w:p>
        </w:tc>
      </w:tr>
      <w:tr w:rsidR="004C3878" w:rsidRPr="000A5037" w:rsidTr="00AB612B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AB612B" w:rsidRDefault="004C3878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Урок-повторение. Особенности местного художественного промысл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</w:tr>
      <w:tr w:rsidR="004C3878" w:rsidRPr="000A5037" w:rsidTr="00AB612B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Изготовление игрушки-свистуль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Лепка народной игруш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Роспись народной игруш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AB612B" w:rsidRDefault="004C3878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Подвесные декоративные конструкции. История возникновения и способы изготовлен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</w:tr>
      <w:tr w:rsidR="004C3878" w:rsidRPr="000A5037" w:rsidTr="00AB612B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Изготовление несложной подвесной конструкции из солом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AB612B" w:rsidRDefault="004C3878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бумагой.</w:t>
            </w:r>
          </w:p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Вводная беседа. Оригами - древнее искусство работы с бумаго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</w:tr>
      <w:tr w:rsidR="004C3878" w:rsidRPr="000A5037" w:rsidTr="00AB612B">
        <w:trPr>
          <w:trHeight w:hRule="exact"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Выполнение новогоднего украшения - шара (</w:t>
            </w:r>
            <w:proofErr w:type="spellStart"/>
            <w:r w:rsidRPr="000A5037">
              <w:rPr>
                <w:rFonts w:ascii="Times New Roman" w:hAnsi="Times New Roman" w:cs="Times New Roman"/>
              </w:rPr>
              <w:t>косудамы</w:t>
            </w:r>
            <w:proofErr w:type="spellEnd"/>
            <w:r w:rsidRPr="000A50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6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Работа с техникой </w:t>
            </w:r>
            <w:proofErr w:type="spellStart"/>
            <w:r w:rsidRPr="000A5037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0A5037">
              <w:rPr>
                <w:rFonts w:ascii="Times New Roman" w:hAnsi="Times New Roman" w:cs="Times New Roman"/>
              </w:rPr>
              <w:t>. Материалы, инструменты, приемы работ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</w:tr>
      <w:tr w:rsidR="004C3878" w:rsidRPr="000A5037" w:rsidTr="00AB612B">
        <w:trPr>
          <w:trHeight w:hRule="exact"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Изготовление снежинки в технике </w:t>
            </w:r>
            <w:proofErr w:type="spellStart"/>
            <w:r w:rsidRPr="000A5037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0A5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</w:tr>
      <w:tr w:rsidR="004C3878" w:rsidRPr="000A5037" w:rsidTr="00AB612B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AB612B" w:rsidRDefault="004C3878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Лепка цветными глин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5</w:t>
            </w:r>
          </w:p>
        </w:tc>
      </w:tr>
      <w:tr w:rsidR="004C3878" w:rsidRPr="000A5037" w:rsidTr="00AB612B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Коллективная работа. Многофигурная композиция по мотивам </w:t>
            </w:r>
            <w:proofErr w:type="spellStart"/>
            <w:r w:rsidRPr="000A5037">
              <w:rPr>
                <w:rFonts w:ascii="Times New Roman" w:hAnsi="Times New Roman" w:cs="Times New Roman"/>
              </w:rPr>
              <w:t>плешковской</w:t>
            </w:r>
            <w:proofErr w:type="spellEnd"/>
            <w:r w:rsidRPr="000A5037">
              <w:rPr>
                <w:rFonts w:ascii="Times New Roman" w:hAnsi="Times New Roman" w:cs="Times New Roman"/>
              </w:rPr>
              <w:t xml:space="preserve"> игруш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Коллективная работа. Сюжетная композиция на темы сказок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100CD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6</w:t>
            </w:r>
          </w:p>
        </w:tc>
      </w:tr>
      <w:tr w:rsidR="004C3878" w:rsidRPr="000A5037" w:rsidTr="00AB612B">
        <w:trPr>
          <w:trHeight w:hRule="exact"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Ручная формовка в гипсовые фор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100CD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2</w:t>
            </w:r>
          </w:p>
        </w:tc>
      </w:tr>
      <w:tr w:rsidR="004C3878" w:rsidRPr="000A5037" w:rsidTr="00AB612B">
        <w:trPr>
          <w:trHeight w:hRule="exact"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Роспись издел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</w:tr>
      <w:tr w:rsidR="004C3878" w:rsidRPr="000A5037" w:rsidTr="00AB612B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AB612B" w:rsidRDefault="004C3878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 xml:space="preserve">Знакомство с техникой </w:t>
            </w:r>
            <w:proofErr w:type="spellStart"/>
            <w:r w:rsidRPr="000A5037">
              <w:rPr>
                <w:rFonts w:ascii="Times New Roman" w:hAnsi="Times New Roman" w:cs="Times New Roman"/>
              </w:rPr>
              <w:t>соломоплетения</w:t>
            </w:r>
            <w:proofErr w:type="spellEnd"/>
            <w:r w:rsidRPr="000A5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3</w:t>
            </w:r>
          </w:p>
        </w:tc>
      </w:tr>
      <w:tr w:rsidR="004C3878" w:rsidRPr="000A5037" w:rsidTr="00AB612B">
        <w:trPr>
          <w:trHeight w:hRule="exact"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E72A54" w:rsidP="000A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Изготовление несложного плетеного издел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7</w:t>
            </w:r>
          </w:p>
        </w:tc>
      </w:tr>
      <w:tr w:rsidR="004C3878" w:rsidRPr="000A5037" w:rsidTr="00AB612B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0A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878" w:rsidRPr="000A5037" w:rsidRDefault="004C3878" w:rsidP="000A5037">
            <w:pPr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78" w:rsidRPr="000A5037" w:rsidRDefault="004C3878" w:rsidP="00AB612B">
            <w:pPr>
              <w:jc w:val="center"/>
              <w:rPr>
                <w:rFonts w:ascii="Times New Roman" w:hAnsi="Times New Roman" w:cs="Times New Roman"/>
              </w:rPr>
            </w:pPr>
            <w:r w:rsidRPr="000A5037">
              <w:rPr>
                <w:rFonts w:ascii="Times New Roman" w:hAnsi="Times New Roman" w:cs="Times New Roman"/>
              </w:rPr>
              <w:t>53</w:t>
            </w:r>
          </w:p>
        </w:tc>
      </w:tr>
    </w:tbl>
    <w:p w:rsidR="004C3878" w:rsidRPr="000A5037" w:rsidRDefault="004C3878" w:rsidP="000A5037">
      <w:pPr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</w:p>
    <w:p w:rsidR="00775113" w:rsidRDefault="00775113" w:rsidP="004C3878">
      <w:pPr>
        <w:jc w:val="center"/>
        <w:rPr>
          <w:rFonts w:ascii="Times New Roman" w:hAnsi="Times New Roman" w:cs="Times New Roman"/>
        </w:rPr>
      </w:pPr>
    </w:p>
    <w:p w:rsidR="004C3878" w:rsidRDefault="004C3878" w:rsidP="004C3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класс</w:t>
      </w: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226"/>
        <w:gridCol w:w="1090"/>
        <w:gridCol w:w="1080"/>
        <w:gridCol w:w="1090"/>
      </w:tblGrid>
      <w:tr w:rsidR="00C37705" w:rsidTr="00AB612B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№</w:t>
            </w:r>
          </w:p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61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612B">
              <w:rPr>
                <w:rFonts w:ascii="Times New Roman" w:hAnsi="Times New Roman" w:cs="Times New Roman"/>
              </w:rPr>
              <w:t>/</w:t>
            </w:r>
            <w:proofErr w:type="spellStart"/>
            <w:r w:rsidRPr="00AB61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Общее</w:t>
            </w:r>
          </w:p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кол-во</w:t>
            </w:r>
          </w:p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AB612B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AB612B">
              <w:rPr>
                <w:rFonts w:ascii="Times New Roman" w:hAnsi="Times New Roman" w:cs="Times New Roman"/>
              </w:rPr>
              <w:t>. заня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AB612B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B612B">
              <w:rPr>
                <w:rFonts w:ascii="Times New Roman" w:hAnsi="Times New Roman" w:cs="Times New Roman"/>
              </w:rPr>
              <w:t>. занятия</w:t>
            </w:r>
          </w:p>
        </w:tc>
      </w:tr>
      <w:tr w:rsidR="00C37705" w:rsidTr="00AB612B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Знакомство с технологией керамического производств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5</w:t>
            </w:r>
          </w:p>
        </w:tc>
      </w:tr>
      <w:tr w:rsidR="00C37705" w:rsidTr="00AB612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Литье в гипсовые фор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7</w:t>
            </w:r>
          </w:p>
        </w:tc>
      </w:tr>
      <w:tr w:rsidR="00C37705" w:rsidTr="00AB612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Лепка фигуры человек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5</w:t>
            </w:r>
          </w:p>
        </w:tc>
      </w:tr>
      <w:tr w:rsidR="00C37705" w:rsidTr="00AB612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Цветовое решение изготовленных издел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AB612B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</w:tr>
      <w:tr w:rsidR="00C37705" w:rsidTr="00AB612B">
        <w:trPr>
          <w:trHeight w:hRule="exact"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зготовление новогодних игрушек из солом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5</w:t>
            </w:r>
          </w:p>
        </w:tc>
      </w:tr>
      <w:tr w:rsidR="00C37705" w:rsidTr="00AB612B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Вышивка «</w:t>
            </w:r>
            <w:proofErr w:type="gramStart"/>
            <w:r w:rsidRPr="00AB612B">
              <w:rPr>
                <w:rFonts w:ascii="Times New Roman" w:hAnsi="Times New Roman" w:cs="Times New Roman"/>
                <w:b/>
              </w:rPr>
              <w:t>орловский</w:t>
            </w:r>
            <w:proofErr w:type="gramEnd"/>
            <w:r w:rsidRPr="00AB61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612B">
              <w:rPr>
                <w:rFonts w:ascii="Times New Roman" w:hAnsi="Times New Roman" w:cs="Times New Roman"/>
                <w:b/>
              </w:rPr>
              <w:t>спис</w:t>
            </w:r>
            <w:proofErr w:type="spellEnd"/>
            <w:r w:rsidRPr="00AB612B">
              <w:rPr>
                <w:rFonts w:ascii="Times New Roman" w:hAnsi="Times New Roman" w:cs="Times New Roman"/>
                <w:b/>
              </w:rPr>
              <w:t xml:space="preserve">» </w:t>
            </w:r>
            <w:r w:rsidRPr="00AB612B">
              <w:rPr>
                <w:rFonts w:ascii="Times New Roman" w:hAnsi="Times New Roman" w:cs="Times New Roman"/>
                <w:b/>
              </w:rPr>
              <w:footnoteReference w:id="2"/>
            </w:r>
            <w:r w:rsidRPr="00AB612B">
              <w:rPr>
                <w:rFonts w:ascii="Times New Roman" w:hAnsi="Times New Roman" w:cs="Times New Roman"/>
                <w:b/>
              </w:rPr>
              <w:t>.</w:t>
            </w:r>
          </w:p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 xml:space="preserve">«Орловский </w:t>
            </w:r>
            <w:proofErr w:type="spellStart"/>
            <w:r w:rsidRPr="00AB612B">
              <w:rPr>
                <w:rFonts w:ascii="Times New Roman" w:hAnsi="Times New Roman" w:cs="Times New Roman"/>
              </w:rPr>
              <w:t>спис</w:t>
            </w:r>
            <w:proofErr w:type="spellEnd"/>
            <w:r w:rsidRPr="00AB612B">
              <w:rPr>
                <w:rFonts w:ascii="Times New Roman" w:hAnsi="Times New Roman" w:cs="Times New Roman"/>
              </w:rPr>
              <w:t>» - традиционная вышивка Орловской област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</w:tr>
      <w:tr w:rsidR="00C37705" w:rsidTr="00AB612B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Освоение шитья в технике «</w:t>
            </w:r>
            <w:proofErr w:type="gramStart"/>
            <w:r w:rsidRPr="00AB612B">
              <w:rPr>
                <w:rFonts w:ascii="Times New Roman" w:hAnsi="Times New Roman" w:cs="Times New Roman"/>
              </w:rPr>
              <w:t>орловский</w:t>
            </w:r>
            <w:proofErr w:type="gramEnd"/>
            <w:r w:rsidRPr="00AB6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12B">
              <w:rPr>
                <w:rFonts w:ascii="Times New Roman" w:hAnsi="Times New Roman" w:cs="Times New Roman"/>
              </w:rPr>
              <w:t>спис</w:t>
            </w:r>
            <w:proofErr w:type="spellEnd"/>
            <w:r w:rsidRPr="00AB612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2</w:t>
            </w:r>
          </w:p>
        </w:tc>
      </w:tr>
      <w:tr w:rsidR="00C37705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Вышивка несложного изделия (салфетка)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0</w:t>
            </w:r>
          </w:p>
        </w:tc>
      </w:tr>
      <w:tr w:rsidR="00C37705" w:rsidTr="00AB612B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зготовление памятной медал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3</w:t>
            </w:r>
          </w:p>
        </w:tc>
      </w:tr>
      <w:tr w:rsidR="00C37705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Лепка глиняных «чудаков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3</w:t>
            </w:r>
          </w:p>
        </w:tc>
      </w:tr>
      <w:tr w:rsidR="00C37705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Рельефная декоративная композиц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</w:tr>
      <w:tr w:rsidR="00C37705" w:rsidTr="00AB612B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скусство портрета в глин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3</w:t>
            </w:r>
          </w:p>
        </w:tc>
      </w:tr>
      <w:tr w:rsidR="00C37705" w:rsidRPr="00C37705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D25EED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Роспись издел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AB612B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</w:tr>
      <w:tr w:rsidR="00C37705" w:rsidTr="00AB612B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705" w:rsidRPr="00AB612B" w:rsidRDefault="00C37705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05" w:rsidRPr="00AB612B" w:rsidRDefault="00C37705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58</w:t>
            </w:r>
          </w:p>
        </w:tc>
      </w:tr>
    </w:tbl>
    <w:p w:rsidR="00C37705" w:rsidRDefault="00C37705" w:rsidP="004C3878">
      <w:pPr>
        <w:jc w:val="center"/>
        <w:rPr>
          <w:rFonts w:ascii="Times New Roman" w:hAnsi="Times New Roman" w:cs="Times New Roman"/>
        </w:rPr>
      </w:pPr>
    </w:p>
    <w:p w:rsidR="008B7AD0" w:rsidRDefault="008B7AD0" w:rsidP="004C3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класс</w:t>
      </w: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226"/>
        <w:gridCol w:w="1090"/>
        <w:gridCol w:w="1080"/>
        <w:gridCol w:w="1090"/>
      </w:tblGrid>
      <w:tr w:rsidR="008B7AD0" w:rsidTr="00AB612B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№</w:t>
            </w:r>
          </w:p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61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612B">
              <w:rPr>
                <w:rFonts w:ascii="Times New Roman" w:hAnsi="Times New Roman" w:cs="Times New Roman"/>
              </w:rPr>
              <w:t>/</w:t>
            </w:r>
            <w:proofErr w:type="spellStart"/>
            <w:r w:rsidRPr="00AB61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Общее</w:t>
            </w:r>
          </w:p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кол-во</w:t>
            </w:r>
          </w:p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AB612B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AB612B">
              <w:rPr>
                <w:rFonts w:ascii="Times New Roman" w:hAnsi="Times New Roman" w:cs="Times New Roman"/>
              </w:rPr>
              <w:t>. заня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AB612B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B612B">
              <w:rPr>
                <w:rFonts w:ascii="Times New Roman" w:hAnsi="Times New Roman" w:cs="Times New Roman"/>
              </w:rPr>
              <w:t>. занятия</w:t>
            </w:r>
          </w:p>
        </w:tc>
      </w:tr>
      <w:tr w:rsidR="008B7AD0" w:rsidTr="00AB612B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Литье в гипсовые фор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1</w:t>
            </w:r>
          </w:p>
        </w:tc>
      </w:tr>
      <w:tr w:rsidR="008B7AD0" w:rsidTr="00AB612B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Значение силуэта и костюма в создании театральных образов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</w:tr>
      <w:tr w:rsidR="008B7AD0" w:rsidTr="00AB612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Роспись рабо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B612B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</w:tr>
      <w:tr w:rsidR="008B7AD0" w:rsidTr="00AB612B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зготовление подвесной конструкции из солом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8</w:t>
            </w:r>
          </w:p>
        </w:tc>
      </w:tr>
      <w:tr w:rsidR="008B7AD0" w:rsidTr="00AB612B">
        <w:trPr>
          <w:trHeight w:hRule="exact"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зготовление из соломки подставки под горяче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7</w:t>
            </w:r>
          </w:p>
        </w:tc>
      </w:tr>
      <w:tr w:rsidR="008B7AD0" w:rsidTr="00AB612B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Вышивка «</w:t>
            </w:r>
            <w:proofErr w:type="gramStart"/>
            <w:r w:rsidRPr="00AB612B">
              <w:rPr>
                <w:rFonts w:ascii="Times New Roman" w:hAnsi="Times New Roman" w:cs="Times New Roman"/>
                <w:b/>
              </w:rPr>
              <w:t>орловский</w:t>
            </w:r>
            <w:proofErr w:type="gramEnd"/>
            <w:r w:rsidRPr="00AB61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612B">
              <w:rPr>
                <w:rFonts w:ascii="Times New Roman" w:hAnsi="Times New Roman" w:cs="Times New Roman"/>
                <w:b/>
              </w:rPr>
              <w:t>спис</w:t>
            </w:r>
            <w:proofErr w:type="spellEnd"/>
            <w:r w:rsidRPr="00AB612B">
              <w:rPr>
                <w:rFonts w:ascii="Times New Roman" w:hAnsi="Times New Roman" w:cs="Times New Roman"/>
                <w:b/>
              </w:rPr>
              <w:t>» *.</w:t>
            </w:r>
          </w:p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Повторение приемов шитья в технике «</w:t>
            </w:r>
            <w:proofErr w:type="gramStart"/>
            <w:r w:rsidRPr="00AB612B">
              <w:rPr>
                <w:rFonts w:ascii="Times New Roman" w:hAnsi="Times New Roman" w:cs="Times New Roman"/>
              </w:rPr>
              <w:t>орловский</w:t>
            </w:r>
            <w:proofErr w:type="gramEnd"/>
            <w:r w:rsidRPr="00AB6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12B">
              <w:rPr>
                <w:rFonts w:ascii="Times New Roman" w:hAnsi="Times New Roman" w:cs="Times New Roman"/>
              </w:rPr>
              <w:t>спис</w:t>
            </w:r>
            <w:proofErr w:type="spellEnd"/>
            <w:r w:rsidRPr="00AB612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</w:tr>
      <w:tr w:rsidR="008B7AD0" w:rsidTr="00AB612B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AB612B" w:rsidP="00AB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е</w:t>
            </w:r>
            <w:r w:rsidR="008B7AD0" w:rsidRPr="00AB612B">
              <w:rPr>
                <w:rFonts w:ascii="Times New Roman" w:hAnsi="Times New Roman" w:cs="Times New Roman"/>
              </w:rPr>
              <w:t>сложной салфетки или края полотенц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9</w:t>
            </w:r>
          </w:p>
        </w:tc>
      </w:tr>
      <w:tr w:rsidR="008B7AD0" w:rsidTr="00AB612B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12B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Выполнение настенного панно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</w:tr>
      <w:tr w:rsidR="008B7AD0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Композиция на русские фольклорные те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</w:tr>
      <w:tr w:rsidR="008B7AD0" w:rsidTr="00AB612B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Роспись рабо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A61217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4</w:t>
            </w:r>
          </w:p>
        </w:tc>
      </w:tr>
      <w:tr w:rsidR="008B7AD0" w:rsidTr="00AB612B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AD0" w:rsidRPr="00AB612B" w:rsidRDefault="008B7AD0" w:rsidP="00AB612B">
            <w:pPr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AD0" w:rsidRPr="00AB612B" w:rsidRDefault="008B7AD0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60</w:t>
            </w:r>
          </w:p>
        </w:tc>
      </w:tr>
    </w:tbl>
    <w:p w:rsidR="008B7AD0" w:rsidRDefault="008B7AD0" w:rsidP="004C3878">
      <w:pPr>
        <w:jc w:val="center"/>
        <w:rPr>
          <w:rFonts w:ascii="Times New Roman" w:hAnsi="Times New Roman" w:cs="Times New Roman"/>
        </w:rPr>
      </w:pPr>
    </w:p>
    <w:p w:rsidR="008B7AD0" w:rsidRDefault="008B7AD0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8B7AD0" w:rsidRDefault="0065542D" w:rsidP="004C3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226"/>
        <w:gridCol w:w="1090"/>
        <w:gridCol w:w="1080"/>
        <w:gridCol w:w="1090"/>
      </w:tblGrid>
      <w:tr w:rsidR="0065542D" w:rsidTr="009D4629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65542D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629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:rsidR="0065542D" w:rsidRPr="009D4629" w:rsidRDefault="0065542D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4629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629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9D4629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Default="0065542D" w:rsidP="000A5037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Наименование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Общее</w:t>
            </w:r>
          </w:p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кол-во</w:t>
            </w:r>
          </w:p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 xml:space="preserve">в т.ч. </w:t>
            </w:r>
            <w:proofErr w:type="spellStart"/>
            <w:r>
              <w:rPr>
                <w:rStyle w:val="115pt"/>
              </w:rPr>
              <w:t>теорет</w:t>
            </w:r>
            <w:proofErr w:type="spellEnd"/>
            <w:r>
              <w:rPr>
                <w:rStyle w:val="115pt"/>
              </w:rPr>
              <w:t>. заня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 xml:space="preserve">в т.ч. </w:t>
            </w:r>
            <w:proofErr w:type="spellStart"/>
            <w:r>
              <w:rPr>
                <w:rStyle w:val="115pt"/>
              </w:rPr>
              <w:t>практ</w:t>
            </w:r>
            <w:proofErr w:type="spellEnd"/>
            <w:r>
              <w:rPr>
                <w:rStyle w:val="115pt"/>
              </w:rPr>
              <w:t>. занятия</w:t>
            </w:r>
          </w:p>
        </w:tc>
      </w:tr>
      <w:tr w:rsidR="0065542D" w:rsidTr="00AB612B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2D" w:rsidRDefault="0065542D" w:rsidP="000A5037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15pt0"/>
              </w:rPr>
              <w:t>Работа с глиной.</w:t>
            </w:r>
          </w:p>
          <w:p w:rsidR="0065542D" w:rsidRDefault="0065542D" w:rsidP="000A5037">
            <w:pPr>
              <w:pStyle w:val="2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Глиняные музыкальные инструмент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65542D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542D" w:rsidTr="00FB4A95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2D" w:rsidRDefault="0065542D" w:rsidP="000A5037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5pt"/>
              </w:rPr>
              <w:t>Сюжетная композиция – панно на народные те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542D" w:rsidTr="00AB612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2D" w:rsidRDefault="0065542D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15pt"/>
              </w:rPr>
              <w:t>Роспись рабо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542D" w:rsidTr="00822D43">
        <w:trPr>
          <w:trHeight w:hRule="exact" w:val="6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D43" w:rsidRPr="00822D43" w:rsidRDefault="00822D43" w:rsidP="00822D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22D43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65542D" w:rsidRDefault="00822D43" w:rsidP="00822D43">
            <w:pPr>
              <w:pStyle w:val="21"/>
              <w:shd w:val="clear" w:color="auto" w:fill="auto"/>
              <w:spacing w:before="60" w:line="230" w:lineRule="exact"/>
              <w:ind w:left="120" w:firstLine="0"/>
              <w:jc w:val="left"/>
            </w:pPr>
            <w:r w:rsidRPr="00822D43">
              <w:rPr>
                <w:sz w:val="24"/>
                <w:szCs w:val="24"/>
              </w:rPr>
              <w:t>Изготовление фигурок людей и животны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542D" w:rsidRPr="009D4629" w:rsidTr="00AB612B">
        <w:trPr>
          <w:trHeight w:hRule="exact"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D43" w:rsidRPr="009D4629" w:rsidRDefault="00822D43" w:rsidP="00822D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D4629">
              <w:rPr>
                <w:rFonts w:ascii="Times New Roman" w:hAnsi="Times New Roman" w:cs="Times New Roman"/>
                <w:b/>
              </w:rPr>
              <w:t>Работа с рогозом.</w:t>
            </w:r>
          </w:p>
          <w:p w:rsidR="009D4629" w:rsidRPr="009D4629" w:rsidRDefault="00822D43" w:rsidP="00822D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фигурок людей и животны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65542D" w:rsidP="00AB612B">
            <w:pPr>
              <w:jc w:val="center"/>
              <w:rPr>
                <w:rFonts w:ascii="Times New Roman" w:hAnsi="Times New Roman" w:cs="Times New Roman"/>
              </w:rPr>
            </w:pPr>
            <w:r w:rsidRPr="00AB6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42D" w:rsidRPr="009D4629" w:rsidTr="00822D43">
        <w:trPr>
          <w:trHeight w:hRule="exact" w:val="8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D43" w:rsidRPr="00822D43" w:rsidRDefault="00822D43" w:rsidP="00822D43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22D43">
              <w:rPr>
                <w:rStyle w:val="115pt0"/>
                <w:sz w:val="24"/>
                <w:szCs w:val="24"/>
              </w:rPr>
              <w:t>Вышивка «</w:t>
            </w:r>
            <w:proofErr w:type="gramStart"/>
            <w:r w:rsidRPr="00822D43">
              <w:rPr>
                <w:rStyle w:val="115pt0"/>
                <w:sz w:val="24"/>
                <w:szCs w:val="24"/>
              </w:rPr>
              <w:t>орловский</w:t>
            </w:r>
            <w:proofErr w:type="gramEnd"/>
            <w:r w:rsidRPr="00822D43">
              <w:rPr>
                <w:rStyle w:val="115pt0"/>
                <w:sz w:val="24"/>
                <w:szCs w:val="24"/>
              </w:rPr>
              <w:t xml:space="preserve"> </w:t>
            </w:r>
            <w:proofErr w:type="spellStart"/>
            <w:r w:rsidRPr="00822D43">
              <w:rPr>
                <w:rStyle w:val="115pt0"/>
                <w:sz w:val="24"/>
                <w:szCs w:val="24"/>
              </w:rPr>
              <w:t>спис</w:t>
            </w:r>
            <w:proofErr w:type="spellEnd"/>
            <w:r w:rsidRPr="00822D43">
              <w:rPr>
                <w:rStyle w:val="115pt0"/>
                <w:sz w:val="24"/>
                <w:szCs w:val="24"/>
              </w:rPr>
              <w:t>» *.</w:t>
            </w:r>
          </w:p>
          <w:p w:rsidR="009D4629" w:rsidRPr="009D4629" w:rsidRDefault="00822D43" w:rsidP="00822D43">
            <w:pPr>
              <w:pStyle w:val="a6"/>
              <w:rPr>
                <w:rFonts w:ascii="Times New Roman" w:hAnsi="Times New Roman" w:cs="Times New Roman"/>
              </w:rPr>
            </w:pPr>
            <w:r w:rsidRPr="00822D43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Повторение приемов шитья в технике «</w:t>
            </w:r>
            <w:proofErr w:type="gramStart"/>
            <w:r w:rsidRPr="00822D43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орловский</w:t>
            </w:r>
            <w:proofErr w:type="gramEnd"/>
            <w:r w:rsidRPr="00822D43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D43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спис</w:t>
            </w:r>
            <w:proofErr w:type="spellEnd"/>
            <w:r w:rsidRPr="00822D43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». Коллективная работа. Выполнение декоративного панно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822D43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5542D" w:rsidRPr="009D4629" w:rsidTr="00AB612B">
        <w:trPr>
          <w:trHeight w:hRule="exact"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9D4629" w:rsidRDefault="00822D43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D43" w:rsidRPr="009D4629" w:rsidRDefault="00822D43" w:rsidP="00822D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D4629">
              <w:rPr>
                <w:rFonts w:ascii="Times New Roman" w:hAnsi="Times New Roman" w:cs="Times New Roman"/>
                <w:b/>
              </w:rPr>
              <w:t>Работа с бумагой.</w:t>
            </w:r>
          </w:p>
          <w:p w:rsidR="009D4629" w:rsidRPr="009D4629" w:rsidRDefault="00822D43" w:rsidP="00822D4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ая композиция в технике 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542D" w:rsidTr="00AB612B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42D" w:rsidRPr="009D4629" w:rsidRDefault="0065542D" w:rsidP="009D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42D" w:rsidRDefault="0065542D" w:rsidP="000A5037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15pt0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2D" w:rsidRPr="00AB612B" w:rsidRDefault="00FB4A95" w:rsidP="00AB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65542D" w:rsidRDefault="0065542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FB4A95" w:rsidRDefault="00FB4A95" w:rsidP="004C3878">
      <w:pPr>
        <w:jc w:val="center"/>
        <w:rPr>
          <w:rFonts w:ascii="Times New Roman" w:hAnsi="Times New Roman" w:cs="Times New Roman"/>
        </w:rPr>
      </w:pPr>
    </w:p>
    <w:p w:rsidR="00907FED" w:rsidRDefault="00907FED" w:rsidP="00420BEE">
      <w:pPr>
        <w:pStyle w:val="20"/>
        <w:keepNext/>
        <w:keepLines/>
        <w:shd w:val="clear" w:color="auto" w:fill="auto"/>
        <w:spacing w:after="0" w:line="260" w:lineRule="exact"/>
        <w:ind w:right="159"/>
      </w:pPr>
      <w:bookmarkStart w:id="3" w:name="bookmark7"/>
      <w:r>
        <w:lastRenderedPageBreak/>
        <w:t>Содержание курса</w:t>
      </w:r>
      <w:bookmarkEnd w:id="3"/>
    </w:p>
    <w:p w:rsidR="00907FED" w:rsidRDefault="00907FED" w:rsidP="00907FED">
      <w:pPr>
        <w:pStyle w:val="20"/>
        <w:keepNext/>
        <w:keepLines/>
        <w:shd w:val="clear" w:color="auto" w:fill="auto"/>
        <w:spacing w:after="248" w:line="260" w:lineRule="exact"/>
        <w:ind w:right="160"/>
      </w:pPr>
      <w:bookmarkStart w:id="4" w:name="bookmark8"/>
      <w:r>
        <w:t>1-й класс</w:t>
      </w:r>
      <w:bookmarkEnd w:id="4"/>
    </w:p>
    <w:tbl>
      <w:tblPr>
        <w:tblW w:w="96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8122"/>
      </w:tblGrid>
      <w:tr w:rsidR="00907FED" w:rsidTr="00907FED">
        <w:trPr>
          <w:trHeight w:hRule="exact" w:val="672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6A5988">
            <w:pPr>
              <w:pStyle w:val="2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3pt"/>
              </w:rPr>
              <w:t xml:space="preserve">I полугодие - </w:t>
            </w:r>
            <w:r w:rsidR="006A5988">
              <w:rPr>
                <w:rStyle w:val="13pt"/>
              </w:rPr>
              <w:t>16</w:t>
            </w:r>
            <w:r>
              <w:rPr>
                <w:rStyle w:val="13pt"/>
              </w:rPr>
              <w:t xml:space="preserve"> час</w:t>
            </w:r>
            <w:r w:rsidR="006A5988">
              <w:rPr>
                <w:rStyle w:val="13pt"/>
              </w:rPr>
              <w:t>ов</w:t>
            </w:r>
          </w:p>
        </w:tc>
      </w:tr>
      <w:tr w:rsidR="00907FED" w:rsidTr="00907FED">
        <w:trPr>
          <w:trHeight w:hRule="exact" w:val="24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</w:p>
          <w:p w:rsidR="00907FED" w:rsidRDefault="006A5988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</w:pPr>
            <w:r>
              <w:rPr>
                <w:rStyle w:val="115pt"/>
              </w:rPr>
              <w:t>1</w:t>
            </w:r>
            <w:r w:rsidR="00907FED">
              <w:rPr>
                <w:rStyle w:val="115pt"/>
              </w:rPr>
              <w:t xml:space="preserve"> час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Введение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Беседа о декоративно-прикладном искусстве и художественных промыслах России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оказ иллюстраций, диапозитивов, фотографий. Демонстрация образцов игрушек народных мастеров, работ преподавателя и учеников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ервоначальное знакомство с искусством керамики, соломки, вышивки «</w:t>
            </w:r>
            <w:proofErr w:type="gramStart"/>
            <w:r>
              <w:rPr>
                <w:rStyle w:val="115pt"/>
              </w:rPr>
              <w:t>орловский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пис</w:t>
            </w:r>
            <w:proofErr w:type="spellEnd"/>
            <w:r>
              <w:rPr>
                <w:rStyle w:val="115pt"/>
              </w:rPr>
              <w:t>», центрами современных художественных промыслов. Развитие у учащихся интереса к работе с глиной, соломкой и др. материалами.</w:t>
            </w:r>
          </w:p>
        </w:tc>
      </w:tr>
      <w:tr w:rsidR="00907FED" w:rsidTr="00907FED">
        <w:trPr>
          <w:trHeight w:hRule="exact" w:val="22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</w:p>
          <w:p w:rsidR="00907FED" w:rsidRDefault="006A5988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</w:pPr>
            <w:r>
              <w:rPr>
                <w:rStyle w:val="115pt"/>
              </w:rPr>
              <w:t>1</w:t>
            </w:r>
            <w:r w:rsidR="00907FED">
              <w:rPr>
                <w:rStyle w:val="115pt"/>
              </w:rPr>
              <w:t xml:space="preserve"> час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Работа с глиной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ервичное знакомство с основными свойствами глины. Организация рабочего места. Инструменты и приспособления. Правила безопасности труда. Технология обжига изделий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риготовление глиняного теста. Лепка простых геометрических тел: шара, куба, цилиндра. Выполнение бус, кулонов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Развитие первых практических навыков при работе с глиной, правильной организации рабочего места и соблюдения техники безопасности.</w:t>
            </w:r>
          </w:p>
        </w:tc>
      </w:tr>
      <w:tr w:rsidR="00907FED" w:rsidTr="00907FED">
        <w:trPr>
          <w:trHeight w:hRule="exact" w:val="13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</w:pPr>
            <w:r>
              <w:rPr>
                <w:rStyle w:val="115pt"/>
              </w:rPr>
              <w:t>2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Способы лепки из глины. Фактурное решение некоторых деталей. Лепка несложной игрушки «Грибок», «Собачка» и др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Знакомство с конструктивным, скульптурным и комбинированным способами лепки. Передача фактуры травы, меха с использованием стеков, сеточек и т.д.</w:t>
            </w:r>
          </w:p>
        </w:tc>
      </w:tr>
      <w:tr w:rsidR="00907FED" w:rsidTr="00907FED">
        <w:trPr>
          <w:trHeight w:hRule="exact" w:val="13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ED" w:rsidRPr="006A5988" w:rsidRDefault="00907FED" w:rsidP="00907FED">
            <w:pPr>
              <w:pStyle w:val="21"/>
              <w:shd w:val="clear" w:color="auto" w:fill="auto"/>
              <w:spacing w:before="0" w:line="278" w:lineRule="exact"/>
              <w:ind w:left="380" w:firstLine="0"/>
              <w:jc w:val="left"/>
              <w:rPr>
                <w:rStyle w:val="115pt0"/>
                <w:b w:val="0"/>
              </w:rPr>
            </w:pPr>
            <w:r>
              <w:rPr>
                <w:rStyle w:val="115pt"/>
              </w:rPr>
              <w:t xml:space="preserve">Задание </w:t>
            </w:r>
            <w:r w:rsidRPr="006A5988">
              <w:rPr>
                <w:rStyle w:val="115pt0"/>
                <w:b w:val="0"/>
              </w:rPr>
              <w:t>4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8" w:lineRule="exact"/>
              <w:ind w:left="380" w:firstLine="0"/>
              <w:jc w:val="left"/>
            </w:pPr>
            <w:r>
              <w:rPr>
                <w:rStyle w:val="115pt"/>
              </w:rPr>
              <w:t>4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зготовление декоративных пластин. Знакомство с изразцами. Понятие о растительном и геометрическом орнаментах. Изготовление пластин с наложенным растительным узором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80"/>
            </w:pPr>
            <w:r>
              <w:rPr>
                <w:rStyle w:val="115pt"/>
              </w:rPr>
              <w:t>Знакомство со способами декорирования. Связь украшений с формой и назначением предмета. Применение оттисков.</w:t>
            </w:r>
          </w:p>
        </w:tc>
      </w:tr>
      <w:tr w:rsidR="00907FED" w:rsidTr="00907FED">
        <w:trPr>
          <w:trHeight w:hRule="exact" w:val="250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8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Задание 5</w:t>
            </w:r>
          </w:p>
          <w:p w:rsidR="00907FED" w:rsidRDefault="006A5988" w:rsidP="006A5988">
            <w:pPr>
              <w:pStyle w:val="21"/>
              <w:shd w:val="clear" w:color="auto" w:fill="auto"/>
              <w:spacing w:before="0" w:line="278" w:lineRule="exact"/>
              <w:ind w:left="380" w:firstLine="0"/>
              <w:jc w:val="left"/>
            </w:pPr>
            <w:r>
              <w:rPr>
                <w:rStyle w:val="115pt"/>
              </w:rPr>
              <w:t>4</w:t>
            </w:r>
            <w:r w:rsidR="00907FED">
              <w:rPr>
                <w:rStyle w:val="115pt"/>
              </w:rPr>
              <w:t xml:space="preserve"> час</w:t>
            </w:r>
            <w:r>
              <w:rPr>
                <w:rStyle w:val="115pt"/>
              </w:rPr>
              <w:t>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Знакомство с русской народной игрушкой. Сходства и различия в игрушках различных промыслов (</w:t>
            </w:r>
            <w:proofErr w:type="gramStart"/>
            <w:r>
              <w:rPr>
                <w:rStyle w:val="115pt"/>
              </w:rPr>
              <w:t>дымковская</w:t>
            </w:r>
            <w:proofErr w:type="gramEnd"/>
            <w:r>
              <w:rPr>
                <w:rStyle w:val="115pt"/>
              </w:rPr>
              <w:t xml:space="preserve">, </w:t>
            </w:r>
            <w:proofErr w:type="spellStart"/>
            <w:r>
              <w:rPr>
                <w:rStyle w:val="115pt"/>
              </w:rPr>
              <w:t>филимоновская</w:t>
            </w:r>
            <w:proofErr w:type="spellEnd"/>
            <w:r>
              <w:rPr>
                <w:rStyle w:val="115pt"/>
              </w:rPr>
              <w:t xml:space="preserve">, </w:t>
            </w:r>
            <w:proofErr w:type="spellStart"/>
            <w:r>
              <w:rPr>
                <w:rStyle w:val="115pt"/>
              </w:rPr>
              <w:t>плешковская</w:t>
            </w:r>
            <w:proofErr w:type="spellEnd"/>
            <w:r>
              <w:rPr>
                <w:rStyle w:val="115pt"/>
              </w:rPr>
              <w:t xml:space="preserve">, </w:t>
            </w:r>
            <w:proofErr w:type="spellStart"/>
            <w:r>
              <w:rPr>
                <w:rStyle w:val="115pt"/>
              </w:rPr>
              <w:t>чернышинская</w:t>
            </w:r>
            <w:proofErr w:type="spellEnd"/>
            <w:r>
              <w:rPr>
                <w:rStyle w:val="115pt"/>
              </w:rPr>
              <w:t xml:space="preserve"> и др.)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стория возникновения и развития местных глиняных промыслов - Плешково, Чернышино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Зарисовка </w:t>
            </w:r>
            <w:proofErr w:type="spellStart"/>
            <w:r>
              <w:rPr>
                <w:rStyle w:val="115pt"/>
              </w:rPr>
              <w:t>плешковской</w:t>
            </w:r>
            <w:proofErr w:type="spellEnd"/>
            <w:r>
              <w:rPr>
                <w:rStyle w:val="115pt"/>
              </w:rPr>
              <w:t xml:space="preserve"> и </w:t>
            </w:r>
            <w:proofErr w:type="spellStart"/>
            <w:r>
              <w:rPr>
                <w:rStyle w:val="115pt"/>
              </w:rPr>
              <w:t>чернышинской</w:t>
            </w:r>
            <w:proofErr w:type="spellEnd"/>
            <w:r>
              <w:rPr>
                <w:rStyle w:val="115pt"/>
              </w:rPr>
              <w:t xml:space="preserve"> игрушки. Лепка несложной игрушки местного керамического промысла (белочка или др.)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Освоение основного приема лепки: из целого куска, путём вдавливания и вытягивания формы.</w:t>
            </w:r>
          </w:p>
        </w:tc>
      </w:tr>
      <w:tr w:rsidR="00907FED" w:rsidTr="00907FED">
        <w:trPr>
          <w:trHeight w:hRule="exact" w:val="142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6A5988">
              <w:rPr>
                <w:rStyle w:val="115pt"/>
              </w:rPr>
              <w:t>6</w:t>
            </w:r>
          </w:p>
          <w:p w:rsidR="00907FED" w:rsidRDefault="006A5988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</w:pPr>
            <w:r>
              <w:rPr>
                <w:rStyle w:val="115pt"/>
              </w:rPr>
              <w:t>2</w:t>
            </w:r>
            <w:r w:rsidR="00907FED">
              <w:rPr>
                <w:rStyle w:val="115pt"/>
              </w:rPr>
              <w:t xml:space="preserve">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220"/>
            </w:pPr>
            <w:r>
              <w:rPr>
                <w:rStyle w:val="115pt"/>
              </w:rPr>
              <w:t>Лепка народной игрушки. Сравнительная характеристика глиняных игрушек различных керамических центров. Эскиз и лепка по образцам более сложной игрушки (по выбору учащихся)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 xml:space="preserve">Дальнейшее расширение знаний лепки несложных в </w:t>
            </w:r>
            <w:proofErr w:type="gramStart"/>
            <w:r>
              <w:rPr>
                <w:rStyle w:val="115pt"/>
              </w:rPr>
              <w:t>техническом исполнении</w:t>
            </w:r>
            <w:proofErr w:type="gramEnd"/>
            <w:r>
              <w:rPr>
                <w:rStyle w:val="115pt"/>
              </w:rPr>
              <w:t xml:space="preserve"> народных игрушек. Закрепление навыков лепки из целого куска. Повторение элементов, украшающих игрушку.</w:t>
            </w:r>
          </w:p>
        </w:tc>
      </w:tr>
      <w:tr w:rsidR="00907FED" w:rsidTr="00907FED">
        <w:trPr>
          <w:trHeight w:hRule="exact" w:val="142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6A5988">
              <w:rPr>
                <w:rStyle w:val="115pt"/>
              </w:rPr>
              <w:t>7</w:t>
            </w:r>
          </w:p>
          <w:p w:rsidR="00907FED" w:rsidRDefault="006A5988" w:rsidP="00907FED">
            <w:pPr>
              <w:pStyle w:val="21"/>
              <w:shd w:val="clear" w:color="auto" w:fill="auto"/>
              <w:spacing w:before="0" w:line="274" w:lineRule="exact"/>
              <w:ind w:left="380" w:firstLine="0"/>
              <w:jc w:val="left"/>
            </w:pPr>
            <w:r>
              <w:rPr>
                <w:rStyle w:val="115pt"/>
              </w:rPr>
              <w:t>2</w:t>
            </w:r>
            <w:r w:rsidR="00907FED">
              <w:rPr>
                <w:rStyle w:val="115pt"/>
              </w:rPr>
              <w:t xml:space="preserve">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59" w:lineRule="exact"/>
              <w:ind w:firstLine="0"/>
            </w:pPr>
            <w:r>
              <w:rPr>
                <w:rStyle w:val="115pt"/>
              </w:rPr>
              <w:t>Декоративная роспись - один из способов украшения художественной керамики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220"/>
            </w:pPr>
            <w:r>
              <w:rPr>
                <w:rStyle w:val="115pt"/>
              </w:rPr>
              <w:t>Приёмы росписи народных игрушек. Способы подбора цветов и владения кистью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220"/>
            </w:pPr>
            <w:r>
              <w:rPr>
                <w:rStyle w:val="115pt"/>
              </w:rPr>
              <w:t>Роспись игрушек по образцам - побелка, копирование узоров и т.д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220"/>
            </w:pPr>
            <w:r>
              <w:rPr>
                <w:rStyle w:val="115pt"/>
              </w:rPr>
              <w:t>Самостоятельная роспись несложной собственной поделки, выполненной на занятиях ранее.</w:t>
            </w:r>
          </w:p>
        </w:tc>
      </w:tr>
    </w:tbl>
    <w:p w:rsidR="00907FED" w:rsidRDefault="00907FED" w:rsidP="00907FED">
      <w:pPr>
        <w:pStyle w:val="20"/>
        <w:keepNext/>
        <w:keepLines/>
        <w:shd w:val="clear" w:color="auto" w:fill="auto"/>
        <w:spacing w:before="284" w:after="248" w:line="260" w:lineRule="exact"/>
        <w:ind w:right="80"/>
      </w:pPr>
      <w:bookmarkStart w:id="5" w:name="bookmark4"/>
      <w:r>
        <w:lastRenderedPageBreak/>
        <w:t xml:space="preserve">II полугодие - </w:t>
      </w:r>
      <w:r w:rsidR="000754DA">
        <w:t>17</w:t>
      </w:r>
      <w:r>
        <w:t xml:space="preserve"> час</w:t>
      </w:r>
      <w:bookmarkEnd w:id="5"/>
      <w:r w:rsidR="000754DA">
        <w:t>ов</w:t>
      </w:r>
    </w:p>
    <w:p w:rsidR="00907FED" w:rsidRDefault="00907FED" w:rsidP="004C3878">
      <w:pPr>
        <w:jc w:val="center"/>
        <w:rPr>
          <w:rFonts w:ascii="Times New Roman" w:hAnsi="Times New Roman" w:cs="Times New Roman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8107"/>
      </w:tblGrid>
      <w:tr w:rsidR="00907FED" w:rsidTr="00B01372">
        <w:trPr>
          <w:trHeight w:hRule="exact" w:val="195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B01372">
              <w:rPr>
                <w:rStyle w:val="115pt"/>
              </w:rPr>
              <w:t>8</w:t>
            </w:r>
          </w:p>
          <w:p w:rsidR="00907FED" w:rsidRDefault="00907FED" w:rsidP="00B0137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0"/>
              </w:rPr>
              <w:t>Работа с глиной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Лепка невысокого рельефа правильной формы. Композиционное решение декоративного рельефа («Птица», «Рыба» или др.). Украшение лепным декором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Развитие самостоятельного творческого мышления учащихся, умения правильно решить композицию на плоскости и пластически верно вести выполнение работ.</w:t>
            </w:r>
          </w:p>
        </w:tc>
      </w:tr>
      <w:tr w:rsidR="00907FED" w:rsidTr="00B01372">
        <w:trPr>
          <w:trHeight w:hRule="exact" w:val="13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B01372">
              <w:rPr>
                <w:rStyle w:val="115pt"/>
              </w:rPr>
              <w:t>9</w:t>
            </w:r>
          </w:p>
          <w:p w:rsidR="00907FED" w:rsidRDefault="00907FED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Способы лепки декоративной посуды. Лепка изделий вручную ленточной техникой. Изготовление несложной посуды - вазочек, чашек из глиняных жгутиков. Украшение лепным декором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Дальнейшее совершенствование у учащихся умения работать с глиной, развитие мастерства и сноровки при изготовлении более сложных изделий.</w:t>
            </w:r>
          </w:p>
        </w:tc>
      </w:tr>
      <w:tr w:rsidR="00907FED" w:rsidTr="00B01372">
        <w:trPr>
          <w:trHeight w:hRule="exact" w:val="16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B01372">
              <w:rPr>
                <w:rStyle w:val="115pt"/>
              </w:rPr>
              <w:t>10</w:t>
            </w:r>
          </w:p>
          <w:p w:rsidR="00907FED" w:rsidRDefault="00B01372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  <w:r w:rsidR="00907FED">
              <w:rPr>
                <w:rStyle w:val="115pt"/>
              </w:rPr>
              <w:t xml:space="preserve"> час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Лепка сказочных персонажей. «Очеловечивание» в сказках фруктов, овощей и др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Выполнение из глины героев сказок и мультфильмов (</w:t>
            </w:r>
            <w:proofErr w:type="spellStart"/>
            <w:r>
              <w:rPr>
                <w:rStyle w:val="115pt"/>
              </w:rPr>
              <w:t>Чипполино</w:t>
            </w:r>
            <w:proofErr w:type="spellEnd"/>
            <w:r>
              <w:rPr>
                <w:rStyle w:val="115pt"/>
              </w:rPr>
              <w:t>, Сеньор Помидор и др.)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Развитие фантазии, воображения у учащихся при работе с глиной. Умение воплотить замысел в материале.</w:t>
            </w:r>
          </w:p>
        </w:tc>
      </w:tr>
      <w:tr w:rsidR="00907FED" w:rsidTr="00B01372">
        <w:trPr>
          <w:trHeight w:hRule="exact" w:val="11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B01372">
              <w:rPr>
                <w:rStyle w:val="115pt"/>
              </w:rPr>
              <w:t>1</w:t>
            </w:r>
          </w:p>
          <w:p w:rsidR="00907FED" w:rsidRDefault="00B01372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 xml:space="preserve">2 </w:t>
            </w:r>
            <w:r w:rsidR="00907FED">
              <w:rPr>
                <w:rStyle w:val="115pt"/>
              </w:rPr>
              <w:t>час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Беседа о художниках-анималистах. Лепка животных по памяти или с иллюстраций: «Слон», «Морж» и др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Освоение формы предметов реального мира. Характер формы и пропорций животных.</w:t>
            </w:r>
          </w:p>
        </w:tc>
      </w:tr>
      <w:tr w:rsidR="00907FED" w:rsidTr="00B01372">
        <w:trPr>
          <w:trHeight w:hRule="exact" w:val="111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B01372">
              <w:rPr>
                <w:rStyle w:val="115pt"/>
              </w:rPr>
              <w:t>2</w:t>
            </w:r>
          </w:p>
          <w:p w:rsidR="00907FED" w:rsidRDefault="00B01372" w:rsidP="00B0137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  <w:r w:rsidR="00907FED">
              <w:rPr>
                <w:rStyle w:val="115pt"/>
              </w:rPr>
              <w:t xml:space="preserve"> час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Роспись на объемной форме. Роспись работ учащихся ранее слепленных и обожженных. Особенности росписи народной игрушки и посуды.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 xml:space="preserve">Дальнейшее совершенствование росписи </w:t>
            </w:r>
            <w:proofErr w:type="gramStart"/>
            <w:r>
              <w:rPr>
                <w:rStyle w:val="115pt"/>
              </w:rPr>
              <w:t>изделия</w:t>
            </w:r>
            <w:proofErr w:type="gramEnd"/>
            <w:r>
              <w:rPr>
                <w:rStyle w:val="115pt"/>
              </w:rPr>
              <w:t xml:space="preserve"> как по образцам, так и по собственному замыслу.</w:t>
            </w:r>
          </w:p>
        </w:tc>
      </w:tr>
      <w:tr w:rsidR="00907FED" w:rsidTr="00B01372">
        <w:trPr>
          <w:trHeight w:hRule="exact" w:val="1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372" w:rsidRDefault="00907FED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B01372">
              <w:rPr>
                <w:rStyle w:val="115pt"/>
              </w:rPr>
              <w:t>3</w:t>
            </w:r>
          </w:p>
          <w:p w:rsidR="00907FED" w:rsidRDefault="00B01372" w:rsidP="00B01372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  <w:r w:rsidR="00907FED">
              <w:rPr>
                <w:rStyle w:val="115pt"/>
              </w:rPr>
              <w:t xml:space="preserve"> час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0"/>
              </w:rPr>
              <w:t>Работа с соломкой</w:t>
            </w:r>
          </w:p>
          <w:p w:rsidR="00907FED" w:rsidRDefault="00907FED" w:rsidP="00907FED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Вводная беседа «Использование соломки для создания изделий декоративно-прикладного искусства». Виды соломки, её строение. Материалы и оборудование. Обработка соломки для будущих работ. Техника безопасности при работе с ножницами.</w:t>
            </w:r>
          </w:p>
        </w:tc>
      </w:tr>
      <w:tr w:rsidR="00907FED" w:rsidTr="00B01372">
        <w:trPr>
          <w:trHeight w:hRule="exact"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B53" w:rsidRDefault="00907FED" w:rsidP="00281B53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281B53">
              <w:rPr>
                <w:rStyle w:val="115pt"/>
              </w:rPr>
              <w:t>4</w:t>
            </w:r>
          </w:p>
          <w:p w:rsidR="00907FED" w:rsidRDefault="00281B53" w:rsidP="00281B53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  <w:r w:rsidR="00907FED">
              <w:rPr>
                <w:rStyle w:val="115pt"/>
              </w:rPr>
              <w:t xml:space="preserve"> час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83" w:lineRule="exact"/>
              <w:ind w:firstLine="320"/>
            </w:pPr>
            <w:r>
              <w:rPr>
                <w:rStyle w:val="115pt"/>
              </w:rPr>
              <w:t>Понятие об аппликации. Картинки-аппликации из соломки. Подготовка досок, эскизов и соломки к работе.</w:t>
            </w:r>
          </w:p>
        </w:tc>
      </w:tr>
      <w:tr w:rsidR="00907FED" w:rsidTr="00B01372">
        <w:trPr>
          <w:trHeight w:hRule="exact" w:val="58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B53" w:rsidRDefault="00907FED" w:rsidP="00281B53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281B53">
              <w:rPr>
                <w:rStyle w:val="115pt"/>
              </w:rPr>
              <w:t>5</w:t>
            </w:r>
          </w:p>
          <w:p w:rsidR="00907FED" w:rsidRDefault="00281B53" w:rsidP="00281B53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  <w:r w:rsidR="00907FED">
              <w:rPr>
                <w:rStyle w:val="115pt"/>
              </w:rPr>
              <w:t xml:space="preserve"> час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D" w:rsidRDefault="00907FED" w:rsidP="00907FED">
            <w:pPr>
              <w:pStyle w:val="21"/>
              <w:shd w:val="clear" w:color="auto" w:fill="auto"/>
              <w:spacing w:before="0" w:line="278" w:lineRule="exact"/>
              <w:ind w:firstLine="320"/>
            </w:pPr>
            <w:r>
              <w:rPr>
                <w:rStyle w:val="115pt"/>
              </w:rPr>
              <w:t>Изготовление аппликаций из соломки. Технология выполнения и правила работы. Использование лака для завершения работ.</w:t>
            </w:r>
          </w:p>
        </w:tc>
      </w:tr>
    </w:tbl>
    <w:p w:rsidR="00907FED" w:rsidRDefault="00907FED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8C5330" w:rsidRPr="008C5330" w:rsidRDefault="008C5330" w:rsidP="004C3878">
      <w:pPr>
        <w:jc w:val="center"/>
        <w:rPr>
          <w:rFonts w:ascii="Times New Roman" w:hAnsi="Times New Roman" w:cs="Times New Roman"/>
        </w:rPr>
      </w:pPr>
    </w:p>
    <w:p w:rsidR="00976B65" w:rsidRDefault="00976B65" w:rsidP="004C3878">
      <w:pPr>
        <w:jc w:val="center"/>
        <w:rPr>
          <w:rFonts w:ascii="Times New Roman" w:hAnsi="Times New Roman" w:cs="Times New Roman"/>
          <w:b/>
        </w:rPr>
      </w:pPr>
      <w:r w:rsidRPr="00976B65">
        <w:rPr>
          <w:rFonts w:ascii="Times New Roman" w:hAnsi="Times New Roman" w:cs="Times New Roman"/>
          <w:b/>
        </w:rPr>
        <w:lastRenderedPageBreak/>
        <w:t>2 класс</w:t>
      </w:r>
    </w:p>
    <w:p w:rsidR="00976B65" w:rsidRDefault="00976B65" w:rsidP="004C387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8117"/>
      </w:tblGrid>
      <w:tr w:rsidR="00976B65" w:rsidTr="00976B65">
        <w:trPr>
          <w:trHeight w:hRule="exact" w:val="662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0"/>
              </w:rPr>
              <w:t>I полугодие — 32 часа</w:t>
            </w:r>
          </w:p>
        </w:tc>
      </w:tr>
      <w:tr w:rsidR="00976B65" w:rsidTr="00976B65">
        <w:trPr>
          <w:trHeight w:hRule="exact" w:val="176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8C5330">
              <w:rPr>
                <w:rStyle w:val="115pt"/>
              </w:rPr>
              <w:t>6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0"/>
              </w:rPr>
              <w:t>Работа с глиной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Урок-повторение. Русская народная глиняная игрушка. Особенности местных художественных промыслов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Зарисовка игрушки традиционного народного промысла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Пробудить у учащихся интерес к местному народному искусству. Углубленное изучение местных художественных промыслов.</w:t>
            </w:r>
          </w:p>
        </w:tc>
      </w:tr>
      <w:tr w:rsidR="00976B65" w:rsidTr="00976B65">
        <w:trPr>
          <w:trHeight w:hRule="exact" w:val="155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1</w:t>
            </w:r>
            <w:r w:rsidR="008C5330">
              <w:rPr>
                <w:rStyle w:val="115pt"/>
              </w:rPr>
              <w:t>7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Изготовление игрушки-свистульки по мотивам местных промыслов. Изучение приемов «наставления на свист». Подготовка глины и необходимых инструментов. Изготовление игрушки-свистульки: барыня, конь и др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Повторение основного приема лепки игрушки: из целого куска, путем вдавливания и вытягивания формы. Освоение приемов «наставления на свист».</w:t>
            </w:r>
          </w:p>
        </w:tc>
      </w:tr>
      <w:tr w:rsidR="00976B65" w:rsidTr="00976B65">
        <w:trPr>
          <w:trHeight w:hRule="exact" w:val="1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8C5330">
              <w:rPr>
                <w:rStyle w:val="115pt"/>
              </w:rPr>
              <w:t>18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Лепка народной игрушки по выбору учащихся. Сравнительная характеристика игрушек различных керамических центров (</w:t>
            </w:r>
            <w:proofErr w:type="spellStart"/>
            <w:r>
              <w:rPr>
                <w:rStyle w:val="115pt"/>
              </w:rPr>
              <w:t>плешковская</w:t>
            </w:r>
            <w:proofErr w:type="spellEnd"/>
            <w:r>
              <w:rPr>
                <w:rStyle w:val="115pt"/>
              </w:rPr>
              <w:t xml:space="preserve">. </w:t>
            </w:r>
            <w:proofErr w:type="spellStart"/>
            <w:r>
              <w:rPr>
                <w:rStyle w:val="115pt"/>
              </w:rPr>
              <w:t>чернышинская</w:t>
            </w:r>
            <w:proofErr w:type="spellEnd"/>
            <w:r>
              <w:rPr>
                <w:rStyle w:val="115pt"/>
              </w:rPr>
              <w:t xml:space="preserve">, </w:t>
            </w:r>
            <w:proofErr w:type="spellStart"/>
            <w:r>
              <w:rPr>
                <w:rStyle w:val="115pt"/>
              </w:rPr>
              <w:t>филимоновская</w:t>
            </w:r>
            <w:proofErr w:type="spellEnd"/>
            <w:r>
              <w:rPr>
                <w:rStyle w:val="115pt"/>
              </w:rPr>
              <w:t>, дымковская и др.)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Копирование по образцам, освоение технологии изготовления игрушки: лепка из целого куска, выполнение оборок, витых и крученых деталей.</w:t>
            </w:r>
          </w:p>
        </w:tc>
      </w:tr>
      <w:tr w:rsidR="00976B65" w:rsidTr="00976B65">
        <w:trPr>
          <w:trHeight w:hRule="exact" w:val="110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8C5330">
              <w:rPr>
                <w:rStyle w:val="115pt"/>
              </w:rPr>
              <w:t>19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Роспись народной игрушки. Обучение приемам росписи на объёмной форме. Роспись изделий гуашью, темперой, ангобами и др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69" w:lineRule="exact"/>
              <w:ind w:firstLine="320"/>
            </w:pPr>
            <w:r>
              <w:rPr>
                <w:rStyle w:val="115pt"/>
              </w:rPr>
              <w:t>Дать учащимся навык росписи глиняных игрушек различными способами.</w:t>
            </w:r>
          </w:p>
        </w:tc>
      </w:tr>
      <w:tr w:rsidR="00976B65" w:rsidTr="00976B65">
        <w:trPr>
          <w:trHeight w:hRule="exact" w:val="138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0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0"/>
              </w:rPr>
              <w:t>Работа с соломкой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 xml:space="preserve">Подвесные декоративные конструкции - оригинальное изобретение </w:t>
            </w:r>
            <w:proofErr w:type="gramStart"/>
            <w:r>
              <w:rPr>
                <w:rStyle w:val="115pt"/>
              </w:rPr>
              <w:t>народного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оломоплетения</w:t>
            </w:r>
            <w:proofErr w:type="spellEnd"/>
            <w:r>
              <w:rPr>
                <w:rStyle w:val="115pt"/>
              </w:rPr>
              <w:t>. История возникновения и способы изготовления. Соломенные «пауки» - традиционные украшения интерьера крестьянского дома на Рождество или Пасху.</w:t>
            </w:r>
          </w:p>
        </w:tc>
      </w:tr>
      <w:tr w:rsidR="00976B65" w:rsidTr="00976B65">
        <w:trPr>
          <w:trHeight w:hRule="exact" w:val="13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1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Изготовление несложной подвесной конструкции из соломки в виде пирамиды или ромба. Нарезка соломинок необходимой длины по эталону, сборка в модули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>Декоративное оформление подвески сухоцветами, семенами, перьями и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15pt"/>
              </w:rPr>
              <w:t>др.</w:t>
            </w:r>
          </w:p>
        </w:tc>
      </w:tr>
      <w:tr w:rsidR="00976B65" w:rsidTr="00976B65">
        <w:trPr>
          <w:trHeight w:hRule="exact" w:val="11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2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0"/>
              </w:rPr>
              <w:t>Работа с бумагой.</w:t>
            </w:r>
          </w:p>
          <w:p w:rsidR="00976B65" w:rsidRDefault="00976B65" w:rsidP="00976B65">
            <w:pPr>
              <w:pStyle w:val="21"/>
              <w:shd w:val="clear" w:color="auto" w:fill="auto"/>
              <w:spacing w:before="0" w:line="274" w:lineRule="exact"/>
              <w:ind w:firstLine="320"/>
            </w:pPr>
            <w:r>
              <w:rPr>
                <w:rStyle w:val="115pt"/>
              </w:rPr>
              <w:t xml:space="preserve">Вводная беседа. Оригами - древнее искусство складывания фигурок из бумаги. Изготовление цветных декоративных шаров - </w:t>
            </w:r>
            <w:proofErr w:type="spellStart"/>
            <w:r>
              <w:rPr>
                <w:rStyle w:val="115pt"/>
              </w:rPr>
              <w:t>косудам</w:t>
            </w:r>
            <w:proofErr w:type="spellEnd"/>
            <w:r>
              <w:rPr>
                <w:rStyle w:val="115pt"/>
              </w:rPr>
              <w:t xml:space="preserve"> в технике оригами. Работа с бумагой методом складывания.</w:t>
            </w:r>
          </w:p>
        </w:tc>
      </w:tr>
      <w:tr w:rsidR="00976B65" w:rsidTr="00976B65">
        <w:trPr>
          <w:trHeight w:hRule="exact" w:val="11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3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8" w:lineRule="exact"/>
              <w:ind w:firstLine="320"/>
            </w:pPr>
            <w:r>
              <w:rPr>
                <w:rStyle w:val="115pt"/>
              </w:rPr>
              <w:t>Выполнение из бумаги новогоднего украшения шара. Знакомство со схемой складывания каждой детали шара. Сборка шара и отдельных деталей сшиванием или с помощью клея. Возможно коллективное ведение работы.</w:t>
            </w:r>
          </w:p>
        </w:tc>
      </w:tr>
      <w:tr w:rsidR="00976B65" w:rsidTr="00976B65">
        <w:trPr>
          <w:trHeight w:hRule="exact" w:val="71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4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2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8" w:lineRule="exact"/>
              <w:ind w:firstLine="320"/>
              <w:rPr>
                <w:rStyle w:val="115pt"/>
              </w:rPr>
            </w:pPr>
            <w:r>
              <w:rPr>
                <w:rStyle w:val="115pt"/>
              </w:rPr>
              <w:t xml:space="preserve">Знакомство с техникой </w:t>
            </w:r>
            <w:proofErr w:type="spellStart"/>
            <w:r>
              <w:rPr>
                <w:rStyle w:val="115pt"/>
              </w:rPr>
              <w:t>квиллинг</w:t>
            </w:r>
            <w:proofErr w:type="spellEnd"/>
            <w:r>
              <w:rPr>
                <w:rStyle w:val="115pt"/>
              </w:rPr>
              <w:t>. Работа с бумагой методом скручивания. Способы изготовления роллов.</w:t>
            </w:r>
          </w:p>
        </w:tc>
      </w:tr>
      <w:tr w:rsidR="00976B65" w:rsidTr="00F74F52">
        <w:trPr>
          <w:trHeight w:hRule="exact" w:val="71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330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8C5330">
              <w:rPr>
                <w:rStyle w:val="115pt"/>
              </w:rPr>
              <w:t>5</w:t>
            </w:r>
          </w:p>
          <w:p w:rsidR="00976B65" w:rsidRDefault="00976B65" w:rsidP="008C5330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4 час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B65" w:rsidRDefault="00976B65" w:rsidP="00976B65">
            <w:pPr>
              <w:pStyle w:val="21"/>
              <w:shd w:val="clear" w:color="auto" w:fill="auto"/>
              <w:spacing w:before="0" w:line="278" w:lineRule="exact"/>
              <w:ind w:firstLine="320"/>
              <w:rPr>
                <w:rStyle w:val="115pt"/>
              </w:rPr>
            </w:pPr>
            <w:r>
              <w:rPr>
                <w:rStyle w:val="115pt"/>
              </w:rPr>
              <w:t xml:space="preserve">Изготовление не сложной снежинки в технике </w:t>
            </w:r>
            <w:proofErr w:type="spellStart"/>
            <w:r>
              <w:rPr>
                <w:rStyle w:val="115pt"/>
              </w:rPr>
              <w:t>квиллинг</w:t>
            </w:r>
            <w:proofErr w:type="spellEnd"/>
            <w:r>
              <w:rPr>
                <w:rStyle w:val="115pt"/>
              </w:rPr>
              <w:t xml:space="preserve">. </w:t>
            </w:r>
            <w:r w:rsidR="00F74F52">
              <w:rPr>
                <w:rStyle w:val="115pt"/>
              </w:rPr>
              <w:t>Нарезание бумажных полос, скручивание роллов. Сборка роллов в форме снежинки.</w:t>
            </w:r>
          </w:p>
        </w:tc>
      </w:tr>
    </w:tbl>
    <w:p w:rsidR="00976B65" w:rsidRDefault="00976B65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</w:rPr>
      </w:pPr>
    </w:p>
    <w:p w:rsidR="00775113" w:rsidRPr="00775113" w:rsidRDefault="00775113" w:rsidP="004C3878">
      <w:pPr>
        <w:jc w:val="center"/>
        <w:rPr>
          <w:rFonts w:ascii="Times New Roman" w:hAnsi="Times New Roman" w:cs="Times New Roman"/>
        </w:rPr>
      </w:pPr>
    </w:p>
    <w:p w:rsidR="00F74F52" w:rsidRPr="006A25FA" w:rsidRDefault="006A25FA" w:rsidP="004C3878">
      <w:pPr>
        <w:jc w:val="center"/>
        <w:rPr>
          <w:rFonts w:ascii="Times New Roman" w:hAnsi="Times New Roman" w:cs="Times New Roman"/>
          <w:b/>
        </w:rPr>
      </w:pPr>
      <w:r w:rsidRPr="006A25FA">
        <w:rPr>
          <w:rFonts w:ascii="Times New Roman" w:hAnsi="Times New Roman" w:cs="Times New Roman"/>
          <w:b/>
          <w:lang w:val="en-US"/>
        </w:rPr>
        <w:lastRenderedPageBreak/>
        <w:t>II</w:t>
      </w:r>
      <w:r w:rsidRPr="006A25FA">
        <w:rPr>
          <w:rFonts w:ascii="Times New Roman" w:hAnsi="Times New Roman" w:cs="Times New Roman"/>
          <w:b/>
        </w:rPr>
        <w:t xml:space="preserve"> полугодие – 34 часа</w:t>
      </w:r>
    </w:p>
    <w:p w:rsidR="00F74F52" w:rsidRDefault="00F74F52" w:rsidP="004C387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8122"/>
      </w:tblGrid>
      <w:tr w:rsidR="006A25FA" w:rsidTr="006A25FA">
        <w:trPr>
          <w:trHeight w:hRule="exact" w:val="19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567CED">
              <w:rPr>
                <w:rStyle w:val="115pt"/>
              </w:rPr>
              <w:t>6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0"/>
              </w:rPr>
              <w:t>Работа с глиной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 xml:space="preserve">Цветные глины и их использование для </w:t>
            </w:r>
            <w:proofErr w:type="spellStart"/>
            <w:r>
              <w:rPr>
                <w:rStyle w:val="115pt"/>
              </w:rPr>
              <w:t>ангобирования</w:t>
            </w:r>
            <w:proofErr w:type="spellEnd"/>
            <w:r>
              <w:rPr>
                <w:rStyle w:val="115pt"/>
              </w:rPr>
              <w:t xml:space="preserve"> изделий и лепки. Русский народный костюм в глиняных миниатюрах. Лепка цветными глинами: «Русская красавица», «Богатырь» и др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 xml:space="preserve">Передача характерных особенностей русского народного костюма средствами лепки цветными глинами и </w:t>
            </w:r>
            <w:proofErr w:type="spellStart"/>
            <w:r>
              <w:rPr>
                <w:rStyle w:val="115pt"/>
              </w:rPr>
              <w:t>ангобированием</w:t>
            </w:r>
            <w:proofErr w:type="spellEnd"/>
            <w:r>
              <w:rPr>
                <w:rStyle w:val="115pt"/>
              </w:rPr>
              <w:t>. Последовательность «одевания» игрушки.</w:t>
            </w:r>
          </w:p>
        </w:tc>
      </w:tr>
      <w:tr w:rsidR="006A25FA" w:rsidTr="006A25FA">
        <w:trPr>
          <w:trHeight w:hRule="exact" w:val="137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6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2</w:t>
            </w:r>
            <w:r w:rsidR="00567CED">
              <w:rPr>
                <w:rStyle w:val="115pt"/>
              </w:rPr>
              <w:t>7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 xml:space="preserve">Коллективная работа. Составление эскиза и лепка многофигурной композиции по мотивам </w:t>
            </w:r>
            <w:proofErr w:type="spellStart"/>
            <w:r>
              <w:rPr>
                <w:rStyle w:val="115pt"/>
              </w:rPr>
              <w:t>плешковской</w:t>
            </w:r>
            <w:proofErr w:type="spellEnd"/>
            <w:r>
              <w:rPr>
                <w:rStyle w:val="115pt"/>
              </w:rPr>
              <w:t xml:space="preserve"> игрушки: «Хозяйка и </w:t>
            </w:r>
            <w:proofErr w:type="spellStart"/>
            <w:r>
              <w:rPr>
                <w:rStyle w:val="115pt"/>
              </w:rPr>
              <w:t>утушки</w:t>
            </w:r>
            <w:proofErr w:type="spellEnd"/>
            <w:r>
              <w:rPr>
                <w:rStyle w:val="115pt"/>
              </w:rPr>
              <w:t>» и др. Все игрушки в композиции - свистульки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>Приобретение навыков коллективной работы. Повторение сложного приема при изготовлении свистульки - «наставления на свист».</w:t>
            </w:r>
          </w:p>
        </w:tc>
      </w:tr>
      <w:tr w:rsidR="006A25FA" w:rsidTr="006A25FA">
        <w:trPr>
          <w:trHeight w:hRule="exact" w:val="13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567CED">
              <w:rPr>
                <w:rStyle w:val="115pt"/>
              </w:rPr>
              <w:t>28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>Коллективная работа. Сюжетные композиции на темы сказок по выбору учащихся: «Белоснежка и семь гномов», «Теремок» и др. Техника произвольная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69" w:lineRule="exact"/>
              <w:ind w:firstLine="300"/>
            </w:pPr>
            <w:r>
              <w:rPr>
                <w:rStyle w:val="115pt"/>
              </w:rPr>
              <w:t>Развитие творческой инициативы и самостоятельности в выборе темы и мотива.</w:t>
            </w:r>
          </w:p>
        </w:tc>
      </w:tr>
      <w:tr w:rsidR="006A25FA" w:rsidTr="006A25FA">
        <w:trPr>
          <w:trHeight w:hRule="exact" w:val="13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567CED">
              <w:rPr>
                <w:rStyle w:val="115pt"/>
              </w:rPr>
              <w:t>29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>Ручная формовка в гипсовые формы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 xml:space="preserve">Изготовление декоративной тарелочки способом </w:t>
            </w:r>
            <w:proofErr w:type="spellStart"/>
            <w:r>
              <w:rPr>
                <w:rStyle w:val="115pt"/>
              </w:rPr>
              <w:t>отминки</w:t>
            </w:r>
            <w:proofErr w:type="spellEnd"/>
            <w:r>
              <w:rPr>
                <w:rStyle w:val="115pt"/>
              </w:rPr>
              <w:t xml:space="preserve"> в гипсовую форму. Декорирование изделия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>Показать возможности гипсовых форм при изготовлении глиняных изделий. Отработка техники ручной формовки в гипсовые формы.</w:t>
            </w:r>
          </w:p>
        </w:tc>
      </w:tr>
      <w:tr w:rsidR="006A25FA" w:rsidTr="006A25FA">
        <w:trPr>
          <w:trHeight w:hRule="exact" w:val="8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567CED">
              <w:rPr>
                <w:rStyle w:val="115pt"/>
              </w:rPr>
              <w:t>0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>Роспись на объемной форме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>Роспись работ ранее слепленных и обожженных. Дальнейшее освоение приемов росписи изделий и игрушек.</w:t>
            </w:r>
          </w:p>
        </w:tc>
      </w:tr>
      <w:tr w:rsidR="006A25FA" w:rsidTr="006A25FA">
        <w:trPr>
          <w:trHeight w:hRule="exact" w:val="19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567CED">
              <w:rPr>
                <w:rStyle w:val="115pt"/>
              </w:rPr>
              <w:t>1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0"/>
              </w:rPr>
              <w:t>Работа с соломкой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 xml:space="preserve">Знакомство с технологией </w:t>
            </w:r>
            <w:proofErr w:type="spellStart"/>
            <w:r>
              <w:rPr>
                <w:rStyle w:val="115pt"/>
              </w:rPr>
              <w:t>соломоплетения</w:t>
            </w:r>
            <w:proofErr w:type="spellEnd"/>
            <w:r>
              <w:rPr>
                <w:rStyle w:val="115pt"/>
              </w:rPr>
              <w:t>. Искусство плетения из соломки - традиционное крестьянское ремесло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 xml:space="preserve">Разнообразие ремесленного наследия </w:t>
            </w:r>
            <w:proofErr w:type="spellStart"/>
            <w:r>
              <w:rPr>
                <w:rStyle w:val="115pt"/>
              </w:rPr>
              <w:t>соломоплетения</w:t>
            </w:r>
            <w:proofErr w:type="spellEnd"/>
            <w:r>
              <w:rPr>
                <w:rStyle w:val="115pt"/>
              </w:rPr>
              <w:t>: корзинки, шляпы, фигурки животных, куклы и др.</w:t>
            </w:r>
          </w:p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firstLine="300"/>
            </w:pPr>
            <w:r>
              <w:rPr>
                <w:rStyle w:val="115pt"/>
              </w:rPr>
              <w:t xml:space="preserve">Плетение по схемам </w:t>
            </w:r>
            <w:proofErr w:type="gramStart"/>
            <w:r>
              <w:rPr>
                <w:rStyle w:val="115pt"/>
              </w:rPr>
              <w:t>несложного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плетешка</w:t>
            </w:r>
            <w:proofErr w:type="spellEnd"/>
            <w:r>
              <w:rPr>
                <w:rStyle w:val="115pt"/>
              </w:rPr>
              <w:t xml:space="preserve"> (упражнение выполняется на бумажных полосках).</w:t>
            </w:r>
          </w:p>
        </w:tc>
      </w:tr>
      <w:tr w:rsidR="006A25FA" w:rsidTr="006A25FA">
        <w:trPr>
          <w:trHeight w:hRule="exact" w:val="114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CED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567CED">
              <w:rPr>
                <w:rStyle w:val="115pt"/>
              </w:rPr>
              <w:t>2</w:t>
            </w:r>
          </w:p>
          <w:p w:rsidR="006A25FA" w:rsidRDefault="006A25FA" w:rsidP="00567CE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8 часов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FA" w:rsidRDefault="006A25FA" w:rsidP="006A25FA">
            <w:pPr>
              <w:pStyle w:val="21"/>
              <w:shd w:val="clear" w:color="auto" w:fill="auto"/>
              <w:spacing w:before="0" w:line="274" w:lineRule="exact"/>
              <w:ind w:left="120" w:firstLine="300"/>
              <w:jc w:val="left"/>
            </w:pPr>
            <w:r>
              <w:rPr>
                <w:rStyle w:val="115pt"/>
              </w:rPr>
              <w:t xml:space="preserve">Изготовление несложного </w:t>
            </w:r>
            <w:proofErr w:type="gramStart"/>
            <w:r>
              <w:rPr>
                <w:rStyle w:val="115pt"/>
              </w:rPr>
              <w:t>плетенного</w:t>
            </w:r>
            <w:proofErr w:type="gramEnd"/>
            <w:r>
              <w:rPr>
                <w:rStyle w:val="115pt"/>
              </w:rPr>
              <w:t xml:space="preserve"> изделия (шляпка, коробочка). Подготовка соломки для работы. Освоение приемов плетения из соломки несложного </w:t>
            </w:r>
            <w:proofErr w:type="spellStart"/>
            <w:r>
              <w:rPr>
                <w:rStyle w:val="115pt"/>
              </w:rPr>
              <w:t>плетешка</w:t>
            </w:r>
            <w:proofErr w:type="spellEnd"/>
            <w:r>
              <w:rPr>
                <w:rStyle w:val="115pt"/>
              </w:rPr>
              <w:t xml:space="preserve"> (зубчатка из 4-х соломин). Плетение соломенной ленты и сшивание в изделие.</w:t>
            </w:r>
          </w:p>
        </w:tc>
      </w:tr>
    </w:tbl>
    <w:p w:rsidR="006A25FA" w:rsidRDefault="006A25FA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P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B13CC9" w:rsidRPr="00B13CC9" w:rsidRDefault="00B13CC9" w:rsidP="004C3878">
      <w:pPr>
        <w:jc w:val="center"/>
        <w:rPr>
          <w:rFonts w:ascii="Times New Roman" w:hAnsi="Times New Roman" w:cs="Times New Roman"/>
          <w:b/>
        </w:rPr>
      </w:pPr>
      <w:r w:rsidRPr="00B13CC9">
        <w:rPr>
          <w:rFonts w:ascii="Times New Roman" w:hAnsi="Times New Roman" w:cs="Times New Roman"/>
          <w:b/>
        </w:rPr>
        <w:lastRenderedPageBreak/>
        <w:t>3-й класс</w:t>
      </w:r>
    </w:p>
    <w:p w:rsidR="00B13CC9" w:rsidRPr="00B13CC9" w:rsidRDefault="00B13CC9" w:rsidP="004C3878">
      <w:pPr>
        <w:jc w:val="center"/>
        <w:rPr>
          <w:rFonts w:ascii="Times New Roman" w:hAnsi="Times New Roman" w:cs="Times New Roman"/>
          <w:b/>
        </w:rPr>
      </w:pPr>
      <w:r w:rsidRPr="00B13CC9">
        <w:rPr>
          <w:rFonts w:ascii="Times New Roman" w:hAnsi="Times New Roman" w:cs="Times New Roman"/>
          <w:b/>
          <w:lang w:val="en-US"/>
        </w:rPr>
        <w:t>I</w:t>
      </w:r>
      <w:r w:rsidRPr="00B13CC9">
        <w:rPr>
          <w:rFonts w:ascii="Times New Roman" w:hAnsi="Times New Roman" w:cs="Times New Roman"/>
          <w:b/>
        </w:rPr>
        <w:t xml:space="preserve"> полугодие – 32 час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74"/>
        <w:gridCol w:w="8126"/>
      </w:tblGrid>
      <w:tr w:rsidR="00B13CC9" w:rsidTr="00B13CC9">
        <w:trPr>
          <w:trHeight w:hRule="exact" w:val="191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9C050C">
              <w:rPr>
                <w:rStyle w:val="115pt"/>
              </w:rPr>
              <w:t>3</w:t>
            </w:r>
          </w:p>
          <w:p w:rsidR="00B13CC9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Default="00B13CC9" w:rsidP="00B13CC9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0"/>
              </w:rPr>
              <w:t>Работа с глиной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Вводное занятие. Ознакомление с технологией керамического производства. Экскурсия в мастерскую к мастеру-гончару или на керамическую фабрику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Знакомство со способами изготовления керамических изделий механическим способом (литьё или формовка) и вручную (на гончарном круге).</w:t>
            </w:r>
          </w:p>
        </w:tc>
      </w:tr>
      <w:tr w:rsidR="00B13CC9" w:rsidTr="00B13CC9">
        <w:trPr>
          <w:trHeight w:hRule="exact" w:val="193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9C050C">
              <w:rPr>
                <w:rStyle w:val="115pt"/>
              </w:rPr>
              <w:t>4</w:t>
            </w:r>
          </w:p>
          <w:p w:rsidR="00B13CC9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8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Литьё в гипсовые формы. Положительные и отрицательные стороны механических способов изготовления изделий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Технология подготовки </w:t>
            </w:r>
            <w:proofErr w:type="spellStart"/>
            <w:r>
              <w:rPr>
                <w:rStyle w:val="115pt"/>
              </w:rPr>
              <w:t>шликера</w:t>
            </w:r>
            <w:proofErr w:type="spellEnd"/>
            <w:r>
              <w:rPr>
                <w:rStyle w:val="115pt"/>
              </w:rPr>
              <w:t xml:space="preserve"> для работы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Отливка несложных по форме посуды и игрушек: «Вазочка», «Собачка» и др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Дать учащимся знания о технологии изготовления гипсовых форм и способах отливки в них.</w:t>
            </w:r>
          </w:p>
        </w:tc>
      </w:tr>
      <w:tr w:rsidR="00B13CC9" w:rsidTr="00B13CC9">
        <w:trPr>
          <w:trHeight w:hRule="exact" w:val="165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B13CC9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9C050C">
              <w:rPr>
                <w:rStyle w:val="115pt"/>
              </w:rPr>
              <w:t>5</w:t>
            </w:r>
          </w:p>
          <w:p w:rsidR="00B13CC9" w:rsidRDefault="00B13CC9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Лепка фигуры человека. Передача движения и эмоционального состояния человека («Лыжник», «Штангист» и др.)</w:t>
            </w:r>
            <w:proofErr w:type="gramStart"/>
            <w:r>
              <w:rPr>
                <w:rStyle w:val="115pt"/>
              </w:rPr>
              <w:t>.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и</w:t>
            </w:r>
            <w:proofErr w:type="gramEnd"/>
            <w:r>
              <w:rPr>
                <w:rStyle w:val="115pt"/>
              </w:rPr>
              <w:t>спользование глиняного декора для художественного воплощения замысла (одежда людей - оттиски на ткани, волосы - через сеточку и т.д.)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Дальнейшее развитие умения учащихся передавать более сложные творческие замыслы, декорирование изделий.</w:t>
            </w:r>
          </w:p>
        </w:tc>
      </w:tr>
      <w:tr w:rsidR="00B13CC9" w:rsidTr="00B13CC9">
        <w:trPr>
          <w:trHeight w:hRule="exact" w:val="8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9C050C">
              <w:rPr>
                <w:rStyle w:val="115pt"/>
              </w:rPr>
              <w:t>6</w:t>
            </w:r>
          </w:p>
          <w:p w:rsidR="00B13CC9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115pt"/>
              </w:rPr>
              <w:t>Цветовое решение изготовленных изделий. Освоение и закрепление знаний о росписи керамики ангобами, эмалями, глазурями и др. Самостоятельное красочное решение работ.</w:t>
            </w:r>
          </w:p>
        </w:tc>
      </w:tr>
      <w:tr w:rsidR="00B13CC9" w:rsidTr="00B13CC9">
        <w:trPr>
          <w:trHeight w:hRule="exact" w:val="139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50C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3</w:t>
            </w:r>
            <w:r w:rsidR="009C050C">
              <w:rPr>
                <w:rStyle w:val="115pt"/>
              </w:rPr>
              <w:t>7</w:t>
            </w:r>
          </w:p>
          <w:p w:rsidR="00B13CC9" w:rsidRDefault="00B13CC9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Работа с соломкой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зготовление новогодних игрушек из соломки. Нарезка соломинок необходимой длины по эталону, сборка в модули.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Декоративное оформление подвески сухоцветами, семенами, перьями и</w:t>
            </w:r>
          </w:p>
          <w:p w:rsidR="00B13CC9" w:rsidRDefault="00B13CC9" w:rsidP="00B13CC9">
            <w:pPr>
              <w:pStyle w:val="21"/>
              <w:shd w:val="clear" w:color="auto" w:fill="auto"/>
              <w:spacing w:before="0" w:line="230" w:lineRule="exact"/>
              <w:ind w:firstLine="0"/>
            </w:pPr>
            <w:r>
              <w:rPr>
                <w:rStyle w:val="115pt"/>
              </w:rPr>
              <w:t>др.</w:t>
            </w:r>
          </w:p>
        </w:tc>
      </w:tr>
    </w:tbl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  <w:lang w:val="en-US"/>
        </w:rPr>
      </w:pPr>
    </w:p>
    <w:p w:rsidR="00420BEE" w:rsidRDefault="00420BEE" w:rsidP="004C3878">
      <w:pPr>
        <w:jc w:val="center"/>
        <w:rPr>
          <w:rFonts w:ascii="Times New Roman" w:hAnsi="Times New Roman" w:cs="Times New Roman"/>
        </w:rPr>
      </w:pPr>
    </w:p>
    <w:p w:rsidR="00775113" w:rsidRPr="00775113" w:rsidRDefault="00775113" w:rsidP="004C3878">
      <w:pPr>
        <w:jc w:val="center"/>
        <w:rPr>
          <w:rFonts w:ascii="Times New Roman" w:hAnsi="Times New Roman" w:cs="Times New Roman"/>
        </w:rPr>
      </w:pPr>
    </w:p>
    <w:p w:rsidR="00B13CC9" w:rsidRPr="00B13CC9" w:rsidRDefault="00B13CC9" w:rsidP="00B13CC9">
      <w:pPr>
        <w:jc w:val="center"/>
        <w:rPr>
          <w:rFonts w:ascii="Times New Roman" w:hAnsi="Times New Roman" w:cs="Times New Roman"/>
          <w:b/>
        </w:rPr>
      </w:pPr>
      <w:r w:rsidRPr="00B13CC9"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B13CC9">
        <w:rPr>
          <w:rFonts w:ascii="Times New Roman" w:hAnsi="Times New Roman" w:cs="Times New Roman"/>
          <w:b/>
        </w:rPr>
        <w:t xml:space="preserve"> полугодие – 3</w:t>
      </w:r>
      <w:r>
        <w:rPr>
          <w:rFonts w:ascii="Times New Roman" w:hAnsi="Times New Roman" w:cs="Times New Roman"/>
          <w:b/>
          <w:lang w:val="en-US"/>
        </w:rPr>
        <w:t>4</w:t>
      </w:r>
      <w:r w:rsidRPr="00B13CC9">
        <w:rPr>
          <w:rFonts w:ascii="Times New Roman" w:hAnsi="Times New Roman" w:cs="Times New Roman"/>
          <w:b/>
        </w:rPr>
        <w:t xml:space="preserve"> часа</w:t>
      </w: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8126"/>
      </w:tblGrid>
      <w:tr w:rsidR="00420BEE" w:rsidTr="00420BEE">
        <w:trPr>
          <w:trHeight w:hRule="exact" w:val="22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9C050C">
              <w:rPr>
                <w:rStyle w:val="115pt"/>
              </w:rPr>
              <w:t>38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0"/>
              </w:rPr>
              <w:t>Вышивка «</w:t>
            </w:r>
            <w:proofErr w:type="gramStart"/>
            <w:r>
              <w:rPr>
                <w:rStyle w:val="115pt0"/>
              </w:rPr>
              <w:t>орловский</w:t>
            </w:r>
            <w:proofErr w:type="gramEnd"/>
            <w:r>
              <w:rPr>
                <w:rStyle w:val="115pt0"/>
              </w:rPr>
              <w:t xml:space="preserve"> </w:t>
            </w:r>
            <w:proofErr w:type="spellStart"/>
            <w:r>
              <w:rPr>
                <w:rStyle w:val="115pt0"/>
              </w:rPr>
              <w:t>спис</w:t>
            </w:r>
            <w:proofErr w:type="spellEnd"/>
            <w:r>
              <w:rPr>
                <w:rStyle w:val="115pt0"/>
              </w:rPr>
              <w:t xml:space="preserve">» </w:t>
            </w:r>
            <w:r>
              <w:rPr>
                <w:rStyle w:val="115pt0"/>
              </w:rPr>
              <w:footnoteReference w:id="3"/>
            </w:r>
            <w:r>
              <w:rPr>
                <w:rStyle w:val="115pt0"/>
              </w:rPr>
              <w:t>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 xml:space="preserve">«Орловский </w:t>
            </w:r>
            <w:proofErr w:type="spellStart"/>
            <w:r>
              <w:rPr>
                <w:rStyle w:val="115pt"/>
              </w:rPr>
              <w:t>спис</w:t>
            </w:r>
            <w:proofErr w:type="spellEnd"/>
            <w:r>
              <w:rPr>
                <w:rStyle w:val="115pt"/>
              </w:rPr>
              <w:t xml:space="preserve">» - </w:t>
            </w:r>
            <w:proofErr w:type="gramStart"/>
            <w:r>
              <w:rPr>
                <w:rStyle w:val="115pt"/>
              </w:rPr>
              <w:t>традиционная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вытттивка</w:t>
            </w:r>
            <w:proofErr w:type="spellEnd"/>
            <w:r>
              <w:rPr>
                <w:rStyle w:val="115pt"/>
              </w:rPr>
              <w:t xml:space="preserve"> Орловской области. История возникновения и развития промысла. Технические и стилистические приемы шитья в технике «</w:t>
            </w:r>
            <w:proofErr w:type="spellStart"/>
            <w:r>
              <w:rPr>
                <w:rStyle w:val="115pt"/>
              </w:rPr>
              <w:t>спис</w:t>
            </w:r>
            <w:proofErr w:type="spellEnd"/>
            <w:r>
              <w:rPr>
                <w:rStyle w:val="115pt"/>
              </w:rPr>
              <w:t>»; сравнительная характеристика его с вышивками других регионов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 xml:space="preserve">Знакомство с </w:t>
            </w:r>
            <w:proofErr w:type="gramStart"/>
            <w:r>
              <w:rPr>
                <w:rStyle w:val="115pt"/>
              </w:rPr>
              <w:t>народными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мастерами-вышивалыцицами</w:t>
            </w:r>
            <w:proofErr w:type="spellEnd"/>
            <w:r>
              <w:rPr>
                <w:rStyle w:val="115pt"/>
              </w:rPr>
              <w:t xml:space="preserve"> Орловской области. Выполнение упражнений в шитье стебельчатого шва и несложных </w:t>
            </w:r>
            <w:proofErr w:type="spellStart"/>
            <w:r>
              <w:rPr>
                <w:rStyle w:val="115pt"/>
              </w:rPr>
              <w:t>бранок</w:t>
            </w:r>
            <w:proofErr w:type="spellEnd"/>
            <w:r>
              <w:rPr>
                <w:rStyle w:val="115pt"/>
              </w:rPr>
              <w:t xml:space="preserve"> (</w:t>
            </w:r>
            <w:proofErr w:type="spellStart"/>
            <w:r>
              <w:rPr>
                <w:rStyle w:val="115pt"/>
              </w:rPr>
              <w:t>шахматка</w:t>
            </w:r>
            <w:proofErr w:type="spellEnd"/>
            <w:r>
              <w:rPr>
                <w:rStyle w:val="115pt"/>
              </w:rPr>
              <w:t>, штоф и др.).</w:t>
            </w:r>
          </w:p>
        </w:tc>
      </w:tr>
      <w:tr w:rsidR="00420BEE" w:rsidTr="00420BEE">
        <w:trPr>
          <w:trHeight w:hRule="exact" w:val="8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9C050C">
              <w:rPr>
                <w:rStyle w:val="115pt"/>
              </w:rPr>
              <w:t>39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Освоение шитья в технике «</w:t>
            </w:r>
            <w:proofErr w:type="gramStart"/>
            <w:r>
              <w:rPr>
                <w:rStyle w:val="115pt"/>
              </w:rPr>
              <w:t>орловский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пис</w:t>
            </w:r>
            <w:proofErr w:type="spellEnd"/>
            <w:r>
              <w:rPr>
                <w:rStyle w:val="115pt"/>
              </w:rPr>
              <w:t xml:space="preserve">». Способы выполнения счетной вышивки. </w:t>
            </w:r>
            <w:proofErr w:type="gramStart"/>
            <w:r>
              <w:rPr>
                <w:rStyle w:val="115pt"/>
              </w:rPr>
              <w:t xml:space="preserve">Вышивание несложных </w:t>
            </w:r>
            <w:proofErr w:type="spellStart"/>
            <w:r>
              <w:rPr>
                <w:rStyle w:val="115pt"/>
              </w:rPr>
              <w:t>бранок</w:t>
            </w:r>
            <w:proofErr w:type="spellEnd"/>
            <w:r>
              <w:rPr>
                <w:rStyle w:val="115pt"/>
              </w:rPr>
              <w:t xml:space="preserve"> (вороний глазок, волна и др.).</w:t>
            </w:r>
            <w:proofErr w:type="gramEnd"/>
            <w:r>
              <w:rPr>
                <w:rStyle w:val="115pt"/>
              </w:rPr>
              <w:t xml:space="preserve"> Освоение способов наращивания нитки.</w:t>
            </w:r>
          </w:p>
        </w:tc>
      </w:tr>
      <w:tr w:rsidR="00420BEE" w:rsidTr="00420BEE">
        <w:trPr>
          <w:trHeight w:hRule="exact" w:val="13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0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  <w:r>
              <w:rPr>
                <w:rStyle w:val="115pt"/>
                <w:lang w:val="en-US"/>
              </w:rPr>
              <w:t>0</w:t>
            </w:r>
            <w:r>
              <w:rPr>
                <w:rStyle w:val="115pt"/>
              </w:rPr>
              <w:t xml:space="preserve"> часов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Вышивка несложного изделия (салфетка)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Зарисовка эскиза к изделию, копирование узоров с работ народных мастеров. Подготовка ткани и перевод на нее рисунка вышивки. Подбор </w:t>
            </w:r>
            <w:proofErr w:type="spellStart"/>
            <w:r>
              <w:rPr>
                <w:rStyle w:val="115pt"/>
              </w:rPr>
              <w:t>бранок</w:t>
            </w:r>
            <w:proofErr w:type="spellEnd"/>
            <w:r>
              <w:rPr>
                <w:rStyle w:val="115pt"/>
              </w:rPr>
              <w:t xml:space="preserve"> и цветового решения. Оформление ткани в изделие после выполнения вышивки.</w:t>
            </w:r>
          </w:p>
        </w:tc>
      </w:tr>
      <w:tr w:rsidR="00420BEE" w:rsidTr="00420BEE">
        <w:trPr>
          <w:trHeight w:hRule="exact" w:val="13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1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0"/>
              </w:rPr>
              <w:t>Работа с глиной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Беседа о медальерном искусстве. Подготовка эскизов и изготовление памятной медали на свободную тему: «Искусство», «Спорт» и др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Приобретение навыков лепки рельефа на малом формате. Поиски композиционного решения.</w:t>
            </w:r>
          </w:p>
        </w:tc>
      </w:tr>
      <w:tr w:rsidR="00420BEE" w:rsidTr="00420BEE">
        <w:trPr>
          <w:trHeight w:hRule="exact" w:val="111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2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Образность человека. Понятие шаржа. Использование гротеска в изображении причудливых глиняных персонажей. Лепка глиняных «чудаков»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ередача образов людей средствами шаржа и гротеска.</w:t>
            </w:r>
          </w:p>
        </w:tc>
      </w:tr>
      <w:tr w:rsidR="00420BEE" w:rsidTr="00420BEE">
        <w:trPr>
          <w:trHeight w:hRule="exact" w:val="166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3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Рельефная декоративная композиция. Закрепление способов лепки пластинами. Использование цветных глин, </w:t>
            </w:r>
            <w:proofErr w:type="spellStart"/>
            <w:r>
              <w:rPr>
                <w:rStyle w:val="115pt"/>
              </w:rPr>
              <w:t>ангобирование</w:t>
            </w:r>
            <w:proofErr w:type="spellEnd"/>
            <w:r>
              <w:rPr>
                <w:rStyle w:val="115pt"/>
              </w:rPr>
              <w:t>. Проработка фактуры, тиснение. Изготовление декоративной пластины «Натюрморт» (терракотовое решение)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Зависимость формы и художественного оформления изделия от его назначения. Развитие чувства декоративности, гармонии, меры.</w:t>
            </w:r>
          </w:p>
        </w:tc>
      </w:tr>
      <w:tr w:rsidR="00420BEE" w:rsidTr="00420BEE">
        <w:trPr>
          <w:trHeight w:hRule="exact" w:val="166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4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скусство портрета в глине. Выразительные средства в портрете: мимика, поза, жест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Выполнение мужского или женского портретов: «Старик» и др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Развитие образного мышления при работе над портретом. Использование пластических средств глины для передачи характеристики </w:t>
            </w:r>
            <w:proofErr w:type="gramStart"/>
            <w:r>
              <w:rPr>
                <w:rStyle w:val="115pt"/>
              </w:rPr>
              <w:t>портретируемого</w:t>
            </w:r>
            <w:proofErr w:type="gramEnd"/>
            <w:r>
              <w:rPr>
                <w:rStyle w:val="115pt"/>
              </w:rPr>
              <w:t>.</w:t>
            </w:r>
          </w:p>
        </w:tc>
      </w:tr>
      <w:tr w:rsidR="00420BEE" w:rsidTr="00420BEE">
        <w:trPr>
          <w:trHeight w:hRule="exact" w:val="8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50C" w:rsidRDefault="00420BEE" w:rsidP="009C050C">
            <w:pPr>
              <w:pStyle w:val="21"/>
              <w:shd w:val="clear" w:color="auto" w:fill="auto"/>
              <w:spacing w:before="0" w:line="26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9C050C">
              <w:rPr>
                <w:rStyle w:val="115pt"/>
              </w:rPr>
              <w:t>5</w:t>
            </w:r>
          </w:p>
          <w:p w:rsidR="00420BEE" w:rsidRDefault="00420BEE" w:rsidP="009C050C">
            <w:pPr>
              <w:pStyle w:val="21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E" w:rsidRDefault="00420BEE" w:rsidP="00420BEE">
            <w:pPr>
              <w:pStyle w:val="21"/>
              <w:shd w:val="clear" w:color="auto" w:fill="auto"/>
              <w:spacing w:before="0" w:line="264" w:lineRule="exact"/>
              <w:ind w:firstLine="0"/>
            </w:pPr>
            <w:r>
              <w:rPr>
                <w:rStyle w:val="115pt"/>
              </w:rPr>
              <w:t>Роспись изделий гуашью, глазурью, эмалями и др. самостоятельное цветовое решение.</w:t>
            </w:r>
          </w:p>
          <w:p w:rsidR="00420BEE" w:rsidRDefault="00420BEE" w:rsidP="00420BEE">
            <w:pPr>
              <w:pStyle w:val="21"/>
              <w:shd w:val="clear" w:color="auto" w:fill="auto"/>
              <w:spacing w:before="0" w:line="230" w:lineRule="exact"/>
              <w:ind w:firstLine="0"/>
            </w:pPr>
            <w:r>
              <w:rPr>
                <w:rStyle w:val="115pt"/>
              </w:rPr>
              <w:t>Выявление навыков и умений по росписи глиняных поделок.</w:t>
            </w:r>
          </w:p>
        </w:tc>
      </w:tr>
    </w:tbl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Default="00B13CC9" w:rsidP="004C3878">
      <w:pPr>
        <w:jc w:val="center"/>
        <w:rPr>
          <w:rFonts w:ascii="Times New Roman" w:hAnsi="Times New Roman" w:cs="Times New Roman"/>
        </w:rPr>
      </w:pPr>
    </w:p>
    <w:p w:rsidR="00B13CC9" w:rsidRPr="00E44092" w:rsidRDefault="004C36BF" w:rsidP="004C3878">
      <w:pPr>
        <w:jc w:val="center"/>
        <w:rPr>
          <w:rFonts w:ascii="Times New Roman" w:hAnsi="Times New Roman" w:cs="Times New Roman"/>
          <w:b/>
        </w:rPr>
      </w:pPr>
      <w:r w:rsidRPr="00E44092">
        <w:rPr>
          <w:rFonts w:ascii="Times New Roman" w:hAnsi="Times New Roman" w:cs="Times New Roman"/>
          <w:b/>
        </w:rPr>
        <w:t>4 класс</w:t>
      </w:r>
    </w:p>
    <w:p w:rsidR="004C36BF" w:rsidRPr="00E44092" w:rsidRDefault="004C36BF" w:rsidP="004C3878">
      <w:pPr>
        <w:jc w:val="center"/>
        <w:rPr>
          <w:rFonts w:ascii="Times New Roman" w:hAnsi="Times New Roman" w:cs="Times New Roman"/>
          <w:b/>
        </w:rPr>
      </w:pPr>
      <w:r w:rsidRPr="00E44092">
        <w:rPr>
          <w:rFonts w:ascii="Times New Roman" w:hAnsi="Times New Roman" w:cs="Times New Roman"/>
          <w:b/>
          <w:lang w:val="en-US"/>
        </w:rPr>
        <w:lastRenderedPageBreak/>
        <w:t>I</w:t>
      </w:r>
      <w:r w:rsidRPr="00E44092">
        <w:rPr>
          <w:rFonts w:ascii="Times New Roman" w:hAnsi="Times New Roman" w:cs="Times New Roman"/>
          <w:b/>
        </w:rPr>
        <w:t xml:space="preserve"> полугодие </w:t>
      </w:r>
      <w:r w:rsidR="00E44092" w:rsidRPr="00E44092">
        <w:rPr>
          <w:rFonts w:ascii="Times New Roman" w:hAnsi="Times New Roman" w:cs="Times New Roman"/>
          <w:b/>
        </w:rPr>
        <w:t>–</w:t>
      </w:r>
      <w:r w:rsidRPr="00E44092">
        <w:rPr>
          <w:rFonts w:ascii="Times New Roman" w:hAnsi="Times New Roman" w:cs="Times New Roman"/>
          <w:b/>
        </w:rPr>
        <w:t xml:space="preserve"> </w:t>
      </w:r>
      <w:r w:rsidR="00E44092" w:rsidRPr="00E44092">
        <w:rPr>
          <w:rFonts w:ascii="Times New Roman" w:hAnsi="Times New Roman" w:cs="Times New Roman"/>
          <w:b/>
        </w:rPr>
        <w:t>32 часа</w:t>
      </w:r>
    </w:p>
    <w:tbl>
      <w:tblPr>
        <w:tblW w:w="99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9"/>
        <w:gridCol w:w="8606"/>
      </w:tblGrid>
      <w:tr w:rsidR="00CC51C4" w:rsidTr="00CE0FB4">
        <w:trPr>
          <w:trHeight w:hRule="exact" w:val="137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61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4</w:t>
            </w:r>
            <w:r w:rsidR="00A94961">
              <w:rPr>
                <w:rStyle w:val="115pt"/>
              </w:rPr>
              <w:t>6</w:t>
            </w:r>
          </w:p>
          <w:p w:rsidR="00CC51C4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12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1C4" w:rsidRDefault="00CC51C4" w:rsidP="00CC51C4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0"/>
              </w:rPr>
              <w:t>Работа с глиной.</w:t>
            </w:r>
          </w:p>
          <w:p w:rsidR="00CC51C4" w:rsidRDefault="00CC51C4" w:rsidP="00CC51C4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 xml:space="preserve">Литьё в гипсовые формы. Подготовка </w:t>
            </w:r>
            <w:proofErr w:type="spellStart"/>
            <w:r>
              <w:rPr>
                <w:rStyle w:val="115pt"/>
              </w:rPr>
              <w:t>шликера</w:t>
            </w:r>
            <w:proofErr w:type="spellEnd"/>
            <w:r>
              <w:rPr>
                <w:rStyle w:val="115pt"/>
              </w:rPr>
              <w:t xml:space="preserve"> и форм. Изготовление более сложного изделия (игрушка-сувенир, посуда).</w:t>
            </w:r>
          </w:p>
          <w:p w:rsidR="00CC51C4" w:rsidRDefault="00CC51C4" w:rsidP="00CC51C4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Повторение и закрепление знаний об изготовлении изделий способом отливки в гипсовые формы.</w:t>
            </w:r>
          </w:p>
        </w:tc>
      </w:tr>
      <w:tr w:rsidR="00CC51C4" w:rsidTr="00CE0FB4">
        <w:trPr>
          <w:trHeight w:hRule="exact" w:val="137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61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</w:t>
            </w:r>
            <w:r w:rsidR="00CE0FB4">
              <w:rPr>
                <w:rStyle w:val="115pt"/>
              </w:rPr>
              <w:t xml:space="preserve"> </w:t>
            </w:r>
            <w:r w:rsidR="00A94961">
              <w:rPr>
                <w:rStyle w:val="115pt"/>
              </w:rPr>
              <w:t>47</w:t>
            </w:r>
          </w:p>
          <w:p w:rsidR="00CC51C4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1C4" w:rsidRDefault="00CC51C4" w:rsidP="00CC51C4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История развития костюма (светского и народного). Значение силуэта и костюма в создании театральных образов пластическими средствами. Выполнение 2-х, 3-х фигурных композиций: «Дуэт», «Хор» и др.</w:t>
            </w:r>
          </w:p>
          <w:p w:rsidR="00CC51C4" w:rsidRDefault="00CC51C4" w:rsidP="00CC51C4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115pt"/>
              </w:rPr>
              <w:t>Развитие умения правильно выбирать характерную позу и элементы костюма при выполнении тематических композиций.</w:t>
            </w:r>
          </w:p>
        </w:tc>
      </w:tr>
      <w:tr w:rsidR="00CC51C4" w:rsidTr="00CE0FB4">
        <w:trPr>
          <w:trHeight w:hRule="exact" w:val="5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61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A94961">
              <w:rPr>
                <w:rStyle w:val="115pt"/>
              </w:rPr>
              <w:t>48</w:t>
            </w:r>
          </w:p>
          <w:p w:rsidR="00CC51C4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1C4" w:rsidRDefault="00CC51C4" w:rsidP="00CC51C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Роспись работ. Самостоятельное красочное оформление работ ангобами, эмалями, глазурями, гуашью, темперой и др. Закрепление навыков росписи.</w:t>
            </w:r>
          </w:p>
        </w:tc>
      </w:tr>
      <w:tr w:rsidR="00CC51C4" w:rsidTr="00CE0FB4">
        <w:trPr>
          <w:trHeight w:hRule="exact" w:val="140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61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A94961">
              <w:rPr>
                <w:rStyle w:val="115pt"/>
              </w:rPr>
              <w:t>49</w:t>
            </w:r>
          </w:p>
          <w:p w:rsidR="00CC51C4" w:rsidRDefault="00CC51C4" w:rsidP="00A9496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10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1C4" w:rsidRDefault="00CC51C4" w:rsidP="00CC51C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Работа с соломкой.</w:t>
            </w:r>
          </w:p>
          <w:p w:rsidR="00CC51C4" w:rsidRDefault="00CC51C4" w:rsidP="00CC51C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зготовление подвесной конструкции из соломки (колокольчики).</w:t>
            </w:r>
          </w:p>
          <w:p w:rsidR="00CC51C4" w:rsidRDefault="00CC51C4" w:rsidP="00CC51C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Приемы плетения колокольчика и соломенных украшений (бусины, звездочки, квадратики) по схеме. Эскиз сборки колокольчиков в подвесную конструкцию. Сборка </w:t>
            </w:r>
            <w:proofErr w:type="gramStart"/>
            <w:r>
              <w:rPr>
                <w:rStyle w:val="115pt"/>
              </w:rPr>
              <w:t>подвески</w:t>
            </w:r>
            <w:proofErr w:type="gramEnd"/>
            <w:r>
              <w:rPr>
                <w:rStyle w:val="115pt"/>
              </w:rPr>
              <w:t xml:space="preserve"> используя нитки или цветной шнур.</w:t>
            </w:r>
          </w:p>
        </w:tc>
      </w:tr>
    </w:tbl>
    <w:p w:rsidR="00E44092" w:rsidRDefault="00E44092" w:rsidP="004C3878">
      <w:pPr>
        <w:jc w:val="center"/>
        <w:rPr>
          <w:rFonts w:ascii="Times New Roman" w:hAnsi="Times New Roman" w:cs="Times New Roman"/>
        </w:rPr>
      </w:pPr>
    </w:p>
    <w:p w:rsidR="00CE0FB4" w:rsidRPr="00CE0FB4" w:rsidRDefault="00CE0FB4" w:rsidP="004C3878">
      <w:pPr>
        <w:jc w:val="center"/>
        <w:rPr>
          <w:rFonts w:ascii="Times New Roman" w:hAnsi="Times New Roman" w:cs="Times New Roman"/>
          <w:b/>
        </w:rPr>
      </w:pPr>
      <w:r w:rsidRPr="00CE0FB4">
        <w:rPr>
          <w:rFonts w:ascii="Times New Roman" w:hAnsi="Times New Roman" w:cs="Times New Roman"/>
          <w:b/>
          <w:lang w:val="en-US"/>
        </w:rPr>
        <w:t>II</w:t>
      </w:r>
      <w:r w:rsidRPr="00CE0FB4">
        <w:rPr>
          <w:rFonts w:ascii="Times New Roman" w:hAnsi="Times New Roman" w:cs="Times New Roman"/>
          <w:b/>
        </w:rPr>
        <w:t xml:space="preserve"> полугодие -</w:t>
      </w:r>
      <w:r w:rsidR="0034530D">
        <w:rPr>
          <w:rFonts w:ascii="Times New Roman" w:hAnsi="Times New Roman" w:cs="Times New Roman"/>
          <w:b/>
        </w:rPr>
        <w:t xml:space="preserve"> </w:t>
      </w:r>
      <w:r w:rsidRPr="00CE0FB4">
        <w:rPr>
          <w:rFonts w:ascii="Times New Roman" w:hAnsi="Times New Roman" w:cs="Times New Roman"/>
          <w:b/>
        </w:rPr>
        <w:t>34 часа</w:t>
      </w:r>
    </w:p>
    <w:tbl>
      <w:tblPr>
        <w:tblW w:w="99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9"/>
        <w:gridCol w:w="8606"/>
      </w:tblGrid>
      <w:tr w:rsidR="00CE0FB4" w:rsidTr="00CE0FB4">
        <w:trPr>
          <w:trHeight w:hRule="exact" w:val="13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D2222C">
              <w:rPr>
                <w:rStyle w:val="115pt"/>
              </w:rPr>
              <w:t>50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8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Работа с соломкой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Изготовление из соломки подставки под горячее. Повторение приема выполнения </w:t>
            </w:r>
            <w:proofErr w:type="spellStart"/>
            <w:r>
              <w:rPr>
                <w:rStyle w:val="115pt"/>
              </w:rPr>
              <w:t>плетешка</w:t>
            </w:r>
            <w:proofErr w:type="spellEnd"/>
            <w:r>
              <w:rPr>
                <w:rStyle w:val="115pt"/>
              </w:rPr>
              <w:t xml:space="preserve"> «зубчатка». Освоение нового плетения «зубчатка с поворотом». Плетение соломенной ленты. Сшивание соломенной ленты в изделие. Украшение декоративной лентой.</w:t>
            </w:r>
          </w:p>
        </w:tc>
      </w:tr>
      <w:tr w:rsidR="00CE0FB4" w:rsidTr="00CE0FB4">
        <w:trPr>
          <w:trHeight w:hRule="exact" w:val="111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D2222C">
              <w:rPr>
                <w:rStyle w:val="115pt"/>
              </w:rPr>
              <w:t>51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2 часа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Вышивка «</w:t>
            </w:r>
            <w:proofErr w:type="gramStart"/>
            <w:r>
              <w:rPr>
                <w:rStyle w:val="115pt0"/>
              </w:rPr>
              <w:t>орловский</w:t>
            </w:r>
            <w:proofErr w:type="gramEnd"/>
            <w:r>
              <w:rPr>
                <w:rStyle w:val="115pt0"/>
              </w:rPr>
              <w:t xml:space="preserve"> </w:t>
            </w:r>
            <w:proofErr w:type="spellStart"/>
            <w:r>
              <w:rPr>
                <w:rStyle w:val="115pt0"/>
              </w:rPr>
              <w:t>спис</w:t>
            </w:r>
            <w:proofErr w:type="spellEnd"/>
            <w:r>
              <w:rPr>
                <w:rStyle w:val="115pt0"/>
              </w:rPr>
              <w:t>» *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овторение приемов шитья в технике «</w:t>
            </w:r>
            <w:proofErr w:type="gramStart"/>
            <w:r>
              <w:rPr>
                <w:rStyle w:val="115pt"/>
              </w:rPr>
              <w:t>орловский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пис</w:t>
            </w:r>
            <w:proofErr w:type="spellEnd"/>
            <w:r>
              <w:rPr>
                <w:rStyle w:val="115pt"/>
              </w:rPr>
              <w:t xml:space="preserve">». Закрепление полученных знаний. Шитье стебельчатого шва и </w:t>
            </w:r>
            <w:proofErr w:type="gramStart"/>
            <w:r>
              <w:rPr>
                <w:rStyle w:val="115pt"/>
              </w:rPr>
              <w:t>несложных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бранок</w:t>
            </w:r>
            <w:proofErr w:type="spellEnd"/>
            <w:r>
              <w:rPr>
                <w:rStyle w:val="115pt"/>
              </w:rPr>
              <w:t xml:space="preserve"> (штоф, волна и др.).</w:t>
            </w:r>
          </w:p>
        </w:tc>
      </w:tr>
      <w:tr w:rsidR="00CE0FB4" w:rsidTr="00CE0FB4">
        <w:trPr>
          <w:trHeight w:hRule="exact" w:val="138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5</w:t>
            </w:r>
            <w:r w:rsidR="00D2222C">
              <w:rPr>
                <w:rStyle w:val="115pt"/>
              </w:rPr>
              <w:t>2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  <w:r w:rsidR="0034530D">
              <w:rPr>
                <w:rStyle w:val="115pt"/>
              </w:rPr>
              <w:t>0</w:t>
            </w:r>
            <w:r>
              <w:rPr>
                <w:rStyle w:val="115pt"/>
              </w:rPr>
              <w:t xml:space="preserve">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34530D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Выполнение несложной салфетки или края полотенца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Зарисовка эскиза к изделию, копирование узоров с работ народных мастеров. Подготовка ткани и перевод </w:t>
            </w:r>
            <w:proofErr w:type="gramStart"/>
            <w:r>
              <w:rPr>
                <w:rStyle w:val="115pt"/>
              </w:rPr>
              <w:t>на</w:t>
            </w:r>
            <w:proofErr w:type="gramEnd"/>
            <w:r>
              <w:rPr>
                <w:rStyle w:val="115pt"/>
              </w:rPr>
              <w:t xml:space="preserve"> не </w:t>
            </w:r>
            <w:proofErr w:type="gramStart"/>
            <w:r>
              <w:rPr>
                <w:rStyle w:val="115pt"/>
              </w:rPr>
              <w:t>рисунка</w:t>
            </w:r>
            <w:proofErr w:type="gramEnd"/>
            <w:r>
              <w:rPr>
                <w:rStyle w:val="115pt"/>
              </w:rPr>
              <w:t xml:space="preserve"> вышивки. Подбор </w:t>
            </w:r>
            <w:proofErr w:type="spellStart"/>
            <w:r>
              <w:rPr>
                <w:rStyle w:val="115pt"/>
              </w:rPr>
              <w:t>бранок</w:t>
            </w:r>
            <w:proofErr w:type="spellEnd"/>
            <w:r>
              <w:rPr>
                <w:rStyle w:val="115pt"/>
              </w:rPr>
              <w:t xml:space="preserve"> и цветового решения. Оформление ткани в изделие после выполнения вышивки.</w:t>
            </w:r>
          </w:p>
        </w:tc>
      </w:tr>
      <w:tr w:rsidR="00CE0FB4" w:rsidTr="00CE0FB4">
        <w:trPr>
          <w:trHeight w:hRule="exact" w:val="194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D2222C">
              <w:rPr>
                <w:rStyle w:val="115pt"/>
              </w:rPr>
              <w:t>53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0"/>
              </w:rPr>
              <w:t>Работа с глиной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Композиция на свободную тему. Выполнение декоративной пластины. Техника исполнения произвольная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о выбору учащихся возможно выполнение изделия на православную тему («пасхальная корзинка» и др.)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Развитие творческой инициативы и фантазии. Выявление степени усвоения изученного материала.</w:t>
            </w:r>
          </w:p>
        </w:tc>
      </w:tr>
      <w:tr w:rsidR="00CE0FB4" w:rsidTr="00CE0FB4">
        <w:trPr>
          <w:trHeight w:hRule="exact" w:val="194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 xml:space="preserve">Задание </w:t>
            </w:r>
            <w:r w:rsidR="00D2222C">
              <w:rPr>
                <w:rStyle w:val="115pt"/>
              </w:rPr>
              <w:t>54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5pt"/>
              </w:rPr>
              <w:t>6 часов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Глиняная миниатюра в современной керамике. Роль костюма, эмоционального состояния сюжета и национальных особенностей в мелкой пластике. Лепка композиций на русские фольклорные темы: «На ярмарке», «Проводы русской зимы» и др. Предварительная зарисовка будущей композиции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Изучение русского народного костюма, традиционных народных праздников и гуляний.</w:t>
            </w:r>
          </w:p>
        </w:tc>
      </w:tr>
      <w:tr w:rsidR="00CE0FB4" w:rsidTr="00CE0FB4">
        <w:trPr>
          <w:trHeight w:hRule="exact" w:val="84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22C" w:rsidRDefault="00CE0FB4" w:rsidP="00D2222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Задание 5</w:t>
            </w:r>
            <w:r w:rsidR="00D2222C">
              <w:rPr>
                <w:rStyle w:val="115pt"/>
              </w:rPr>
              <w:t>5</w:t>
            </w:r>
          </w:p>
          <w:p w:rsidR="00CE0FB4" w:rsidRDefault="00CE0FB4" w:rsidP="00D2222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4 часа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Роспись работ выполненных и обожженных ранее.</w:t>
            </w:r>
          </w:p>
          <w:p w:rsidR="00CE0FB4" w:rsidRDefault="00CE0FB4" w:rsidP="00CE0FB4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Подготовка к итоговой выставке. Развитие самостоятельности, творческой фантаз</w:t>
            </w:r>
            <w:proofErr w:type="gramStart"/>
            <w:r>
              <w:rPr>
                <w:rStyle w:val="115pt"/>
              </w:rPr>
              <w:t>ии у у</w:t>
            </w:r>
            <w:proofErr w:type="gramEnd"/>
            <w:r>
              <w:rPr>
                <w:rStyle w:val="115pt"/>
              </w:rPr>
              <w:t>чащихся при цветовом решении глиняных поделок.</w:t>
            </w:r>
          </w:p>
        </w:tc>
      </w:tr>
    </w:tbl>
    <w:p w:rsidR="00CE0FB4" w:rsidRDefault="00D8025D" w:rsidP="004C3878">
      <w:pPr>
        <w:jc w:val="center"/>
        <w:rPr>
          <w:rFonts w:ascii="Times New Roman" w:hAnsi="Times New Roman" w:cs="Times New Roman"/>
          <w:b/>
        </w:rPr>
      </w:pPr>
      <w:r w:rsidRPr="00D8025D">
        <w:rPr>
          <w:rFonts w:ascii="Times New Roman" w:hAnsi="Times New Roman" w:cs="Times New Roman"/>
          <w:b/>
        </w:rPr>
        <w:t>5 класс</w:t>
      </w:r>
    </w:p>
    <w:p w:rsidR="00BE2353" w:rsidRPr="00D8025D" w:rsidRDefault="00BE2353" w:rsidP="004C3878">
      <w:pPr>
        <w:jc w:val="center"/>
        <w:rPr>
          <w:rFonts w:ascii="Times New Roman" w:hAnsi="Times New Roman" w:cs="Times New Roman"/>
          <w:b/>
        </w:rPr>
      </w:pPr>
    </w:p>
    <w:p w:rsidR="00D8025D" w:rsidRDefault="00D8025D" w:rsidP="00D802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 – </w:t>
      </w:r>
      <w:r w:rsidR="009B7740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 час</w:t>
      </w:r>
      <w:r w:rsidR="009B7740">
        <w:rPr>
          <w:rFonts w:ascii="Times New Roman" w:hAnsi="Times New Roman" w:cs="Times New Roman"/>
          <w:b/>
        </w:rPr>
        <w:t>ов</w:t>
      </w:r>
    </w:p>
    <w:p w:rsidR="00BE2353" w:rsidRPr="00D8025D" w:rsidRDefault="00BE2353" w:rsidP="00D8025D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D8025D" w:rsidTr="0082327E">
        <w:tc>
          <w:tcPr>
            <w:tcW w:w="1384" w:type="dxa"/>
          </w:tcPr>
          <w:p w:rsidR="00D8025D" w:rsidRDefault="00D8025D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  <w:r w:rsidR="00893C4B">
              <w:rPr>
                <w:rFonts w:ascii="Times New Roman" w:hAnsi="Times New Roman" w:cs="Times New Roman"/>
              </w:rPr>
              <w:t>6</w:t>
            </w:r>
          </w:p>
          <w:p w:rsidR="00D8025D" w:rsidRDefault="00893C4B" w:rsidP="0089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025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69" w:type="dxa"/>
          </w:tcPr>
          <w:p w:rsidR="00D8025D" w:rsidRPr="00D8025D" w:rsidRDefault="00D8025D" w:rsidP="00D802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025D">
              <w:rPr>
                <w:rFonts w:ascii="Times New Roman" w:hAnsi="Times New Roman" w:cs="Times New Roman"/>
                <w:b/>
              </w:rPr>
              <w:t>Работа с глиной.</w:t>
            </w:r>
          </w:p>
          <w:p w:rsidR="00D8025D" w:rsidRDefault="00D8025D" w:rsidP="00D80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ые музыкальные инструменты. Знакомство с окариной – народным музыкальным инструментом. Значение свистульки и окарины в жизни русского народа. Изучение технологии изготовления окарины несложной формы.</w:t>
            </w:r>
          </w:p>
          <w:p w:rsidR="00D8025D" w:rsidRDefault="00D8025D" w:rsidP="00D80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использовании глины для изготовления музыкальных инструментов.</w:t>
            </w:r>
          </w:p>
        </w:tc>
      </w:tr>
      <w:tr w:rsidR="00D8025D" w:rsidTr="0082327E">
        <w:tc>
          <w:tcPr>
            <w:tcW w:w="1384" w:type="dxa"/>
          </w:tcPr>
          <w:p w:rsidR="00D8025D" w:rsidRDefault="00D8025D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  <w:r w:rsidR="00893C4B">
              <w:rPr>
                <w:rFonts w:ascii="Times New Roman" w:hAnsi="Times New Roman" w:cs="Times New Roman"/>
              </w:rPr>
              <w:t>7</w:t>
            </w:r>
          </w:p>
          <w:p w:rsidR="00D8025D" w:rsidRDefault="00893C4B" w:rsidP="0089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025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69" w:type="dxa"/>
          </w:tcPr>
          <w:p w:rsidR="00D8025D" w:rsidRDefault="00D8025D" w:rsidP="00D8025D">
            <w:pPr>
              <w:jc w:val="both"/>
              <w:rPr>
                <w:rFonts w:ascii="Times New Roman" w:hAnsi="Times New Roman" w:cs="Times New Roman"/>
              </w:rPr>
            </w:pPr>
            <w:r w:rsidRPr="00D8025D">
              <w:rPr>
                <w:rFonts w:ascii="Times New Roman" w:hAnsi="Times New Roman" w:cs="Times New Roman"/>
              </w:rPr>
              <w:t xml:space="preserve">Изготовление сюжетных композиций </w:t>
            </w:r>
            <w:r>
              <w:rPr>
                <w:rFonts w:ascii="Times New Roman" w:hAnsi="Times New Roman" w:cs="Times New Roman"/>
              </w:rPr>
              <w:t>– панно на народные темы с использованием цветных глин («Масленица», «Танец» и др.)</w:t>
            </w:r>
          </w:p>
          <w:p w:rsidR="00D8025D" w:rsidRPr="00D8025D" w:rsidRDefault="00D8025D" w:rsidP="00D80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характерных особенностей русских традиций, народного костюма средствами лепки цветными глинами и </w:t>
            </w:r>
            <w:proofErr w:type="spellStart"/>
            <w:r>
              <w:rPr>
                <w:rFonts w:ascii="Times New Roman" w:hAnsi="Times New Roman" w:cs="Times New Roman"/>
              </w:rPr>
              <w:t>ангобировани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025D" w:rsidTr="0082327E">
        <w:tc>
          <w:tcPr>
            <w:tcW w:w="1384" w:type="dxa"/>
          </w:tcPr>
          <w:p w:rsidR="00D8025D" w:rsidRDefault="00D8025D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893C4B">
              <w:rPr>
                <w:rFonts w:ascii="Times New Roman" w:hAnsi="Times New Roman" w:cs="Times New Roman"/>
              </w:rPr>
              <w:t>58</w:t>
            </w:r>
          </w:p>
          <w:p w:rsidR="00D8025D" w:rsidRDefault="00893C4B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8025D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469" w:type="dxa"/>
          </w:tcPr>
          <w:p w:rsidR="00D8025D" w:rsidRDefault="0082327E" w:rsidP="00D8025D">
            <w:pPr>
              <w:rPr>
                <w:rFonts w:ascii="Times New Roman" w:hAnsi="Times New Roman" w:cs="Times New Roman"/>
              </w:rPr>
            </w:pPr>
            <w:r w:rsidRPr="0082327E">
              <w:rPr>
                <w:rFonts w:ascii="Times New Roman" w:hAnsi="Times New Roman" w:cs="Times New Roman"/>
              </w:rPr>
              <w:t xml:space="preserve">Цветовое </w:t>
            </w:r>
            <w:r>
              <w:rPr>
                <w:rFonts w:ascii="Times New Roman" w:hAnsi="Times New Roman" w:cs="Times New Roman"/>
              </w:rPr>
              <w:t>решение изготовленных поделок.</w:t>
            </w:r>
          </w:p>
          <w:p w:rsidR="0082327E" w:rsidRPr="0082327E" w:rsidRDefault="0082327E" w:rsidP="00823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изделий гуашью, темперой, эмалями, глазурями и т.д., самостоятельное цветовое решение.</w:t>
            </w:r>
          </w:p>
        </w:tc>
      </w:tr>
      <w:tr w:rsidR="00893C4B" w:rsidTr="0082327E">
        <w:tc>
          <w:tcPr>
            <w:tcW w:w="1384" w:type="dxa"/>
          </w:tcPr>
          <w:p w:rsidR="00893C4B" w:rsidRDefault="00893C4B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9</w:t>
            </w:r>
          </w:p>
          <w:p w:rsidR="00893C4B" w:rsidRDefault="00893C4B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8469" w:type="dxa"/>
          </w:tcPr>
          <w:p w:rsidR="00893C4B" w:rsidRPr="0082327E" w:rsidRDefault="00893C4B" w:rsidP="00893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27E">
              <w:rPr>
                <w:rFonts w:ascii="Times New Roman" w:hAnsi="Times New Roman" w:cs="Times New Roman"/>
                <w:b/>
              </w:rPr>
              <w:t>Работа с соломкой.</w:t>
            </w:r>
          </w:p>
          <w:p w:rsidR="00893C4B" w:rsidRPr="0082327E" w:rsidRDefault="00893C4B" w:rsidP="0089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способами изготовления из соломы фигурок людей и животных. Подготовка соломки к работе. Выполнение деталей и украшений к фигуркам (различные </w:t>
            </w:r>
            <w:proofErr w:type="spellStart"/>
            <w:r>
              <w:rPr>
                <w:rFonts w:ascii="Times New Roman" w:hAnsi="Times New Roman" w:cs="Times New Roman"/>
              </w:rPr>
              <w:t>плетешки</w:t>
            </w:r>
            <w:proofErr w:type="spellEnd"/>
            <w:r>
              <w:rPr>
                <w:rFonts w:ascii="Times New Roman" w:hAnsi="Times New Roman" w:cs="Times New Roman"/>
              </w:rPr>
              <w:t>, бусины и др.). Сборка соломенной игрушки (барыня, мужичок или др.).</w:t>
            </w:r>
          </w:p>
        </w:tc>
      </w:tr>
      <w:tr w:rsidR="00893C4B" w:rsidTr="0082327E">
        <w:tc>
          <w:tcPr>
            <w:tcW w:w="1384" w:type="dxa"/>
          </w:tcPr>
          <w:p w:rsidR="00893C4B" w:rsidRDefault="00893C4B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0</w:t>
            </w:r>
          </w:p>
          <w:p w:rsidR="00893C4B" w:rsidRDefault="00893C4B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8469" w:type="dxa"/>
          </w:tcPr>
          <w:p w:rsidR="00893C4B" w:rsidRDefault="00893C4B" w:rsidP="00893C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рогозом.</w:t>
            </w:r>
          </w:p>
          <w:p w:rsidR="00893C4B" w:rsidRPr="0082327E" w:rsidRDefault="00893C4B" w:rsidP="00893C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акомство со способами изготовления из соломы фигурок людей и животных. Подготовка рогоза к работе. Сборка игрушки из рогоза (конь или др.).</w:t>
            </w:r>
          </w:p>
        </w:tc>
      </w:tr>
    </w:tbl>
    <w:p w:rsidR="00D8025D" w:rsidRDefault="00D8025D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82327E" w:rsidRDefault="0082327E" w:rsidP="004C3878">
      <w:pPr>
        <w:jc w:val="center"/>
        <w:rPr>
          <w:rFonts w:ascii="Times New Roman" w:hAnsi="Times New Roman" w:cs="Times New Roman"/>
          <w:b/>
        </w:rPr>
      </w:pPr>
      <w:r w:rsidRPr="0082327E">
        <w:rPr>
          <w:rFonts w:ascii="Times New Roman" w:hAnsi="Times New Roman" w:cs="Times New Roman"/>
          <w:b/>
          <w:lang w:val="en-US"/>
        </w:rPr>
        <w:t xml:space="preserve">II </w:t>
      </w:r>
      <w:r w:rsidR="00BE2353">
        <w:rPr>
          <w:rFonts w:ascii="Times New Roman" w:hAnsi="Times New Roman" w:cs="Times New Roman"/>
          <w:b/>
        </w:rPr>
        <w:t>полугодие – 17 часов</w:t>
      </w:r>
    </w:p>
    <w:p w:rsidR="00BE2353" w:rsidRPr="0082327E" w:rsidRDefault="00BE2353" w:rsidP="004C3878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82327E" w:rsidTr="0082327E">
        <w:tc>
          <w:tcPr>
            <w:tcW w:w="1384" w:type="dxa"/>
          </w:tcPr>
          <w:p w:rsidR="0082327E" w:rsidRDefault="0082327E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</w:t>
            </w:r>
            <w:r w:rsidR="00BE2353">
              <w:rPr>
                <w:rFonts w:ascii="Times New Roman" w:hAnsi="Times New Roman" w:cs="Times New Roman"/>
              </w:rPr>
              <w:t>1</w:t>
            </w:r>
          </w:p>
          <w:p w:rsidR="0082327E" w:rsidRDefault="00BE2353" w:rsidP="00BE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2327E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BE2353" w:rsidRPr="0082327E" w:rsidRDefault="00BE2353" w:rsidP="00BE2353">
            <w:pPr>
              <w:rPr>
                <w:rFonts w:ascii="Times New Roman" w:hAnsi="Times New Roman" w:cs="Times New Roman"/>
                <w:b/>
              </w:rPr>
            </w:pPr>
            <w:r w:rsidRPr="0082327E">
              <w:rPr>
                <w:rFonts w:ascii="Times New Roman" w:hAnsi="Times New Roman" w:cs="Times New Roman"/>
                <w:b/>
              </w:rPr>
              <w:t>Вышивка «</w:t>
            </w:r>
            <w:proofErr w:type="gramStart"/>
            <w:r w:rsidRPr="0082327E">
              <w:rPr>
                <w:rFonts w:ascii="Times New Roman" w:hAnsi="Times New Roman" w:cs="Times New Roman"/>
                <w:b/>
              </w:rPr>
              <w:t>орловский</w:t>
            </w:r>
            <w:proofErr w:type="gramEnd"/>
            <w:r w:rsidRPr="008232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327E">
              <w:rPr>
                <w:rFonts w:ascii="Times New Roman" w:hAnsi="Times New Roman" w:cs="Times New Roman"/>
                <w:b/>
              </w:rPr>
              <w:t>спис</w:t>
            </w:r>
            <w:proofErr w:type="spellEnd"/>
            <w:r w:rsidRPr="0082327E">
              <w:rPr>
                <w:rFonts w:ascii="Times New Roman" w:hAnsi="Times New Roman" w:cs="Times New Roman"/>
                <w:b/>
              </w:rPr>
              <w:t>».</w:t>
            </w:r>
          </w:p>
          <w:p w:rsidR="00BE2353" w:rsidRDefault="00BE2353" w:rsidP="00BE2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шитья в технике «</w:t>
            </w:r>
            <w:proofErr w:type="gramStart"/>
            <w:r>
              <w:rPr>
                <w:rFonts w:ascii="Times New Roman" w:hAnsi="Times New Roman" w:cs="Times New Roman"/>
              </w:rPr>
              <w:t>орл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</w:rPr>
              <w:t>». Закрепление полученных знаний.</w:t>
            </w:r>
          </w:p>
          <w:p w:rsidR="0082327E" w:rsidRDefault="00BE2353" w:rsidP="00BE2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. Выполнение декоративного панно. Организация работ в группах (по двое или более). Зарисовка эскиза к изделию, копирование узоров с работ народных мастеров. Оформление ткани в изделии после выполнения вышивки.</w:t>
            </w:r>
          </w:p>
        </w:tc>
      </w:tr>
      <w:tr w:rsidR="0082327E" w:rsidTr="0082327E">
        <w:tc>
          <w:tcPr>
            <w:tcW w:w="1384" w:type="dxa"/>
          </w:tcPr>
          <w:p w:rsidR="0082327E" w:rsidRDefault="0082327E" w:rsidP="004C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</w:t>
            </w:r>
            <w:r w:rsidR="00BE2353">
              <w:rPr>
                <w:rFonts w:ascii="Times New Roman" w:hAnsi="Times New Roman" w:cs="Times New Roman"/>
              </w:rPr>
              <w:t>2</w:t>
            </w:r>
          </w:p>
          <w:p w:rsidR="0082327E" w:rsidRDefault="00BE2353" w:rsidP="00BE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8469" w:type="dxa"/>
          </w:tcPr>
          <w:p w:rsidR="00BE2353" w:rsidRPr="0082327E" w:rsidRDefault="00BE2353" w:rsidP="00BE23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27E">
              <w:rPr>
                <w:rFonts w:ascii="Times New Roman" w:hAnsi="Times New Roman" w:cs="Times New Roman"/>
                <w:b/>
              </w:rPr>
              <w:t>Работа с бумагой.</w:t>
            </w:r>
          </w:p>
          <w:p w:rsidR="0082327E" w:rsidRDefault="00BE2353" w:rsidP="00BE2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иемов работы в технике «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». Знакомство с разнообразными образцами картин. Самостоятельная разработка эскиза, изготовление элементов композиции. Сборка элементов (роллов) в декоративную картину.</w:t>
            </w:r>
          </w:p>
        </w:tc>
      </w:tr>
    </w:tbl>
    <w:p w:rsidR="0082327E" w:rsidRDefault="0082327E" w:rsidP="004C3878">
      <w:pPr>
        <w:jc w:val="center"/>
        <w:rPr>
          <w:rFonts w:ascii="Times New Roman" w:hAnsi="Times New Roman" w:cs="Times New Roman"/>
        </w:rPr>
      </w:pPr>
    </w:p>
    <w:p w:rsidR="00DD713D" w:rsidRDefault="00DD713D" w:rsidP="004C3878">
      <w:pPr>
        <w:jc w:val="center"/>
        <w:rPr>
          <w:rFonts w:ascii="Times New Roman" w:hAnsi="Times New Roman" w:cs="Times New Roman"/>
        </w:rPr>
      </w:pPr>
    </w:p>
    <w:p w:rsidR="00DD713D" w:rsidRDefault="00DD713D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BE2353" w:rsidRDefault="00BE2353" w:rsidP="004C3878">
      <w:pPr>
        <w:jc w:val="center"/>
        <w:rPr>
          <w:rFonts w:ascii="Times New Roman" w:hAnsi="Times New Roman" w:cs="Times New Roman"/>
        </w:rPr>
      </w:pPr>
    </w:p>
    <w:p w:rsidR="00DD713D" w:rsidRDefault="00DD713D" w:rsidP="004C3878">
      <w:pPr>
        <w:jc w:val="center"/>
        <w:rPr>
          <w:rFonts w:ascii="Times New Roman" w:hAnsi="Times New Roman" w:cs="Times New Roman"/>
        </w:rPr>
      </w:pPr>
    </w:p>
    <w:p w:rsidR="00DD713D" w:rsidRDefault="00DD713D" w:rsidP="00DD713D">
      <w:pPr>
        <w:pStyle w:val="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6" w:name="bookmark6"/>
      <w:r w:rsidRPr="00DD713D">
        <w:rPr>
          <w:sz w:val="24"/>
          <w:szCs w:val="24"/>
        </w:rPr>
        <w:lastRenderedPageBreak/>
        <w:t>Требования к</w:t>
      </w:r>
      <w:r>
        <w:rPr>
          <w:sz w:val="24"/>
          <w:szCs w:val="24"/>
        </w:rPr>
        <w:t xml:space="preserve"> уровню подготовки выпускников,</w:t>
      </w:r>
    </w:p>
    <w:p w:rsidR="00DD713D" w:rsidRPr="00DD713D" w:rsidRDefault="00DD713D" w:rsidP="00DD713D">
      <w:pPr>
        <w:pStyle w:val="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proofErr w:type="gramStart"/>
      <w:r w:rsidRPr="00DD713D">
        <w:rPr>
          <w:sz w:val="24"/>
          <w:szCs w:val="24"/>
        </w:rPr>
        <w:t>обучающихся</w:t>
      </w:r>
      <w:proofErr w:type="gramEnd"/>
      <w:r w:rsidRPr="00DD713D">
        <w:rPr>
          <w:sz w:val="24"/>
          <w:szCs w:val="24"/>
        </w:rPr>
        <w:t xml:space="preserve"> по данной программе</w:t>
      </w:r>
      <w:bookmarkEnd w:id="6"/>
    </w:p>
    <w:p w:rsidR="00DD713D" w:rsidRDefault="00DD713D" w:rsidP="00DD713D">
      <w:pPr>
        <w:pStyle w:val="2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</w:p>
    <w:p w:rsidR="00DD713D" w:rsidRPr="00874A3F" w:rsidRDefault="00D706E6" w:rsidP="00874A3F">
      <w:pPr>
        <w:pStyle w:val="23"/>
        <w:shd w:val="clear" w:color="auto" w:fill="auto"/>
        <w:spacing w:after="0" w:line="360" w:lineRule="auto"/>
        <w:ind w:right="280" w:firstLine="567"/>
        <w:jc w:val="both"/>
        <w:rPr>
          <w:b w:val="0"/>
          <w:sz w:val="24"/>
          <w:szCs w:val="24"/>
        </w:rPr>
      </w:pPr>
      <w:r w:rsidRPr="00D706E6">
        <w:rPr>
          <w:b w:val="0"/>
          <w:sz w:val="24"/>
          <w:szCs w:val="24"/>
        </w:rPr>
        <w:t>Результаты освоения программы «</w:t>
      </w:r>
      <w:r w:rsidR="00BB48A0">
        <w:rPr>
          <w:b w:val="0"/>
          <w:sz w:val="24"/>
          <w:szCs w:val="24"/>
        </w:rPr>
        <w:t>Прикладное творчество</w:t>
      </w:r>
      <w:r w:rsidRPr="00D706E6">
        <w:rPr>
          <w:b w:val="0"/>
          <w:sz w:val="24"/>
          <w:szCs w:val="24"/>
        </w:rPr>
        <w:t>» должны отражать</w:t>
      </w:r>
      <w:r w:rsidR="00874A3F" w:rsidRPr="00874A3F">
        <w:rPr>
          <w:b w:val="0"/>
          <w:sz w:val="24"/>
          <w:szCs w:val="24"/>
        </w:rPr>
        <w:t>:</w:t>
      </w:r>
    </w:p>
    <w:p w:rsidR="00874A3F" w:rsidRPr="00874A3F" w:rsidRDefault="00874A3F" w:rsidP="00D706E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>знание понятий «декоративно-прикладное искусство», «художественные промыслы»;</w:t>
      </w:r>
    </w:p>
    <w:p w:rsidR="00874A3F" w:rsidRP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>знание различных видов и техник декоративно-прикладной деятельности;</w:t>
      </w:r>
    </w:p>
    <w:p w:rsidR="00874A3F" w:rsidRPr="00874A3F" w:rsidRDefault="00874A3F" w:rsidP="00874A3F">
      <w:pPr>
        <w:pStyle w:val="af1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874A3F">
        <w:rPr>
          <w:sz w:val="24"/>
          <w:szCs w:val="24"/>
          <w:lang w:val="ru-RU"/>
        </w:rPr>
        <w:t>умение работать с различными материалами;</w:t>
      </w:r>
    </w:p>
    <w:p w:rsidR="00874A3F" w:rsidRP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>умение работать в различных техниках:</w:t>
      </w:r>
      <w:r>
        <w:rPr>
          <w:rFonts w:ascii="Times New Roman" w:hAnsi="Times New Roman" w:cs="Times New Roman"/>
        </w:rPr>
        <w:t xml:space="preserve"> лепки, вышивки, плетения, аппликации,</w:t>
      </w:r>
      <w:r w:rsidRPr="00874A3F">
        <w:rPr>
          <w:rFonts w:ascii="Times New Roman" w:hAnsi="Times New Roman" w:cs="Times New Roman"/>
        </w:rPr>
        <w:t xml:space="preserve"> конструирования;</w:t>
      </w:r>
    </w:p>
    <w:p w:rsidR="00874A3F" w:rsidRP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 xml:space="preserve">умение изготавливать игрушки из различных материалов; </w:t>
      </w:r>
    </w:p>
    <w:p w:rsidR="00874A3F" w:rsidRP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 xml:space="preserve">навыки заполнения объемной формы узором; </w:t>
      </w:r>
    </w:p>
    <w:p w:rsidR="00874A3F" w:rsidRP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>навыки ритмического заполнения поверхности;</w:t>
      </w:r>
    </w:p>
    <w:p w:rsidR="00874A3F" w:rsidRDefault="00874A3F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4A3F">
        <w:rPr>
          <w:rFonts w:ascii="Times New Roman" w:hAnsi="Times New Roman" w:cs="Times New Roman"/>
        </w:rPr>
        <w:t>навыки проведения объемно-декоративн</w:t>
      </w:r>
      <w:r w:rsidR="008C4BF6">
        <w:rPr>
          <w:rFonts w:ascii="Times New Roman" w:hAnsi="Times New Roman" w:cs="Times New Roman"/>
        </w:rPr>
        <w:t>ых работ рельефного изображения;</w:t>
      </w:r>
    </w:p>
    <w:p w:rsidR="008C4BF6" w:rsidRDefault="008C4BF6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езопасности и личной гигиены;</w:t>
      </w:r>
    </w:p>
    <w:p w:rsidR="008C4BF6" w:rsidRPr="00874A3F" w:rsidRDefault="008C4BF6" w:rsidP="00874A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и последовательно вести учебную работу и доводить ее до завершенного состояния.</w:t>
      </w:r>
    </w:p>
    <w:p w:rsidR="00DD713D" w:rsidRPr="00874A3F" w:rsidRDefault="00DD713D" w:rsidP="00874A3F">
      <w:pPr>
        <w:pStyle w:val="23"/>
        <w:shd w:val="clear" w:color="auto" w:fill="auto"/>
        <w:spacing w:after="0" w:line="240" w:lineRule="auto"/>
        <w:ind w:right="280"/>
        <w:jc w:val="both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775113" w:rsidRDefault="00775113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874A3F" w:rsidRDefault="00874A3F" w:rsidP="00DD713D">
      <w:pPr>
        <w:pStyle w:val="23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DD713D" w:rsidRDefault="00DD713D" w:rsidP="00F301BA">
      <w:pPr>
        <w:pStyle w:val="23"/>
        <w:shd w:val="clear" w:color="auto" w:fill="auto"/>
        <w:spacing w:after="0" w:line="360" w:lineRule="auto"/>
        <w:ind w:right="280"/>
        <w:rPr>
          <w:sz w:val="24"/>
          <w:szCs w:val="24"/>
        </w:rPr>
      </w:pPr>
      <w:r w:rsidRPr="00DD713D">
        <w:rPr>
          <w:sz w:val="24"/>
          <w:szCs w:val="24"/>
        </w:rPr>
        <w:lastRenderedPageBreak/>
        <w:t>Перечень учебно-методического обеспечения</w:t>
      </w:r>
    </w:p>
    <w:p w:rsidR="00F301BA" w:rsidRPr="00DD713D" w:rsidRDefault="00F301BA" w:rsidP="00F301BA">
      <w:pPr>
        <w:pStyle w:val="23"/>
        <w:shd w:val="clear" w:color="auto" w:fill="auto"/>
        <w:spacing w:after="0" w:line="360" w:lineRule="auto"/>
        <w:ind w:right="280"/>
        <w:rPr>
          <w:sz w:val="24"/>
          <w:szCs w:val="24"/>
        </w:rPr>
      </w:pPr>
    </w:p>
    <w:p w:rsidR="00DD713D" w:rsidRPr="00DD713D" w:rsidRDefault="00DD713D" w:rsidP="00F301BA">
      <w:pPr>
        <w:pStyle w:val="21"/>
        <w:shd w:val="clear" w:color="auto" w:fill="auto"/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Оборудование: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столы, стулья, классная доска, раковина, вёдра для воды и глины, стеллажи и шкафы для хранения работ, гипсовые формы, скульптурные столики, муфельная печь, сушильный шкаф.</w:t>
      </w:r>
    </w:p>
    <w:p w:rsidR="00DD713D" w:rsidRPr="00DD713D" w:rsidRDefault="00DD713D" w:rsidP="00F301BA">
      <w:pPr>
        <w:pStyle w:val="21"/>
        <w:shd w:val="clear" w:color="auto" w:fill="auto"/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Материалы и инструменты: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667"/>
        </w:tabs>
        <w:spacing w:before="0" w:line="360" w:lineRule="auto"/>
        <w:ind w:firstLine="380"/>
        <w:rPr>
          <w:sz w:val="24"/>
          <w:szCs w:val="24"/>
        </w:rPr>
      </w:pPr>
      <w:proofErr w:type="gramStart"/>
      <w:r w:rsidRPr="00DD713D">
        <w:rPr>
          <w:sz w:val="24"/>
          <w:szCs w:val="24"/>
        </w:rPr>
        <w:t>запас глины и гипса, стеки, кисти, краски: гуашь, акварель, темпера, глазурь, эмали, ангобы;</w:t>
      </w:r>
      <w:proofErr w:type="gramEnd"/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запас соломки и досок,</w:t>
      </w:r>
      <w:r w:rsidR="00F301BA">
        <w:rPr>
          <w:sz w:val="24"/>
          <w:szCs w:val="24"/>
        </w:rPr>
        <w:t xml:space="preserve"> рогоза,</w:t>
      </w:r>
      <w:r w:rsidRPr="00DD713D">
        <w:rPr>
          <w:sz w:val="24"/>
          <w:szCs w:val="24"/>
        </w:rPr>
        <w:t xml:space="preserve"> ножницы, утюг, клей ПВА, калька, лак бесцветный;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ткань льняная, нитки мулине, пяльцы, иголки, альбомы для рисования,</w:t>
      </w:r>
      <w:r w:rsidR="00F301BA">
        <w:rPr>
          <w:sz w:val="24"/>
          <w:szCs w:val="24"/>
        </w:rPr>
        <w:t xml:space="preserve"> цветная</w:t>
      </w:r>
      <w:r w:rsidRPr="00DD713D">
        <w:rPr>
          <w:sz w:val="24"/>
          <w:szCs w:val="24"/>
        </w:rPr>
        <w:t xml:space="preserve"> </w:t>
      </w:r>
      <w:r w:rsidR="00F301BA">
        <w:rPr>
          <w:sz w:val="24"/>
          <w:szCs w:val="24"/>
        </w:rPr>
        <w:t xml:space="preserve">бумага, </w:t>
      </w:r>
      <w:r w:rsidRPr="00DD713D">
        <w:rPr>
          <w:sz w:val="24"/>
          <w:szCs w:val="24"/>
        </w:rPr>
        <w:t>швейная машинка.</w:t>
      </w:r>
    </w:p>
    <w:p w:rsidR="00DD713D" w:rsidRPr="00DD713D" w:rsidRDefault="00DD713D" w:rsidP="00F301BA">
      <w:pPr>
        <w:pStyle w:val="21"/>
        <w:shd w:val="clear" w:color="auto" w:fill="auto"/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Методические пособия, разработки, иллюстративный материал: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образцы изделий и игрушек мастеров народных промыслов;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586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>лучшие образцы работ учащихся прошлых лет, творческие работы преподавателя;</w:t>
      </w:r>
    </w:p>
    <w:p w:rsidR="00DD713D" w:rsidRPr="00DD713D" w:rsidRDefault="00DD713D" w:rsidP="00F301BA">
      <w:pPr>
        <w:pStyle w:val="21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360" w:lineRule="auto"/>
        <w:ind w:firstLine="380"/>
        <w:rPr>
          <w:sz w:val="24"/>
          <w:szCs w:val="24"/>
        </w:rPr>
      </w:pPr>
      <w:r w:rsidRPr="00DD713D">
        <w:rPr>
          <w:sz w:val="24"/>
          <w:szCs w:val="24"/>
        </w:rPr>
        <w:t xml:space="preserve">методические пособия и литература по изготовлению изделий </w:t>
      </w:r>
      <w:proofErr w:type="spellStart"/>
      <w:r w:rsidRPr="00DD713D">
        <w:rPr>
          <w:sz w:val="24"/>
          <w:szCs w:val="24"/>
        </w:rPr>
        <w:t>декоративно</w:t>
      </w:r>
      <w:r w:rsidRPr="00DD713D">
        <w:rPr>
          <w:sz w:val="24"/>
          <w:szCs w:val="24"/>
        </w:rPr>
        <w:softHyphen/>
        <w:t>прикладного</w:t>
      </w:r>
      <w:proofErr w:type="spellEnd"/>
      <w:r w:rsidRPr="00DD713D">
        <w:rPr>
          <w:sz w:val="24"/>
          <w:szCs w:val="24"/>
        </w:rPr>
        <w:t xml:space="preserve"> искусства, иллюстрации работ народных мастеров;</w:t>
      </w:r>
    </w:p>
    <w:p w:rsidR="00167512" w:rsidRPr="00DD713D" w:rsidRDefault="00DD713D" w:rsidP="00F301BA">
      <w:pPr>
        <w:spacing w:line="360" w:lineRule="auto"/>
        <w:jc w:val="center"/>
        <w:rPr>
          <w:rFonts w:ascii="Times New Roman" w:hAnsi="Times New Roman" w:cs="Times New Roman"/>
        </w:rPr>
      </w:pPr>
      <w:r w:rsidRPr="00DD713D">
        <w:rPr>
          <w:rFonts w:ascii="Times New Roman" w:hAnsi="Times New Roman" w:cs="Times New Roman"/>
        </w:rPr>
        <w:t>учебники по декоративно-прикладному искусству, композиции, анатомии, рисунку</w:t>
      </w:r>
      <w:r w:rsidR="002726BC">
        <w:rPr>
          <w:rFonts w:ascii="Times New Roman" w:hAnsi="Times New Roman" w:cs="Times New Roman"/>
        </w:rPr>
        <w:t>.</w:t>
      </w:r>
    </w:p>
    <w:p w:rsidR="00DD713D" w:rsidRPr="00DD713D" w:rsidRDefault="00DD713D" w:rsidP="00DD713D">
      <w:pPr>
        <w:jc w:val="center"/>
        <w:rPr>
          <w:rFonts w:ascii="Times New Roman" w:hAnsi="Times New Roman" w:cs="Times New Roman"/>
        </w:rPr>
      </w:pPr>
    </w:p>
    <w:p w:rsidR="00DD713D" w:rsidRDefault="00DD713D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Default="00F301BA" w:rsidP="00DD713D">
      <w:pPr>
        <w:jc w:val="center"/>
        <w:rPr>
          <w:rFonts w:ascii="Times New Roman" w:hAnsi="Times New Roman" w:cs="Times New Roman"/>
        </w:rPr>
      </w:pPr>
    </w:p>
    <w:p w:rsidR="00F301BA" w:rsidRPr="00DD713D" w:rsidRDefault="00F301BA" w:rsidP="00DD713D">
      <w:pPr>
        <w:jc w:val="center"/>
        <w:rPr>
          <w:rFonts w:ascii="Times New Roman" w:hAnsi="Times New Roman" w:cs="Times New Roman"/>
        </w:rPr>
      </w:pPr>
    </w:p>
    <w:p w:rsidR="00DD713D" w:rsidRDefault="00DD713D" w:rsidP="00DD713D">
      <w:pPr>
        <w:pStyle w:val="23"/>
        <w:shd w:val="clear" w:color="auto" w:fill="auto"/>
        <w:spacing w:after="310" w:line="260" w:lineRule="exact"/>
        <w:ind w:right="60"/>
      </w:pPr>
      <w:r>
        <w:lastRenderedPageBreak/>
        <w:t>Список литературы: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02"/>
        </w:tabs>
        <w:spacing w:before="0" w:line="475" w:lineRule="exact"/>
        <w:ind w:left="480" w:right="20"/>
        <w:jc w:val="left"/>
        <w:rPr>
          <w:sz w:val="24"/>
          <w:szCs w:val="24"/>
        </w:rPr>
      </w:pPr>
      <w:proofErr w:type="spellStart"/>
      <w:r w:rsidRPr="006C4212">
        <w:rPr>
          <w:sz w:val="24"/>
          <w:szCs w:val="24"/>
        </w:rPr>
        <w:t>Афонькин</w:t>
      </w:r>
      <w:proofErr w:type="spellEnd"/>
      <w:r w:rsidRPr="006C4212">
        <w:rPr>
          <w:sz w:val="24"/>
          <w:szCs w:val="24"/>
        </w:rPr>
        <w:t xml:space="preserve"> С.Ю., </w:t>
      </w:r>
      <w:proofErr w:type="spellStart"/>
      <w:r w:rsidRPr="006C4212">
        <w:rPr>
          <w:sz w:val="24"/>
          <w:szCs w:val="24"/>
        </w:rPr>
        <w:t>Афонькина</w:t>
      </w:r>
      <w:proofErr w:type="spellEnd"/>
      <w:r w:rsidRPr="006C4212">
        <w:rPr>
          <w:sz w:val="24"/>
          <w:szCs w:val="24"/>
        </w:rPr>
        <w:t xml:space="preserve"> Е.Ю. Волшебные шары </w:t>
      </w:r>
      <w:r w:rsidRPr="006C4212">
        <w:rPr>
          <w:rStyle w:val="1"/>
          <w:rFonts w:eastAsia="Verdana"/>
          <w:sz w:val="24"/>
          <w:szCs w:val="24"/>
        </w:rPr>
        <w:t xml:space="preserve">- </w:t>
      </w:r>
      <w:proofErr w:type="spellStart"/>
      <w:r w:rsidRPr="006C4212">
        <w:rPr>
          <w:sz w:val="24"/>
          <w:szCs w:val="24"/>
        </w:rPr>
        <w:t>косудамы</w:t>
      </w:r>
      <w:proofErr w:type="spellEnd"/>
      <w:r w:rsidRPr="006C4212">
        <w:rPr>
          <w:sz w:val="24"/>
          <w:szCs w:val="24"/>
        </w:rPr>
        <w:t>. СПб</w:t>
      </w:r>
      <w:proofErr w:type="gramStart"/>
      <w:r w:rsidRPr="006C4212">
        <w:rPr>
          <w:sz w:val="24"/>
          <w:szCs w:val="24"/>
        </w:rPr>
        <w:t xml:space="preserve">.: </w:t>
      </w:r>
      <w:proofErr w:type="gramEnd"/>
      <w:r w:rsidRPr="006C4212">
        <w:rPr>
          <w:sz w:val="24"/>
          <w:szCs w:val="24"/>
        </w:rPr>
        <w:t>Издательский дом «Кристалл», 2001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475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 xml:space="preserve">Блинов Г. Сказки без слов. О народной игрушке. Тула. </w:t>
      </w:r>
      <w:proofErr w:type="spellStart"/>
      <w:r w:rsidRPr="006C4212">
        <w:rPr>
          <w:sz w:val="24"/>
          <w:szCs w:val="24"/>
        </w:rPr>
        <w:t>Приокское</w:t>
      </w:r>
      <w:proofErr w:type="spellEnd"/>
      <w:r w:rsidRPr="006C4212">
        <w:rPr>
          <w:sz w:val="24"/>
          <w:szCs w:val="24"/>
        </w:rPr>
        <w:t xml:space="preserve"> книжное издательство, 1974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475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 xml:space="preserve">Боголюбов Н.С. Лепка на занятиях в школьном кружке.- </w:t>
      </w:r>
      <w:r w:rsidRPr="006C4212">
        <w:rPr>
          <w:rStyle w:val="115pt"/>
          <w:sz w:val="24"/>
          <w:szCs w:val="24"/>
        </w:rPr>
        <w:t xml:space="preserve">М.: </w:t>
      </w:r>
      <w:r w:rsidRPr="006C4212">
        <w:rPr>
          <w:sz w:val="24"/>
          <w:szCs w:val="24"/>
        </w:rPr>
        <w:t>Просвещение, 1979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475" w:lineRule="exact"/>
        <w:ind w:left="48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Богуславская И</w:t>
      </w:r>
      <w:r w:rsidR="00F301BA" w:rsidRPr="006C4212">
        <w:rPr>
          <w:sz w:val="24"/>
          <w:szCs w:val="24"/>
        </w:rPr>
        <w:t>.</w:t>
      </w:r>
      <w:r w:rsidR="00F301BA" w:rsidRPr="006C4212">
        <w:rPr>
          <w:rStyle w:val="Verdana11pt"/>
          <w:rFonts w:ascii="Times New Roman" w:hAnsi="Times New Roman" w:cs="Times New Roman"/>
          <w:i w:val="0"/>
          <w:sz w:val="24"/>
          <w:szCs w:val="24"/>
        </w:rPr>
        <w:t>Я</w:t>
      </w:r>
      <w:r w:rsidRPr="006C4212">
        <w:rPr>
          <w:rStyle w:val="Verdana11pt"/>
          <w:rFonts w:ascii="Times New Roman" w:hAnsi="Times New Roman" w:cs="Times New Roman"/>
          <w:i w:val="0"/>
          <w:sz w:val="24"/>
          <w:szCs w:val="24"/>
        </w:rPr>
        <w:t>.</w:t>
      </w:r>
      <w:r w:rsidRPr="006C4212">
        <w:rPr>
          <w:sz w:val="24"/>
          <w:szCs w:val="24"/>
        </w:rPr>
        <w:t xml:space="preserve"> Русская народная вышивка. М. 1973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475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 xml:space="preserve">Борисова И.И., </w:t>
      </w:r>
      <w:proofErr w:type="spellStart"/>
      <w:r w:rsidRPr="006C4212">
        <w:rPr>
          <w:sz w:val="24"/>
          <w:szCs w:val="24"/>
        </w:rPr>
        <w:t>Рассохина</w:t>
      </w:r>
      <w:proofErr w:type="spellEnd"/>
      <w:r w:rsidRPr="006C4212">
        <w:rPr>
          <w:sz w:val="24"/>
          <w:szCs w:val="24"/>
        </w:rPr>
        <w:t xml:space="preserve"> Н.Д. Орловский </w:t>
      </w:r>
      <w:proofErr w:type="spellStart"/>
      <w:r w:rsidRPr="006C4212">
        <w:rPr>
          <w:sz w:val="24"/>
          <w:szCs w:val="24"/>
        </w:rPr>
        <w:t>спис</w:t>
      </w:r>
      <w:proofErr w:type="spellEnd"/>
      <w:r w:rsidRPr="006C4212">
        <w:rPr>
          <w:sz w:val="24"/>
          <w:szCs w:val="24"/>
        </w:rPr>
        <w:t>. Каталог традиционной народной вышивки в собрании Орловских музеев. Орел, 2005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475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Бородина А.В. Основы православной культуры. М. Издательство «Покров». 2003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480" w:lineRule="exact"/>
        <w:ind w:left="480"/>
        <w:jc w:val="left"/>
        <w:rPr>
          <w:sz w:val="24"/>
          <w:szCs w:val="24"/>
        </w:rPr>
      </w:pPr>
      <w:proofErr w:type="spellStart"/>
      <w:r w:rsidRPr="006C4212">
        <w:rPr>
          <w:sz w:val="24"/>
          <w:szCs w:val="24"/>
        </w:rPr>
        <w:t>Газарян</w:t>
      </w:r>
      <w:proofErr w:type="spellEnd"/>
      <w:r w:rsidRPr="006C4212">
        <w:rPr>
          <w:sz w:val="24"/>
          <w:szCs w:val="24"/>
        </w:rPr>
        <w:t xml:space="preserve"> С. </w:t>
      </w:r>
      <w:proofErr w:type="gramStart"/>
      <w:r w:rsidRPr="006C4212">
        <w:rPr>
          <w:sz w:val="24"/>
          <w:szCs w:val="24"/>
        </w:rPr>
        <w:t>Прекрасное</w:t>
      </w:r>
      <w:proofErr w:type="gramEnd"/>
      <w:r w:rsidRPr="006C4212">
        <w:rPr>
          <w:sz w:val="24"/>
          <w:szCs w:val="24"/>
        </w:rPr>
        <w:t xml:space="preserve"> своими руками.- М.: Детская литература, 1979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480" w:lineRule="exact"/>
        <w:ind w:left="480" w:right="20"/>
        <w:jc w:val="left"/>
        <w:rPr>
          <w:sz w:val="24"/>
          <w:szCs w:val="24"/>
        </w:rPr>
      </w:pPr>
      <w:proofErr w:type="spellStart"/>
      <w:r w:rsidRPr="006C4212">
        <w:rPr>
          <w:sz w:val="24"/>
          <w:szCs w:val="24"/>
        </w:rPr>
        <w:t>Ефремичева</w:t>
      </w:r>
      <w:proofErr w:type="spellEnd"/>
      <w:r w:rsidRPr="006C4212">
        <w:rPr>
          <w:sz w:val="24"/>
          <w:szCs w:val="24"/>
        </w:rPr>
        <w:t xml:space="preserve"> Н.В. Приемы русской ручной вышивки (методическое руководство для занятий по основам ДНИ). Орел. 1998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480" w:lineRule="exact"/>
        <w:ind w:left="48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Конышева Н.М. Лепка в начальных классах.- М.: Просвещение, 1985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480" w:lineRule="exact"/>
        <w:ind w:left="48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Лобачевская О.А. Плетение из соломки. Культура и традиции. 2000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480" w:lineRule="exact"/>
        <w:ind w:left="48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Маслова Г.С. Орнамент русской народной вышивки. М. 1978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541"/>
        </w:tabs>
        <w:spacing w:before="0" w:line="480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Народное искусство. Художественные промыслы СССР. М. Планета. 1987.</w:t>
      </w:r>
    </w:p>
    <w:p w:rsidR="00DD713D" w:rsidRPr="006C4212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480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 xml:space="preserve">Федотов Г. Послушная глина. Основы художественного ремесла.- М.: </w:t>
      </w:r>
      <w:proofErr w:type="spellStart"/>
      <w:r w:rsidRPr="006C4212">
        <w:rPr>
          <w:sz w:val="24"/>
          <w:szCs w:val="24"/>
        </w:rPr>
        <w:t>АСТ-Пресс</w:t>
      </w:r>
      <w:proofErr w:type="spellEnd"/>
      <w:r w:rsidRPr="006C4212">
        <w:rPr>
          <w:sz w:val="24"/>
          <w:szCs w:val="24"/>
        </w:rPr>
        <w:t>, 1999.</w:t>
      </w:r>
    </w:p>
    <w:p w:rsidR="00DD713D" w:rsidRDefault="00DD713D" w:rsidP="00DD713D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480" w:lineRule="exact"/>
        <w:ind w:left="480" w:right="20"/>
        <w:jc w:val="left"/>
        <w:rPr>
          <w:sz w:val="24"/>
          <w:szCs w:val="24"/>
        </w:rPr>
      </w:pPr>
      <w:r w:rsidRPr="006C4212">
        <w:rPr>
          <w:sz w:val="24"/>
          <w:szCs w:val="24"/>
        </w:rPr>
        <w:t>Художественные промыслы РСФСР. Справочник.- М.: Легкая индустрия, 1973.</w:t>
      </w:r>
    </w:p>
    <w:p w:rsidR="00F517C8" w:rsidRPr="00F517C8" w:rsidRDefault="00F517C8" w:rsidP="00F517C8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480" w:lineRule="exact"/>
        <w:ind w:left="480" w:right="20"/>
        <w:jc w:val="left"/>
        <w:rPr>
          <w:sz w:val="24"/>
          <w:szCs w:val="24"/>
        </w:rPr>
      </w:pPr>
      <w:proofErr w:type="spellStart"/>
      <w:r w:rsidRPr="00F517C8">
        <w:rPr>
          <w:sz w:val="24"/>
          <w:szCs w:val="24"/>
        </w:rPr>
        <w:t>Шпикалова</w:t>
      </w:r>
      <w:proofErr w:type="spellEnd"/>
      <w:r w:rsidRPr="00F517C8">
        <w:rPr>
          <w:sz w:val="24"/>
          <w:szCs w:val="24"/>
        </w:rPr>
        <w:t xml:space="preserve"> Т. Народное искусство на уроках декоративного рисования,- М.: Просвещение, 1974.</w:t>
      </w:r>
    </w:p>
    <w:p w:rsidR="006C4212" w:rsidRPr="00F517C8" w:rsidRDefault="00F517C8" w:rsidP="00F517C8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480" w:lineRule="exact"/>
        <w:ind w:left="480" w:right="20"/>
        <w:jc w:val="left"/>
        <w:rPr>
          <w:sz w:val="24"/>
          <w:szCs w:val="24"/>
        </w:rPr>
      </w:pPr>
      <w:r w:rsidRPr="00F517C8">
        <w:rPr>
          <w:sz w:val="24"/>
          <w:szCs w:val="24"/>
        </w:rPr>
        <w:t xml:space="preserve">Фролова Н. </w:t>
      </w:r>
      <w:proofErr w:type="spellStart"/>
      <w:r w:rsidRPr="00F517C8">
        <w:rPr>
          <w:sz w:val="24"/>
          <w:szCs w:val="24"/>
        </w:rPr>
        <w:t>Плешковская</w:t>
      </w:r>
      <w:proofErr w:type="spellEnd"/>
      <w:r w:rsidRPr="00F517C8">
        <w:rPr>
          <w:sz w:val="24"/>
          <w:szCs w:val="24"/>
        </w:rPr>
        <w:t xml:space="preserve"> игрушка. Традиционная игрушка Орловской области. АП «Курск». 1992</w:t>
      </w:r>
    </w:p>
    <w:p w:rsidR="00DD713D" w:rsidRPr="006C4212" w:rsidRDefault="00DD713D" w:rsidP="00775113">
      <w:pPr>
        <w:jc w:val="both"/>
        <w:rPr>
          <w:rFonts w:ascii="Times New Roman" w:hAnsi="Times New Roman" w:cs="Times New Roman"/>
        </w:rPr>
      </w:pPr>
    </w:p>
    <w:sectPr w:rsidR="00DD713D" w:rsidRPr="006C4212" w:rsidSect="00376014">
      <w:footerReference w:type="default" r:id="rId11"/>
      <w:pgSz w:w="11906" w:h="16838"/>
      <w:pgMar w:top="964" w:right="851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51" w:rsidRDefault="009F4B51" w:rsidP="00C37705">
      <w:r>
        <w:separator/>
      </w:r>
    </w:p>
  </w:endnote>
  <w:endnote w:type="continuationSeparator" w:id="0">
    <w:p w:rsidR="009F4B51" w:rsidRDefault="009F4B51" w:rsidP="00C3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4384"/>
      <w:docPartObj>
        <w:docPartGallery w:val="Page Numbers (Bottom of Page)"/>
        <w:docPartUnique/>
      </w:docPartObj>
    </w:sdtPr>
    <w:sdtContent>
      <w:p w:rsidR="00E46B95" w:rsidRDefault="009E4752">
        <w:pPr>
          <w:pStyle w:val="ac"/>
          <w:jc w:val="center"/>
        </w:pPr>
        <w:r w:rsidRPr="00BD04B0">
          <w:rPr>
            <w:sz w:val="18"/>
            <w:szCs w:val="18"/>
          </w:rPr>
          <w:fldChar w:fldCharType="begin"/>
        </w:r>
        <w:r w:rsidR="00E46B95" w:rsidRPr="00BD04B0">
          <w:rPr>
            <w:sz w:val="18"/>
            <w:szCs w:val="18"/>
          </w:rPr>
          <w:instrText xml:space="preserve"> PAGE   \* MERGEFORMAT </w:instrText>
        </w:r>
        <w:r w:rsidRPr="00BD04B0">
          <w:rPr>
            <w:sz w:val="18"/>
            <w:szCs w:val="18"/>
          </w:rPr>
          <w:fldChar w:fldCharType="separate"/>
        </w:r>
        <w:r w:rsidR="00D806E1">
          <w:rPr>
            <w:noProof/>
            <w:sz w:val="18"/>
            <w:szCs w:val="18"/>
          </w:rPr>
          <w:t>2</w:t>
        </w:r>
        <w:r w:rsidRPr="00BD04B0">
          <w:rPr>
            <w:sz w:val="18"/>
            <w:szCs w:val="18"/>
          </w:rPr>
          <w:fldChar w:fldCharType="end"/>
        </w:r>
      </w:p>
    </w:sdtContent>
  </w:sdt>
  <w:p w:rsidR="00E46B95" w:rsidRDefault="00E46B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51" w:rsidRDefault="009F4B51" w:rsidP="00C37705">
      <w:r>
        <w:separator/>
      </w:r>
    </w:p>
  </w:footnote>
  <w:footnote w:type="continuationSeparator" w:id="0">
    <w:p w:rsidR="009F4B51" w:rsidRDefault="009F4B51" w:rsidP="00C37705">
      <w:r>
        <w:continuationSeparator/>
      </w:r>
    </w:p>
  </w:footnote>
  <w:footnote w:id="1">
    <w:p w:rsidR="008E499E" w:rsidRDefault="008E499E" w:rsidP="008E499E">
      <w:pPr>
        <w:pStyle w:val="ae"/>
      </w:pPr>
      <w:r>
        <w:rPr>
          <w:rStyle w:val="af0"/>
        </w:rPr>
        <w:footnoteRef/>
      </w:r>
      <w:r>
        <w:t xml:space="preserve"> На данную программу задействованы часы из вариативной части.</w:t>
      </w:r>
    </w:p>
  </w:footnote>
  <w:footnote w:id="2">
    <w:p w:rsidR="00E46B95" w:rsidRDefault="00E46B95" w:rsidP="00C37705">
      <w:pPr>
        <w:pStyle w:val="a5"/>
        <w:shd w:val="clear" w:color="auto" w:fill="auto"/>
        <w:tabs>
          <w:tab w:val="left" w:pos="414"/>
        </w:tabs>
        <w:ind w:left="140" w:right="300"/>
      </w:pPr>
      <w:r>
        <w:footnoteRef/>
      </w:r>
      <w:r>
        <w:tab/>
        <w:t>- во время обучения девочек вышивке «</w:t>
      </w:r>
      <w:proofErr w:type="gramStart"/>
      <w:r>
        <w:t>орловский</w:t>
      </w:r>
      <w:proofErr w:type="gramEnd"/>
      <w:r>
        <w:t xml:space="preserve"> </w:t>
      </w:r>
      <w:proofErr w:type="spellStart"/>
      <w:r>
        <w:t>спис</w:t>
      </w:r>
      <w:proofErr w:type="spellEnd"/>
      <w:r>
        <w:t>», мальчики выполняют более сложные работы из глины, соломки, бумаги.</w:t>
      </w:r>
    </w:p>
  </w:footnote>
  <w:footnote w:id="3">
    <w:p w:rsidR="00E46B95" w:rsidRDefault="00E46B95" w:rsidP="00420BEE">
      <w:pPr>
        <w:pStyle w:val="a5"/>
        <w:shd w:val="clear" w:color="auto" w:fill="auto"/>
        <w:tabs>
          <w:tab w:val="left" w:pos="454"/>
        </w:tabs>
        <w:ind w:left="180"/>
      </w:pPr>
      <w:r>
        <w:footnoteRef/>
      </w:r>
      <w:r>
        <w:tab/>
        <w:t>- во время обучения девочек вышивке «</w:t>
      </w:r>
      <w:proofErr w:type="gramStart"/>
      <w:r>
        <w:t>орловский</w:t>
      </w:r>
      <w:proofErr w:type="gramEnd"/>
      <w:r>
        <w:t xml:space="preserve"> </w:t>
      </w:r>
      <w:proofErr w:type="spellStart"/>
      <w:r>
        <w:t>спис</w:t>
      </w:r>
      <w:proofErr w:type="spellEnd"/>
      <w:r>
        <w:t>», мальчики выполняют более сложные работы по темам: лепка из глины (отливка в гипсовые формы) или работа с соломкой (подвесные конструкции) или ориг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7FBC"/>
    <w:multiLevelType w:val="multilevel"/>
    <w:tmpl w:val="AE324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2A1588"/>
    <w:multiLevelType w:val="multilevel"/>
    <w:tmpl w:val="7716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878"/>
    <w:rsid w:val="0002027D"/>
    <w:rsid w:val="00023126"/>
    <w:rsid w:val="000754DA"/>
    <w:rsid w:val="000A5037"/>
    <w:rsid w:val="00100CD7"/>
    <w:rsid w:val="00167512"/>
    <w:rsid w:val="001771A7"/>
    <w:rsid w:val="001A29B8"/>
    <w:rsid w:val="001F5C8C"/>
    <w:rsid w:val="002726BC"/>
    <w:rsid w:val="00281B53"/>
    <w:rsid w:val="002A7352"/>
    <w:rsid w:val="0034530D"/>
    <w:rsid w:val="00375A36"/>
    <w:rsid w:val="00376014"/>
    <w:rsid w:val="003864D9"/>
    <w:rsid w:val="003D1EA6"/>
    <w:rsid w:val="00420594"/>
    <w:rsid w:val="00420BEE"/>
    <w:rsid w:val="0049024A"/>
    <w:rsid w:val="004A52C5"/>
    <w:rsid w:val="004C36BF"/>
    <w:rsid w:val="004C3878"/>
    <w:rsid w:val="004E0F9E"/>
    <w:rsid w:val="00530409"/>
    <w:rsid w:val="00532CA5"/>
    <w:rsid w:val="005450F4"/>
    <w:rsid w:val="005610D9"/>
    <w:rsid w:val="005652EE"/>
    <w:rsid w:val="00567CED"/>
    <w:rsid w:val="005D07EC"/>
    <w:rsid w:val="00606951"/>
    <w:rsid w:val="00611998"/>
    <w:rsid w:val="0065542D"/>
    <w:rsid w:val="006764C8"/>
    <w:rsid w:val="00694A1E"/>
    <w:rsid w:val="00695B03"/>
    <w:rsid w:val="006A25FA"/>
    <w:rsid w:val="006A4498"/>
    <w:rsid w:val="006A5988"/>
    <w:rsid w:val="006B0E32"/>
    <w:rsid w:val="006C4212"/>
    <w:rsid w:val="00775113"/>
    <w:rsid w:val="00782FC4"/>
    <w:rsid w:val="007866E1"/>
    <w:rsid w:val="00786BC7"/>
    <w:rsid w:val="008140C2"/>
    <w:rsid w:val="00822D43"/>
    <w:rsid w:val="0082327E"/>
    <w:rsid w:val="008429C7"/>
    <w:rsid w:val="00874A3F"/>
    <w:rsid w:val="00893C4B"/>
    <w:rsid w:val="008B7AD0"/>
    <w:rsid w:val="008C4BF6"/>
    <w:rsid w:val="008C5330"/>
    <w:rsid w:val="008C6228"/>
    <w:rsid w:val="008E499E"/>
    <w:rsid w:val="00907FED"/>
    <w:rsid w:val="00967A12"/>
    <w:rsid w:val="00976B65"/>
    <w:rsid w:val="009B7740"/>
    <w:rsid w:val="009C050C"/>
    <w:rsid w:val="009C6319"/>
    <w:rsid w:val="009D4629"/>
    <w:rsid w:val="009E4752"/>
    <w:rsid w:val="009F4B51"/>
    <w:rsid w:val="00A61217"/>
    <w:rsid w:val="00A94961"/>
    <w:rsid w:val="00AB612B"/>
    <w:rsid w:val="00B01372"/>
    <w:rsid w:val="00B13CC9"/>
    <w:rsid w:val="00B471DA"/>
    <w:rsid w:val="00BB48A0"/>
    <w:rsid w:val="00BD04B0"/>
    <w:rsid w:val="00BE2353"/>
    <w:rsid w:val="00C152F3"/>
    <w:rsid w:val="00C37705"/>
    <w:rsid w:val="00C46CC8"/>
    <w:rsid w:val="00C53A08"/>
    <w:rsid w:val="00C77C64"/>
    <w:rsid w:val="00C953F0"/>
    <w:rsid w:val="00CC51C4"/>
    <w:rsid w:val="00CE0FB4"/>
    <w:rsid w:val="00CE46BF"/>
    <w:rsid w:val="00CF4D8D"/>
    <w:rsid w:val="00D2222C"/>
    <w:rsid w:val="00D25EED"/>
    <w:rsid w:val="00D706E6"/>
    <w:rsid w:val="00D8025D"/>
    <w:rsid w:val="00D806E1"/>
    <w:rsid w:val="00DD713D"/>
    <w:rsid w:val="00DE16A7"/>
    <w:rsid w:val="00E44092"/>
    <w:rsid w:val="00E46B95"/>
    <w:rsid w:val="00E51D09"/>
    <w:rsid w:val="00E5261B"/>
    <w:rsid w:val="00E72A54"/>
    <w:rsid w:val="00EA2370"/>
    <w:rsid w:val="00F301BA"/>
    <w:rsid w:val="00F517C8"/>
    <w:rsid w:val="00F708C8"/>
    <w:rsid w:val="00F73FD8"/>
    <w:rsid w:val="00F74F52"/>
    <w:rsid w:val="00FB4A95"/>
    <w:rsid w:val="00FE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8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C387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C3878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4C3878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"/>
    <w:basedOn w:val="a3"/>
    <w:rsid w:val="004C3878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MalgunGothic10pt">
    <w:name w:val="Основной текст + Malgun Gothic;10 pt"/>
    <w:basedOn w:val="a3"/>
    <w:rsid w:val="004C3878"/>
    <w:rPr>
      <w:rFonts w:ascii="Malgun Gothic" w:eastAsia="Malgun Gothic" w:hAnsi="Malgun Gothic" w:cs="Malgun Gothic"/>
      <w:color w:val="000000"/>
      <w:spacing w:val="0"/>
      <w:w w:val="100"/>
      <w:position w:val="0"/>
      <w:sz w:val="20"/>
      <w:szCs w:val="20"/>
    </w:rPr>
  </w:style>
  <w:style w:type="character" w:customStyle="1" w:styleId="MalgunGothic4pt">
    <w:name w:val="Основной текст + Malgun Gothic;4 pt"/>
    <w:basedOn w:val="a3"/>
    <w:rsid w:val="004C3878"/>
    <w:rPr>
      <w:rFonts w:ascii="Malgun Gothic" w:eastAsia="Malgun Gothic" w:hAnsi="Malgun Gothic" w:cs="Malgun Gothic"/>
      <w:color w:val="000000"/>
      <w:spacing w:val="0"/>
      <w:w w:val="100"/>
      <w:position w:val="0"/>
      <w:sz w:val="8"/>
      <w:szCs w:val="8"/>
    </w:rPr>
  </w:style>
  <w:style w:type="paragraph" w:customStyle="1" w:styleId="20">
    <w:name w:val="Заголовок №2"/>
    <w:basedOn w:val="a"/>
    <w:link w:val="2"/>
    <w:rsid w:val="004C3878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3"/>
    <w:rsid w:val="004C3878"/>
    <w:pPr>
      <w:shd w:val="clear" w:color="auto" w:fill="FFFFFF"/>
      <w:spacing w:before="420" w:line="317" w:lineRule="exact"/>
      <w:ind w:hanging="4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CenturySchoolbook65pt">
    <w:name w:val="Основной текст + Century Schoolbook;6;5 pt"/>
    <w:basedOn w:val="a3"/>
    <w:rsid w:val="004C38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pt">
    <w:name w:val="Основной текст + 6 pt;Полужирный"/>
    <w:basedOn w:val="a3"/>
    <w:rsid w:val="004C3878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4">
    <w:name w:val="Сноска_"/>
    <w:basedOn w:val="a0"/>
    <w:link w:val="a5"/>
    <w:rsid w:val="00C37705"/>
    <w:rPr>
      <w:rFonts w:eastAsia="Times New Roman"/>
      <w:sz w:val="23"/>
      <w:szCs w:val="23"/>
      <w:shd w:val="clear" w:color="auto" w:fill="FFFFFF"/>
    </w:rPr>
  </w:style>
  <w:style w:type="character" w:customStyle="1" w:styleId="Verdana4pt">
    <w:name w:val="Основной текст + Verdana;4 pt;Полужирный"/>
    <w:basedOn w:val="a3"/>
    <w:rsid w:val="00C377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5">
    <w:name w:val="Сноска"/>
    <w:basedOn w:val="a"/>
    <w:link w:val="a4"/>
    <w:rsid w:val="00C3770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MalgunGothic4pt0pt">
    <w:name w:val="Основной текст + Malgun Gothic;4 pt;Интервал 0 pt"/>
    <w:basedOn w:val="a3"/>
    <w:rsid w:val="008B7AD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paragraph" w:styleId="a6">
    <w:name w:val="No Spacing"/>
    <w:uiPriority w:val="1"/>
    <w:qFormat/>
    <w:rsid w:val="006554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D4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D4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pt">
    <w:name w:val="Основной текст + 13 pt;Полужирный"/>
    <w:basedOn w:val="a3"/>
    <w:rsid w:val="00907FED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9">
    <w:name w:val="Table Grid"/>
    <w:basedOn w:val="a1"/>
    <w:uiPriority w:val="59"/>
    <w:rsid w:val="00D8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DD713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713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DD713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Verdana11pt">
    <w:name w:val="Основной текст + Verdana;11 pt;Курсив"/>
    <w:basedOn w:val="a3"/>
    <w:rsid w:val="00DD713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sid w:val="001A29B8"/>
    <w:rPr>
      <w:rFonts w:eastAsia="Times New Roman"/>
      <w:spacing w:val="-10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1A29B8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color w:val="auto"/>
      <w:spacing w:val="-10"/>
      <w:sz w:val="39"/>
      <w:szCs w:val="3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D0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4B0"/>
    <w:rPr>
      <w:rFonts w:ascii="Courier New" w:eastAsia="Courier New" w:hAnsi="Courier New" w:cs="Courier New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BD0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4B0"/>
    <w:rPr>
      <w:rFonts w:ascii="Courier New" w:eastAsia="Courier New" w:hAnsi="Courier New" w:cs="Courier New"/>
      <w:color w:val="000000"/>
      <w:lang w:eastAsia="ru-RU"/>
    </w:rPr>
  </w:style>
  <w:style w:type="character" w:customStyle="1" w:styleId="4">
    <w:name w:val="Основной текст (4)_"/>
    <w:basedOn w:val="a0"/>
    <w:link w:val="40"/>
    <w:rsid w:val="006764C8"/>
    <w:rPr>
      <w:rFonts w:eastAsia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64C8"/>
    <w:pPr>
      <w:shd w:val="clear" w:color="auto" w:fill="FFFFFF"/>
      <w:spacing w:line="331" w:lineRule="exact"/>
      <w:ind w:hanging="150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967A1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7A1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67A12"/>
    <w:rPr>
      <w:vertAlign w:val="superscript"/>
    </w:rPr>
  </w:style>
  <w:style w:type="paragraph" w:styleId="af1">
    <w:name w:val="Normal (Web)"/>
    <w:aliases w:val="Обычный (Web)"/>
    <w:basedOn w:val="a"/>
    <w:semiHidden/>
    <w:unhideWhenUsed/>
    <w:rsid w:val="00874A3F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6E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1084-D006-46C0-9A1B-F0B1B16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2-12-17T13:56:00Z</cp:lastPrinted>
  <dcterms:created xsi:type="dcterms:W3CDTF">2012-10-23T12:51:00Z</dcterms:created>
  <dcterms:modified xsi:type="dcterms:W3CDTF">2013-10-08T11:09:00Z</dcterms:modified>
</cp:coreProperties>
</file>